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55B01" w14:textId="77777777" w:rsidR="003D0052" w:rsidRPr="001165CE" w:rsidRDefault="003D0052" w:rsidP="003D0052">
      <w:pPr>
        <w:pStyle w:val="Title"/>
        <w:ind w:right="360"/>
        <w:rPr>
          <w:b w:val="0"/>
          <w:sz w:val="22"/>
        </w:rPr>
      </w:pPr>
      <w:r w:rsidRPr="001165CE">
        <w:rPr>
          <w:b w:val="0"/>
          <w:i/>
          <w:sz w:val="22"/>
        </w:rPr>
        <w:t>Curriculum Vitae</w:t>
      </w:r>
    </w:p>
    <w:p w14:paraId="59AD4156" w14:textId="77777777" w:rsidR="0016737F" w:rsidRPr="001165CE" w:rsidRDefault="00B63990" w:rsidP="0016737F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Academic Career</w:t>
      </w:r>
    </w:p>
    <w:p w14:paraId="46254503" w14:textId="37F1D645" w:rsidR="00A25962" w:rsidRDefault="0016737F" w:rsidP="00B6399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Carnegie Mellon University, Part-time </w:t>
      </w:r>
      <w:r w:rsidR="002D0E2B" w:rsidRPr="001165CE">
        <w:rPr>
          <w:rFonts w:ascii="Times New Roman" w:hAnsi="Times New Roman"/>
          <w:sz w:val="22"/>
        </w:rPr>
        <w:t>Instructor</w:t>
      </w:r>
      <w:r w:rsidRPr="001165CE">
        <w:rPr>
          <w:rFonts w:ascii="Times New Roman" w:hAnsi="Times New Roman"/>
          <w:sz w:val="22"/>
        </w:rPr>
        <w:t>, De</w:t>
      </w:r>
      <w:r w:rsidR="001165CE">
        <w:rPr>
          <w:rFonts w:ascii="Times New Roman" w:hAnsi="Times New Roman"/>
          <w:sz w:val="22"/>
        </w:rPr>
        <w:t>par</w:t>
      </w:r>
      <w:r w:rsidR="00387E11">
        <w:rPr>
          <w:rFonts w:ascii="Times New Roman" w:hAnsi="Times New Roman"/>
          <w:sz w:val="22"/>
        </w:rPr>
        <w:t>tment of Philosophy</w:t>
      </w:r>
      <w:r w:rsidR="00A25962">
        <w:rPr>
          <w:rFonts w:ascii="Times New Roman" w:hAnsi="Times New Roman"/>
          <w:sz w:val="22"/>
        </w:rPr>
        <w:t xml:space="preserve">,                            </w:t>
      </w:r>
      <w:r w:rsidR="00387E11">
        <w:rPr>
          <w:rFonts w:ascii="Times New Roman" w:hAnsi="Times New Roman"/>
          <w:sz w:val="22"/>
        </w:rPr>
        <w:t>Spring 200</w:t>
      </w:r>
      <w:r w:rsidR="00165EFE">
        <w:rPr>
          <w:rFonts w:ascii="Times New Roman" w:hAnsi="Times New Roman"/>
          <w:sz w:val="22"/>
        </w:rPr>
        <w:t>4</w:t>
      </w:r>
      <w:r w:rsidR="00387E11">
        <w:rPr>
          <w:rFonts w:ascii="Times New Roman" w:hAnsi="Times New Roman"/>
          <w:sz w:val="22"/>
        </w:rPr>
        <w:t>,</w:t>
      </w:r>
      <w:r w:rsidR="001165CE">
        <w:rPr>
          <w:rFonts w:ascii="Times New Roman" w:hAnsi="Times New Roman"/>
          <w:sz w:val="22"/>
        </w:rPr>
        <w:t xml:space="preserve"> </w:t>
      </w:r>
    </w:p>
    <w:p w14:paraId="66B060AC" w14:textId="7AF71FD4" w:rsidR="0016737F" w:rsidRPr="001165CE" w:rsidRDefault="00A25962" w:rsidP="00B6399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</w:t>
      </w:r>
      <w:r w:rsidR="0016737F" w:rsidRPr="001165CE">
        <w:rPr>
          <w:rFonts w:ascii="Times New Roman" w:hAnsi="Times New Roman"/>
          <w:sz w:val="22"/>
        </w:rPr>
        <w:t>2007</w:t>
      </w:r>
      <w:r w:rsidR="002442F4" w:rsidRPr="001165CE">
        <w:rPr>
          <w:rFonts w:ascii="Times New Roman" w:hAnsi="Times New Roman"/>
          <w:sz w:val="22"/>
        </w:rPr>
        <w:t>-</w:t>
      </w:r>
      <w:r w:rsidR="0016737F" w:rsidRPr="001165CE">
        <w:rPr>
          <w:rFonts w:ascii="Times New Roman" w:hAnsi="Times New Roman"/>
          <w:sz w:val="22"/>
        </w:rPr>
        <w:t>Spring 2010</w:t>
      </w:r>
    </w:p>
    <w:p w14:paraId="2FAC2EBE" w14:textId="77777777" w:rsidR="00632309" w:rsidRPr="001165CE" w:rsidRDefault="00632309" w:rsidP="00632309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Cla</w:t>
      </w:r>
      <w:r>
        <w:rPr>
          <w:rFonts w:ascii="Times New Roman" w:hAnsi="Times New Roman"/>
          <w:sz w:val="22"/>
        </w:rPr>
        <w:t xml:space="preserve">rk University, Part-time Instructor, </w:t>
      </w:r>
      <w:r w:rsidRPr="001165CE">
        <w:rPr>
          <w:rFonts w:ascii="Times New Roman" w:hAnsi="Times New Roman"/>
          <w:sz w:val="22"/>
        </w:rPr>
        <w:t>(COPACE)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1</w:t>
      </w:r>
      <w:r w:rsidRPr="001165CE">
        <w:rPr>
          <w:rFonts w:ascii="Times New Roman" w:hAnsi="Times New Roman"/>
          <w:sz w:val="22"/>
        </w:rPr>
        <w:t>985-1992</w:t>
      </w:r>
      <w:r>
        <w:rPr>
          <w:rFonts w:ascii="Times New Roman" w:hAnsi="Times New Roman"/>
          <w:sz w:val="22"/>
        </w:rPr>
        <w:t>, 2011</w:t>
      </w:r>
    </w:p>
    <w:p w14:paraId="7B89F7DA" w14:textId="77777777" w:rsidR="001165CE" w:rsidRDefault="00191F24" w:rsidP="0016737F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Duquesne University, Part-time </w:t>
      </w:r>
      <w:r w:rsidR="00864D84">
        <w:rPr>
          <w:rFonts w:ascii="Times New Roman" w:hAnsi="Times New Roman"/>
          <w:sz w:val="22"/>
        </w:rPr>
        <w:t>Instructor</w:t>
      </w:r>
      <w:r w:rsidR="0016737F" w:rsidRPr="001165CE">
        <w:rPr>
          <w:rFonts w:ascii="Times New Roman" w:hAnsi="Times New Roman"/>
          <w:sz w:val="22"/>
        </w:rPr>
        <w:t xml:space="preserve">, </w:t>
      </w:r>
    </w:p>
    <w:p w14:paraId="76F65550" w14:textId="1846755F" w:rsidR="005B5C02" w:rsidRDefault="0016737F" w:rsidP="00632309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School of Leadership and Professional Advancement        </w:t>
      </w:r>
      <w:r w:rsidR="002442F4" w:rsidRPr="001165CE">
        <w:rPr>
          <w:rFonts w:ascii="Times New Roman" w:hAnsi="Times New Roman"/>
          <w:sz w:val="22"/>
        </w:rPr>
        <w:t xml:space="preserve">   </w:t>
      </w:r>
      <w:r w:rsidR="00D66FAC" w:rsidRPr="001165CE">
        <w:rPr>
          <w:rFonts w:ascii="Times New Roman" w:hAnsi="Times New Roman"/>
          <w:sz w:val="22"/>
        </w:rPr>
        <w:t xml:space="preserve">   </w:t>
      </w:r>
      <w:r w:rsidR="005E240D" w:rsidRPr="001165CE">
        <w:rPr>
          <w:rFonts w:ascii="Times New Roman" w:hAnsi="Times New Roman"/>
          <w:sz w:val="22"/>
        </w:rPr>
        <w:t xml:space="preserve"> </w:t>
      </w:r>
      <w:r w:rsidR="00D66FAC" w:rsidRPr="001165CE">
        <w:rPr>
          <w:rFonts w:ascii="Times New Roman" w:hAnsi="Times New Roman"/>
          <w:sz w:val="22"/>
        </w:rPr>
        <w:t xml:space="preserve"> </w:t>
      </w:r>
      <w:r w:rsidR="00632309">
        <w:rPr>
          <w:rFonts w:ascii="Times New Roman" w:hAnsi="Times New Roman"/>
          <w:sz w:val="22"/>
        </w:rPr>
        <w:tab/>
        <w:t xml:space="preserve">          </w:t>
      </w:r>
      <w:r w:rsidR="00441A3D">
        <w:rPr>
          <w:rFonts w:ascii="Times New Roman" w:hAnsi="Times New Roman"/>
          <w:sz w:val="22"/>
        </w:rPr>
        <w:t xml:space="preserve">   </w:t>
      </w:r>
      <w:r w:rsidR="00632309">
        <w:rPr>
          <w:rFonts w:ascii="Times New Roman" w:hAnsi="Times New Roman"/>
          <w:sz w:val="22"/>
        </w:rPr>
        <w:t>Spring</w:t>
      </w:r>
      <w:r w:rsidR="00FA5A08">
        <w:rPr>
          <w:rFonts w:ascii="Times New Roman" w:hAnsi="Times New Roman"/>
          <w:sz w:val="22"/>
        </w:rPr>
        <w:t xml:space="preserve"> 1998, </w:t>
      </w:r>
      <w:r w:rsidR="0041020F">
        <w:rPr>
          <w:rFonts w:ascii="Times New Roman" w:hAnsi="Times New Roman"/>
          <w:sz w:val="22"/>
        </w:rPr>
        <w:t>2003</w:t>
      </w:r>
      <w:r w:rsidR="007D2E99">
        <w:rPr>
          <w:rFonts w:ascii="Times New Roman" w:hAnsi="Times New Roman"/>
          <w:sz w:val="22"/>
        </w:rPr>
        <w:t xml:space="preserve"> </w:t>
      </w:r>
      <w:r w:rsidR="002442F4" w:rsidRPr="001165CE">
        <w:rPr>
          <w:rFonts w:ascii="Times New Roman" w:hAnsi="Times New Roman"/>
          <w:sz w:val="22"/>
        </w:rPr>
        <w:t>-</w:t>
      </w:r>
      <w:r w:rsidR="007D2E99">
        <w:rPr>
          <w:rFonts w:ascii="Times New Roman" w:hAnsi="Times New Roman"/>
          <w:sz w:val="22"/>
        </w:rPr>
        <w:t xml:space="preserve"> </w:t>
      </w:r>
      <w:r w:rsidR="00441A3D">
        <w:rPr>
          <w:rFonts w:ascii="Times New Roman" w:hAnsi="Times New Roman"/>
          <w:sz w:val="22"/>
        </w:rPr>
        <w:t>2014</w:t>
      </w:r>
    </w:p>
    <w:p w14:paraId="6333C649" w14:textId="38DD27EB" w:rsidR="005B5C02" w:rsidRDefault="005B5C02" w:rsidP="005B5C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merson College, </w:t>
      </w:r>
      <w:r w:rsidR="00441A3D">
        <w:rPr>
          <w:rFonts w:ascii="Times New Roman" w:hAnsi="Times New Roman"/>
          <w:sz w:val="22"/>
        </w:rPr>
        <w:t>Affiliated Faculty</w:t>
      </w:r>
      <w:r>
        <w:rPr>
          <w:rFonts w:ascii="Times New Roman" w:hAnsi="Times New Roman"/>
          <w:sz w:val="22"/>
        </w:rPr>
        <w:t xml:space="preserve">, </w:t>
      </w:r>
      <w:r w:rsidR="00CE638F">
        <w:rPr>
          <w:rFonts w:ascii="Times New Roman" w:hAnsi="Times New Roman"/>
          <w:sz w:val="22"/>
        </w:rPr>
        <w:t>Department of Communications</w:t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  <w:t xml:space="preserve">         </w:t>
      </w:r>
      <w:r>
        <w:rPr>
          <w:rFonts w:ascii="Times New Roman" w:hAnsi="Times New Roman"/>
          <w:sz w:val="22"/>
        </w:rPr>
        <w:t>Fall 2014</w:t>
      </w:r>
      <w:r w:rsidR="00CE638F">
        <w:rPr>
          <w:rFonts w:ascii="Times New Roman" w:hAnsi="Times New Roman"/>
          <w:sz w:val="22"/>
        </w:rPr>
        <w:t>, Fall 2016</w:t>
      </w:r>
    </w:p>
    <w:p w14:paraId="5560C71F" w14:textId="77777777" w:rsidR="00864D84" w:rsidRDefault="00864D84" w:rsidP="00864D8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rtheastern University, College of Professional Studies, Part-time Instructor</w:t>
      </w:r>
      <w:r>
        <w:rPr>
          <w:rFonts w:ascii="Times New Roman" w:hAnsi="Times New Roman"/>
          <w:sz w:val="22"/>
        </w:rPr>
        <w:tab/>
        <w:t xml:space="preserve">                  2011 - Present</w:t>
      </w:r>
    </w:p>
    <w:p w14:paraId="7CC3DBEE" w14:textId="22F0CA66" w:rsidR="007D2E99" w:rsidRPr="001165CE" w:rsidRDefault="007D2E99" w:rsidP="007D2E99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Suffolk University, Paralegal Studies Program</w:t>
      </w:r>
      <w:r w:rsidR="004B5B16">
        <w:rPr>
          <w:rFonts w:ascii="Times New Roman" w:hAnsi="Times New Roman"/>
          <w:sz w:val="22"/>
        </w:rPr>
        <w:t xml:space="preserve">, </w:t>
      </w:r>
      <w:r w:rsidR="004B5B16" w:rsidRPr="001165CE">
        <w:rPr>
          <w:rFonts w:ascii="Times New Roman" w:hAnsi="Times New Roman"/>
          <w:sz w:val="22"/>
        </w:rPr>
        <w:t>Lecturer II</w:t>
      </w:r>
      <w:r w:rsidRPr="001165CE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</w:t>
      </w:r>
      <w:r w:rsidRPr="001165CE">
        <w:rPr>
          <w:rFonts w:ascii="Times New Roman" w:hAnsi="Times New Roman"/>
          <w:sz w:val="22"/>
        </w:rPr>
        <w:t xml:space="preserve">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>1987-1991</w:t>
      </w:r>
    </w:p>
    <w:p w14:paraId="00D93A57" w14:textId="77777777" w:rsidR="003058BE" w:rsidRDefault="003058BE" w:rsidP="0016737F">
      <w:pPr>
        <w:rPr>
          <w:rFonts w:ascii="Times New Roman" w:hAnsi="Times New Roman"/>
          <w:sz w:val="22"/>
        </w:rPr>
      </w:pPr>
    </w:p>
    <w:p w14:paraId="6DF284C4" w14:textId="3B22ADF5" w:rsidR="00AA1043" w:rsidRDefault="003E67C6" w:rsidP="00AA104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ther Academic Related</w:t>
      </w:r>
      <w:bookmarkStart w:id="0" w:name="_GoBack"/>
      <w:bookmarkEnd w:id="0"/>
      <w:r w:rsidR="007320E9">
        <w:rPr>
          <w:rFonts w:ascii="Times New Roman" w:hAnsi="Times New Roman"/>
          <w:b/>
          <w:sz w:val="22"/>
        </w:rPr>
        <w:t xml:space="preserve"> Employment</w:t>
      </w:r>
      <w:r w:rsidR="00AA1043">
        <w:rPr>
          <w:rFonts w:ascii="Times New Roman" w:hAnsi="Times New Roman"/>
          <w:b/>
          <w:sz w:val="22"/>
        </w:rPr>
        <w:t xml:space="preserve"> </w:t>
      </w:r>
    </w:p>
    <w:p w14:paraId="0C8F82E6" w14:textId="77777777" w:rsidR="007320E9" w:rsidRDefault="00AA1043" w:rsidP="00AA1043">
      <w:pPr>
        <w:pStyle w:val="NormalWeb"/>
        <w:spacing w:before="2" w:after="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structional Development</w:t>
      </w:r>
      <w:r w:rsidR="007320E9">
        <w:rPr>
          <w:rFonts w:ascii="Times New Roman" w:hAnsi="Times New Roman"/>
          <w:sz w:val="22"/>
        </w:rPr>
        <w:t xml:space="preserve"> Ambassador </w:t>
      </w:r>
    </w:p>
    <w:p w14:paraId="48DDB9B7" w14:textId="1F60993E" w:rsidR="007320E9" w:rsidRDefault="007320E9" w:rsidP="00C318E4">
      <w:pPr>
        <w:ind w:firstLine="720"/>
        <w:rPr>
          <w:rFonts w:ascii="Times New Roman" w:hAnsi="Times New Roman"/>
          <w:sz w:val="22"/>
        </w:rPr>
      </w:pPr>
      <w:r w:rsidRPr="00C318E4">
        <w:rPr>
          <w:rFonts w:ascii="Times New Roman" w:hAnsi="Times New Roman"/>
          <w:i/>
          <w:sz w:val="22"/>
        </w:rPr>
        <w:t>Emerson College, “Center for Innovative Tea</w:t>
      </w:r>
      <w:r w:rsidR="00C318E4" w:rsidRPr="00C318E4">
        <w:rPr>
          <w:rFonts w:ascii="Times New Roman" w:hAnsi="Times New Roman"/>
          <w:i/>
          <w:sz w:val="22"/>
        </w:rPr>
        <w:t>ching and Learning”</w:t>
      </w:r>
      <w:r w:rsidR="00C318E4">
        <w:rPr>
          <w:rFonts w:ascii="Times New Roman" w:hAnsi="Times New Roman"/>
          <w:sz w:val="22"/>
        </w:rPr>
        <w:tab/>
        <w:t xml:space="preserve">  </w:t>
      </w:r>
      <w:r w:rsidR="00CE638F">
        <w:rPr>
          <w:rFonts w:ascii="Times New Roman" w:hAnsi="Times New Roman"/>
          <w:sz w:val="22"/>
        </w:rPr>
        <w:t xml:space="preserve"> Fall</w:t>
      </w:r>
      <w:r>
        <w:rPr>
          <w:rFonts w:ascii="Times New Roman" w:hAnsi="Times New Roman"/>
          <w:sz w:val="22"/>
        </w:rPr>
        <w:t xml:space="preserve"> 2014 – Spring 2017</w:t>
      </w:r>
    </w:p>
    <w:p w14:paraId="1B81B0AC" w14:textId="789D62A1" w:rsidR="00AA1043" w:rsidRPr="00655132" w:rsidRDefault="00165EFE" w:rsidP="00AA1043">
      <w:pPr>
        <w:pStyle w:val="NormalWeb"/>
        <w:spacing w:before="2" w:after="2"/>
        <w:rPr>
          <w:rFonts w:ascii="Times New Roman" w:eastAsia="Times" w:hAnsi="Times New Roman"/>
          <w:b/>
          <w:sz w:val="22"/>
        </w:rPr>
      </w:pPr>
      <w:r>
        <w:rPr>
          <w:rFonts w:ascii="Times New Roman" w:hAnsi="Times New Roman"/>
          <w:sz w:val="22"/>
        </w:rPr>
        <w:t>Member of a three-</w:t>
      </w:r>
      <w:r w:rsidR="00AA1043">
        <w:rPr>
          <w:rFonts w:ascii="Times New Roman" w:hAnsi="Times New Roman"/>
          <w:sz w:val="22"/>
        </w:rPr>
        <w:t xml:space="preserve">member </w:t>
      </w:r>
      <w:r w:rsidR="00AA1043" w:rsidRPr="00655132">
        <w:rPr>
          <w:rFonts w:ascii="Times New Roman" w:hAnsi="Times New Roman"/>
          <w:sz w:val="22"/>
        </w:rPr>
        <w:t>team who d</w:t>
      </w:r>
      <w:r w:rsidR="00AA1043" w:rsidRPr="00655132">
        <w:rPr>
          <w:rFonts w:ascii="Times New Roman" w:hAnsi="Times New Roman"/>
          <w:sz w:val="22"/>
          <w:szCs w:val="22"/>
        </w:rPr>
        <w:t>esign and deliver workshops specifically t</w:t>
      </w:r>
      <w:r w:rsidR="00E35220">
        <w:rPr>
          <w:rFonts w:ascii="Times New Roman" w:hAnsi="Times New Roman"/>
          <w:sz w:val="22"/>
          <w:szCs w:val="22"/>
        </w:rPr>
        <w:t>ailored to the needs of faculty</w:t>
      </w:r>
      <w:r w:rsidR="00AA1043" w:rsidRPr="00655132">
        <w:rPr>
          <w:rFonts w:ascii="Times New Roman" w:hAnsi="Times New Roman"/>
          <w:sz w:val="22"/>
          <w:szCs w:val="22"/>
        </w:rPr>
        <w:t>; consult one-on-one with faculty about teaching, learning, course and syllabus design, and student feedback</w:t>
      </w:r>
      <w:r w:rsidR="00AA1043">
        <w:rPr>
          <w:rFonts w:ascii="Times New Roman" w:hAnsi="Times New Roman"/>
          <w:sz w:val="22"/>
          <w:szCs w:val="22"/>
        </w:rPr>
        <w:t>, consult on Iwasaki Library sponsored projects, and present workshops at full- and part-time faculty orientations</w:t>
      </w:r>
    </w:p>
    <w:p w14:paraId="6ED14936" w14:textId="77777777" w:rsidR="00AA1043" w:rsidRDefault="00AA1043" w:rsidP="0016737F">
      <w:pPr>
        <w:rPr>
          <w:rFonts w:ascii="Times New Roman" w:hAnsi="Times New Roman"/>
          <w:sz w:val="22"/>
        </w:rPr>
      </w:pPr>
    </w:p>
    <w:p w14:paraId="69DCDD6E" w14:textId="79D291E7" w:rsidR="007B1B77" w:rsidRPr="007320E9" w:rsidRDefault="007320E9" w:rsidP="0016737F">
      <w:pPr>
        <w:rPr>
          <w:rFonts w:ascii="Times New Roman" w:hAnsi="Times New Roman"/>
          <w:sz w:val="22"/>
          <w:szCs w:val="22"/>
        </w:rPr>
      </w:pPr>
      <w:r w:rsidRPr="007320E9">
        <w:rPr>
          <w:sz w:val="22"/>
          <w:szCs w:val="22"/>
        </w:rPr>
        <w:t>Course Author</w:t>
      </w:r>
      <w:r w:rsidR="007B1B77" w:rsidRPr="007320E9">
        <w:rPr>
          <w:sz w:val="22"/>
          <w:szCs w:val="22"/>
        </w:rPr>
        <w:t xml:space="preserve"> for the Lowell Institute Innovation Incubator (Li3) Project </w:t>
      </w:r>
    </w:p>
    <w:p w14:paraId="2A60F354" w14:textId="6C170A6F" w:rsidR="006C5668" w:rsidRDefault="007320E9" w:rsidP="00C318E4">
      <w:pPr>
        <w:ind w:firstLine="720"/>
        <w:rPr>
          <w:rFonts w:ascii="Times New Roman" w:hAnsi="Times New Roman"/>
          <w:sz w:val="22"/>
          <w:szCs w:val="22"/>
        </w:rPr>
      </w:pPr>
      <w:r w:rsidRPr="00C318E4">
        <w:rPr>
          <w:rFonts w:ascii="Times New Roman" w:hAnsi="Times New Roman"/>
          <w:i/>
          <w:sz w:val="22"/>
          <w:szCs w:val="22"/>
        </w:rPr>
        <w:t xml:space="preserve">Northeastern University, the College of Professional Studies </w:t>
      </w:r>
      <w:r w:rsidR="00C318E4">
        <w:rPr>
          <w:rFonts w:ascii="Times New Roman" w:hAnsi="Times New Roman"/>
          <w:sz w:val="22"/>
          <w:szCs w:val="22"/>
        </w:rPr>
        <w:tab/>
      </w:r>
      <w:r w:rsidR="00C318E4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    February </w:t>
      </w:r>
      <w:r w:rsidRPr="006C5668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June</w:t>
      </w:r>
      <w:r w:rsidRPr="006C56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6</w:t>
      </w:r>
    </w:p>
    <w:p w14:paraId="00EC73E2" w14:textId="65ED2FB4" w:rsidR="007320E9" w:rsidRDefault="00C318E4" w:rsidP="0016737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adaptive curriculum for Introduction to Business course</w:t>
      </w:r>
    </w:p>
    <w:p w14:paraId="44FA3110" w14:textId="77777777" w:rsidR="00CE3915" w:rsidRDefault="00CE3915" w:rsidP="0016737F">
      <w:pPr>
        <w:rPr>
          <w:rFonts w:ascii="Times New Roman" w:hAnsi="Times New Roman"/>
          <w:sz w:val="22"/>
        </w:rPr>
      </w:pPr>
    </w:p>
    <w:p w14:paraId="4D391E2F" w14:textId="6228FD05" w:rsidR="00CE3915" w:rsidRDefault="00CE3915" w:rsidP="0016737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cademic Consultant</w:t>
      </w:r>
      <w:r w:rsidR="00B97E63">
        <w:rPr>
          <w:rFonts w:ascii="Times New Roman" w:hAnsi="Times New Roman"/>
          <w:sz w:val="22"/>
        </w:rPr>
        <w:t xml:space="preserve"> - Appointment</w:t>
      </w:r>
    </w:p>
    <w:p w14:paraId="7959D02F" w14:textId="2CAFCA26" w:rsidR="00CE3915" w:rsidRDefault="00CE3915" w:rsidP="00CE3915">
      <w:pPr>
        <w:ind w:firstLine="720"/>
        <w:rPr>
          <w:rFonts w:ascii="Times New Roman" w:hAnsi="Times New Roman"/>
          <w:sz w:val="22"/>
          <w:szCs w:val="22"/>
        </w:rPr>
      </w:pPr>
      <w:r w:rsidRPr="00C318E4">
        <w:rPr>
          <w:rFonts w:ascii="Times New Roman" w:hAnsi="Times New Roman"/>
          <w:i/>
          <w:sz w:val="22"/>
          <w:szCs w:val="22"/>
        </w:rPr>
        <w:t xml:space="preserve">Northeastern University, the College of Professional Studies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 w:rsidR="00B97E63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97E63">
        <w:rPr>
          <w:rFonts w:ascii="Times New Roman" w:hAnsi="Times New Roman"/>
          <w:sz w:val="22"/>
          <w:szCs w:val="22"/>
        </w:rPr>
        <w:t>2013 -</w:t>
      </w:r>
      <w:r w:rsidRPr="006C56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6</w:t>
      </w:r>
    </w:p>
    <w:p w14:paraId="3F63B062" w14:textId="7413D7AA" w:rsidR="00CE3915" w:rsidRDefault="00B97E63" w:rsidP="0016737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leted review of designated amount of assignments for two courses regarding students’ understanding of ethics and research methods using established rubrics.</w:t>
      </w:r>
    </w:p>
    <w:p w14:paraId="574BFC8F" w14:textId="77777777" w:rsidR="00C318E4" w:rsidRDefault="00C318E4" w:rsidP="006C5668">
      <w:pPr>
        <w:rPr>
          <w:rFonts w:ascii="Times New Roman" w:hAnsi="Times New Roman"/>
          <w:sz w:val="22"/>
          <w:szCs w:val="22"/>
        </w:rPr>
      </w:pPr>
    </w:p>
    <w:p w14:paraId="1307B5D4" w14:textId="2F93424F" w:rsidR="00C318E4" w:rsidRDefault="00CE3915" w:rsidP="006C56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7320E9" w:rsidRPr="006C5668">
        <w:rPr>
          <w:rFonts w:ascii="Times New Roman" w:hAnsi="Times New Roman"/>
          <w:sz w:val="22"/>
          <w:szCs w:val="22"/>
        </w:rPr>
        <w:t xml:space="preserve">ember of the 2013 NEASC accreditation effort </w:t>
      </w:r>
    </w:p>
    <w:p w14:paraId="36D0BD47" w14:textId="6AAED748" w:rsidR="006C5668" w:rsidRPr="006C5668" w:rsidRDefault="006C5668" w:rsidP="00C318E4">
      <w:pPr>
        <w:ind w:firstLine="720"/>
        <w:rPr>
          <w:rFonts w:ascii="Times New Roman" w:hAnsi="Times New Roman"/>
          <w:sz w:val="22"/>
          <w:szCs w:val="22"/>
        </w:rPr>
      </w:pPr>
      <w:r w:rsidRPr="00C318E4">
        <w:rPr>
          <w:rFonts w:ascii="Times New Roman" w:hAnsi="Times New Roman"/>
          <w:i/>
          <w:sz w:val="22"/>
          <w:szCs w:val="22"/>
        </w:rPr>
        <w:t>Northeastern University, the College of Professional Studies</w:t>
      </w:r>
      <w:r w:rsidRPr="006C5668">
        <w:rPr>
          <w:rFonts w:ascii="Times New Roman" w:hAnsi="Times New Roman"/>
          <w:sz w:val="22"/>
          <w:szCs w:val="22"/>
        </w:rPr>
        <w:t xml:space="preserve"> </w:t>
      </w:r>
      <w:r w:rsidRPr="006C5668">
        <w:rPr>
          <w:rFonts w:ascii="Times New Roman" w:hAnsi="Times New Roman"/>
          <w:sz w:val="22"/>
          <w:szCs w:val="22"/>
        </w:rPr>
        <w:tab/>
      </w:r>
      <w:r w:rsidRPr="006C5668">
        <w:rPr>
          <w:rFonts w:ascii="Times New Roman" w:hAnsi="Times New Roman"/>
          <w:sz w:val="22"/>
          <w:szCs w:val="22"/>
        </w:rPr>
        <w:tab/>
      </w:r>
      <w:r w:rsidR="00C318E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6C5668">
        <w:rPr>
          <w:rFonts w:ascii="Times New Roman" w:hAnsi="Times New Roman"/>
          <w:sz w:val="22"/>
          <w:szCs w:val="22"/>
        </w:rPr>
        <w:t>June – July 2015</w:t>
      </w:r>
    </w:p>
    <w:p w14:paraId="4B7C7EB7" w14:textId="4561DC86" w:rsidR="00C318E4" w:rsidRPr="00EC1CE4" w:rsidRDefault="00C318E4" w:rsidP="00EC1CE4">
      <w:pPr>
        <w:rPr>
          <w:rFonts w:ascii="Times New Roman" w:hAnsi="Times New Roman"/>
          <w:sz w:val="22"/>
          <w:szCs w:val="22"/>
        </w:rPr>
      </w:pPr>
      <w:r w:rsidRPr="00EC1CE4">
        <w:rPr>
          <w:rFonts w:ascii="Times New Roman" w:hAnsi="Times New Roman"/>
          <w:sz w:val="22"/>
          <w:szCs w:val="22"/>
        </w:rPr>
        <w:t>Wrote responses</w:t>
      </w:r>
      <w:r w:rsidR="001502AB">
        <w:rPr>
          <w:rFonts w:ascii="Times New Roman" w:hAnsi="Times New Roman"/>
          <w:sz w:val="22"/>
          <w:szCs w:val="22"/>
        </w:rPr>
        <w:t xml:space="preserve"> to NEASC accreditation questions regarding</w:t>
      </w:r>
      <w:r w:rsidRPr="00EC1CE4">
        <w:rPr>
          <w:rFonts w:ascii="Times New Roman" w:hAnsi="Times New Roman"/>
          <w:sz w:val="22"/>
          <w:szCs w:val="22"/>
        </w:rPr>
        <w:t xml:space="preserve"> CPS’s undergraduate degree program re</w:t>
      </w:r>
      <w:r w:rsidR="00B97E63">
        <w:rPr>
          <w:rFonts w:ascii="Times New Roman" w:hAnsi="Times New Roman"/>
          <w:sz w:val="22"/>
          <w:szCs w:val="22"/>
        </w:rPr>
        <w:t>garding the program’s mission, </w:t>
      </w:r>
      <w:r w:rsidRPr="00EC1CE4">
        <w:rPr>
          <w:rFonts w:ascii="Times New Roman" w:hAnsi="Times New Roman"/>
          <w:sz w:val="22"/>
          <w:szCs w:val="22"/>
        </w:rPr>
        <w:t>program level student learning o</w:t>
      </w:r>
      <w:r w:rsidR="00EC1CE4" w:rsidRPr="00EC1CE4">
        <w:rPr>
          <w:rFonts w:ascii="Times New Roman" w:hAnsi="Times New Roman"/>
          <w:sz w:val="22"/>
          <w:szCs w:val="22"/>
        </w:rPr>
        <w:t>utcomes, and program o</w:t>
      </w:r>
      <w:r w:rsidRPr="00EC1CE4">
        <w:rPr>
          <w:rFonts w:ascii="Times New Roman" w:hAnsi="Times New Roman"/>
          <w:sz w:val="22"/>
          <w:szCs w:val="22"/>
        </w:rPr>
        <w:t>bjectives</w:t>
      </w:r>
      <w:r w:rsidR="00EC1CE4">
        <w:rPr>
          <w:rFonts w:ascii="Times New Roman" w:hAnsi="Times New Roman"/>
          <w:sz w:val="22"/>
          <w:szCs w:val="22"/>
        </w:rPr>
        <w:t xml:space="preserve"> including course mapping, d</w:t>
      </w:r>
      <w:r w:rsidRPr="00EC1CE4">
        <w:rPr>
          <w:rFonts w:ascii="Times New Roman" w:hAnsi="Times New Roman"/>
          <w:sz w:val="22"/>
          <w:szCs w:val="22"/>
        </w:rPr>
        <w:t xml:space="preserve">efining </w:t>
      </w:r>
      <w:r w:rsidR="00EC1CE4">
        <w:rPr>
          <w:rFonts w:ascii="Times New Roman" w:hAnsi="Times New Roman"/>
          <w:sz w:val="22"/>
          <w:szCs w:val="22"/>
        </w:rPr>
        <w:t>direct program assessments, setting of goals for these direct a</w:t>
      </w:r>
      <w:r w:rsidRPr="00EC1CE4">
        <w:rPr>
          <w:rFonts w:ascii="Times New Roman" w:hAnsi="Times New Roman"/>
          <w:sz w:val="22"/>
          <w:szCs w:val="22"/>
        </w:rPr>
        <w:t>ssessments</w:t>
      </w:r>
      <w:r w:rsidR="00EC1CE4">
        <w:rPr>
          <w:rFonts w:ascii="Times New Roman" w:hAnsi="Times New Roman"/>
          <w:sz w:val="22"/>
          <w:szCs w:val="22"/>
        </w:rPr>
        <w:t xml:space="preserve"> and </w:t>
      </w:r>
      <w:r w:rsidRPr="00EC1CE4">
        <w:rPr>
          <w:rFonts w:ascii="Times New Roman" w:hAnsi="Times New Roman"/>
          <w:sz w:val="22"/>
          <w:szCs w:val="22"/>
        </w:rPr>
        <w:t xml:space="preserve">provide written recommendations to correct any </w:t>
      </w:r>
      <w:r w:rsidR="00EC1CE4">
        <w:rPr>
          <w:rFonts w:ascii="Times New Roman" w:hAnsi="Times New Roman"/>
          <w:sz w:val="22"/>
          <w:szCs w:val="22"/>
        </w:rPr>
        <w:t xml:space="preserve">identified </w:t>
      </w:r>
      <w:r w:rsidRPr="00EC1CE4">
        <w:rPr>
          <w:rFonts w:ascii="Times New Roman" w:hAnsi="Times New Roman"/>
          <w:sz w:val="22"/>
          <w:szCs w:val="22"/>
        </w:rPr>
        <w:t xml:space="preserve">weaknesses </w:t>
      </w:r>
    </w:p>
    <w:p w14:paraId="5085CD28" w14:textId="77777777" w:rsidR="00C318E4" w:rsidRPr="001165CE" w:rsidRDefault="00C318E4" w:rsidP="0016737F">
      <w:pPr>
        <w:rPr>
          <w:rFonts w:ascii="Times New Roman" w:hAnsi="Times New Roman"/>
          <w:sz w:val="22"/>
        </w:rPr>
      </w:pPr>
    </w:p>
    <w:p w14:paraId="289FDF44" w14:textId="77777777" w:rsidR="0016737F" w:rsidRPr="001165CE" w:rsidRDefault="00B63990" w:rsidP="0013752D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Education</w:t>
      </w:r>
      <w:r w:rsidR="0016737F" w:rsidRPr="001165CE">
        <w:rPr>
          <w:rFonts w:ascii="Times New Roman" w:hAnsi="Times New Roman"/>
          <w:b/>
          <w:sz w:val="22"/>
        </w:rPr>
        <w:tab/>
      </w:r>
    </w:p>
    <w:p w14:paraId="6F8096F4" w14:textId="70088EA8" w:rsidR="00B63990" w:rsidRPr="001165CE" w:rsidRDefault="00B63990" w:rsidP="0013752D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Clark Unive</w:t>
      </w:r>
      <w:r w:rsidR="000E1988" w:rsidRPr="001165CE">
        <w:rPr>
          <w:rFonts w:ascii="Times New Roman" w:hAnsi="Times New Roman"/>
          <w:sz w:val="22"/>
        </w:rPr>
        <w:t>rsity (Worcester, MA)</w:t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  <w:t xml:space="preserve">     </w:t>
      </w:r>
      <w:r w:rsidR="00D66FAC" w:rsidRPr="001165CE">
        <w:rPr>
          <w:rFonts w:ascii="Times New Roman" w:hAnsi="Times New Roman"/>
          <w:sz w:val="22"/>
        </w:rPr>
        <w:t xml:space="preserve">      </w:t>
      </w:r>
      <w:r w:rsidR="00CE638F">
        <w:rPr>
          <w:rFonts w:ascii="Times New Roman" w:hAnsi="Times New Roman"/>
          <w:sz w:val="22"/>
        </w:rPr>
        <w:t xml:space="preserve">        1</w:t>
      </w:r>
      <w:r w:rsidRPr="001165CE">
        <w:rPr>
          <w:rFonts w:ascii="Times New Roman" w:hAnsi="Times New Roman"/>
          <w:sz w:val="22"/>
        </w:rPr>
        <w:t xml:space="preserve">984 </w:t>
      </w:r>
    </w:p>
    <w:p w14:paraId="332C07C3" w14:textId="59BA22CA" w:rsidR="00B63990" w:rsidRPr="001165CE" w:rsidRDefault="00B63990" w:rsidP="0013752D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M.P.A. in </w:t>
      </w:r>
      <w:r w:rsidR="00CE638F">
        <w:rPr>
          <w:rFonts w:ascii="Times New Roman" w:hAnsi="Times New Roman"/>
          <w:sz w:val="22"/>
        </w:rPr>
        <w:t>Public Administration</w:t>
      </w:r>
    </w:p>
    <w:p w14:paraId="3B32A27A" w14:textId="3E6E870B" w:rsidR="00B63990" w:rsidRPr="001165CE" w:rsidRDefault="002442C9" w:rsidP="0013752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stern New England University</w:t>
      </w:r>
      <w:r w:rsidR="00B63990" w:rsidRPr="001165CE">
        <w:rPr>
          <w:rFonts w:ascii="Times New Roman" w:hAnsi="Times New Roman"/>
          <w:sz w:val="22"/>
        </w:rPr>
        <w:t xml:space="preserve"> School of Law (Springfiel</w:t>
      </w:r>
      <w:r w:rsidR="000E1988" w:rsidRPr="001165CE">
        <w:rPr>
          <w:rFonts w:ascii="Times New Roman" w:hAnsi="Times New Roman"/>
          <w:sz w:val="22"/>
        </w:rPr>
        <w:t>d, MA)</w:t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  <w:t xml:space="preserve">      </w:t>
      </w:r>
      <w:r w:rsidR="00D66FAC" w:rsidRPr="001165CE">
        <w:rPr>
          <w:rFonts w:ascii="Times New Roman" w:hAnsi="Times New Roman"/>
          <w:sz w:val="22"/>
        </w:rPr>
        <w:t xml:space="preserve">     </w:t>
      </w:r>
      <w:r w:rsidR="00CE638F">
        <w:rPr>
          <w:rFonts w:ascii="Times New Roman" w:hAnsi="Times New Roman"/>
          <w:sz w:val="22"/>
        </w:rPr>
        <w:t xml:space="preserve">         </w:t>
      </w:r>
      <w:r w:rsidR="00B63990" w:rsidRPr="001165CE">
        <w:rPr>
          <w:rFonts w:ascii="Times New Roman" w:hAnsi="Times New Roman"/>
          <w:sz w:val="22"/>
        </w:rPr>
        <w:t>1976</w:t>
      </w:r>
    </w:p>
    <w:p w14:paraId="208FE59C" w14:textId="1F8C4F5E" w:rsidR="00B63990" w:rsidRPr="001165CE" w:rsidRDefault="00B63990" w:rsidP="0013752D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J.D. in Law</w:t>
      </w:r>
    </w:p>
    <w:p w14:paraId="4B68497E" w14:textId="6ACFC72A" w:rsidR="00B63990" w:rsidRPr="001165CE" w:rsidRDefault="00B35274" w:rsidP="0013752D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Assumption College</w:t>
      </w:r>
      <w:r w:rsidR="000E1988" w:rsidRPr="001165CE">
        <w:rPr>
          <w:rFonts w:ascii="Times New Roman" w:hAnsi="Times New Roman"/>
          <w:sz w:val="22"/>
        </w:rPr>
        <w:t xml:space="preserve"> (Worcester, MA)</w:t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ab/>
        <w:t xml:space="preserve">         </w:t>
      </w:r>
      <w:r w:rsidR="00D66FAC" w:rsidRPr="001165CE">
        <w:rPr>
          <w:rFonts w:ascii="Times New Roman" w:hAnsi="Times New Roman"/>
          <w:sz w:val="22"/>
        </w:rPr>
        <w:t xml:space="preserve">  </w:t>
      </w:r>
      <w:r w:rsidR="00CE638F">
        <w:rPr>
          <w:rFonts w:ascii="Times New Roman" w:hAnsi="Times New Roman"/>
          <w:sz w:val="22"/>
        </w:rPr>
        <w:t xml:space="preserve">         </w:t>
      </w:r>
      <w:r w:rsidR="00B63990" w:rsidRPr="001165CE">
        <w:rPr>
          <w:rFonts w:ascii="Times New Roman" w:hAnsi="Times New Roman"/>
          <w:sz w:val="22"/>
        </w:rPr>
        <w:t>1973</w:t>
      </w:r>
    </w:p>
    <w:p w14:paraId="7AD84CF9" w14:textId="0A765CDD" w:rsidR="000E1988" w:rsidRPr="001165CE" w:rsidRDefault="00B63990" w:rsidP="0013752D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</w:r>
      <w:r w:rsidR="000E1988" w:rsidRPr="001165CE">
        <w:rPr>
          <w:rFonts w:ascii="Times New Roman" w:hAnsi="Times New Roman"/>
          <w:sz w:val="22"/>
        </w:rPr>
        <w:t xml:space="preserve">B.A. </w:t>
      </w:r>
      <w:r w:rsidR="000E1988" w:rsidRPr="001165CE">
        <w:rPr>
          <w:rFonts w:ascii="Times New Roman" w:hAnsi="Times New Roman"/>
          <w:i/>
          <w:sz w:val="22"/>
        </w:rPr>
        <w:t xml:space="preserve">Magna Cum Laude </w:t>
      </w:r>
      <w:r w:rsidR="00CE638F">
        <w:rPr>
          <w:rFonts w:ascii="Times New Roman" w:hAnsi="Times New Roman"/>
          <w:sz w:val="22"/>
        </w:rPr>
        <w:t>in Political Science</w:t>
      </w:r>
    </w:p>
    <w:p w14:paraId="570DE35E" w14:textId="77777777" w:rsidR="000E1988" w:rsidRPr="001165CE" w:rsidRDefault="000E1988" w:rsidP="000E1988">
      <w:pPr>
        <w:rPr>
          <w:rFonts w:ascii="Times New Roman" w:hAnsi="Times New Roman"/>
          <w:sz w:val="22"/>
        </w:rPr>
      </w:pPr>
    </w:p>
    <w:p w14:paraId="4AD8712D" w14:textId="77777777" w:rsidR="006A5EB1" w:rsidRPr="001165CE" w:rsidRDefault="000E1988" w:rsidP="000E1988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 xml:space="preserve">Professional </w:t>
      </w:r>
      <w:r w:rsidR="003D67BB" w:rsidRPr="001165CE">
        <w:rPr>
          <w:rFonts w:ascii="Times New Roman" w:hAnsi="Times New Roman"/>
          <w:b/>
          <w:sz w:val="22"/>
        </w:rPr>
        <w:t>License</w:t>
      </w:r>
    </w:p>
    <w:p w14:paraId="6C7AB7FE" w14:textId="3EB7F974" w:rsidR="00A817E4" w:rsidRPr="001165CE" w:rsidRDefault="000E1988" w:rsidP="000E1988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Commonwealth of Massachusetts Board of Bar Overseers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           </w:t>
      </w:r>
      <w:r w:rsid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 xml:space="preserve">    </w:t>
      </w:r>
      <w:r w:rsidR="00D66FAC" w:rsidRPr="001165CE">
        <w:rPr>
          <w:rFonts w:ascii="Times New Roman" w:hAnsi="Times New Roman"/>
          <w:sz w:val="22"/>
        </w:rPr>
        <w:t xml:space="preserve">   </w:t>
      </w:r>
      <w:r w:rsidR="006A5EB1" w:rsidRPr="001165CE">
        <w:rPr>
          <w:rFonts w:ascii="Times New Roman" w:hAnsi="Times New Roman"/>
          <w:sz w:val="22"/>
        </w:rPr>
        <w:t>1977</w:t>
      </w:r>
      <w:r w:rsidRPr="001165CE">
        <w:rPr>
          <w:rFonts w:ascii="Times New Roman" w:hAnsi="Times New Roman"/>
          <w:sz w:val="22"/>
        </w:rPr>
        <w:t>-Present</w:t>
      </w:r>
      <w:r w:rsidR="006A5EB1"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 xml:space="preserve">Admitted to Practice of </w:t>
      </w:r>
      <w:r w:rsidR="006A5EB1" w:rsidRPr="001165CE">
        <w:rPr>
          <w:rFonts w:ascii="Times New Roman" w:hAnsi="Times New Roman"/>
          <w:sz w:val="22"/>
        </w:rPr>
        <w:t>Law</w:t>
      </w:r>
      <w:r w:rsidR="00EB391E">
        <w:rPr>
          <w:rFonts w:ascii="Times New Roman" w:hAnsi="Times New Roman"/>
          <w:sz w:val="22"/>
        </w:rPr>
        <w:t xml:space="preserve"> </w:t>
      </w:r>
      <w:r w:rsidR="00441A3D">
        <w:rPr>
          <w:rFonts w:ascii="Times New Roman" w:hAnsi="Times New Roman"/>
          <w:sz w:val="22"/>
        </w:rPr>
        <w:t xml:space="preserve">(January 1977) </w:t>
      </w:r>
      <w:r w:rsidR="007320E9">
        <w:rPr>
          <w:rFonts w:ascii="Times New Roman" w:hAnsi="Times New Roman"/>
          <w:sz w:val="22"/>
        </w:rPr>
        <w:tab/>
      </w:r>
      <w:r w:rsidR="007320E9">
        <w:rPr>
          <w:rFonts w:ascii="Times New Roman" w:hAnsi="Times New Roman"/>
          <w:sz w:val="22"/>
        </w:rPr>
        <w:tab/>
      </w:r>
      <w:r w:rsidR="007320E9">
        <w:rPr>
          <w:rFonts w:ascii="Times New Roman" w:hAnsi="Times New Roman"/>
          <w:sz w:val="22"/>
        </w:rPr>
        <w:tab/>
      </w:r>
      <w:r w:rsidR="007320E9">
        <w:rPr>
          <w:rFonts w:ascii="Times New Roman" w:hAnsi="Times New Roman"/>
          <w:sz w:val="22"/>
        </w:rPr>
        <w:tab/>
      </w:r>
      <w:r w:rsidR="007320E9">
        <w:rPr>
          <w:rFonts w:ascii="Times New Roman" w:hAnsi="Times New Roman"/>
          <w:sz w:val="22"/>
        </w:rPr>
        <w:tab/>
        <w:t xml:space="preserve">   </w:t>
      </w:r>
      <w:r w:rsidRPr="001165CE">
        <w:rPr>
          <w:rFonts w:ascii="Times New Roman" w:hAnsi="Times New Roman"/>
          <w:sz w:val="22"/>
        </w:rPr>
        <w:t xml:space="preserve">Status:  </w:t>
      </w:r>
      <w:r w:rsidR="00591771">
        <w:rPr>
          <w:rFonts w:ascii="Times New Roman" w:hAnsi="Times New Roman"/>
          <w:sz w:val="22"/>
        </w:rPr>
        <w:t>Retired</w:t>
      </w:r>
    </w:p>
    <w:p w14:paraId="3E85AEB5" w14:textId="77777777" w:rsidR="0033130B" w:rsidRDefault="0033130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5BEE8231" w14:textId="039BE4E7" w:rsidR="006B214F" w:rsidRDefault="006B214F" w:rsidP="006B214F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lastRenderedPageBreak/>
        <w:t>Certificates</w:t>
      </w:r>
      <w:r w:rsidR="00492785">
        <w:rPr>
          <w:rFonts w:ascii="Times New Roman" w:hAnsi="Times New Roman"/>
          <w:b/>
          <w:sz w:val="22"/>
        </w:rPr>
        <w:t>,</w:t>
      </w:r>
      <w:r w:rsidR="00441A3D">
        <w:rPr>
          <w:rFonts w:ascii="Times New Roman" w:hAnsi="Times New Roman"/>
          <w:b/>
          <w:sz w:val="22"/>
        </w:rPr>
        <w:t xml:space="preserve"> Trainings</w:t>
      </w:r>
      <w:r w:rsidR="00492785">
        <w:rPr>
          <w:rFonts w:ascii="Times New Roman" w:hAnsi="Times New Roman"/>
          <w:b/>
          <w:sz w:val="22"/>
        </w:rPr>
        <w:t xml:space="preserve"> and Workshops </w:t>
      </w:r>
    </w:p>
    <w:p w14:paraId="773982F8" w14:textId="069A5E0F" w:rsidR="00492785" w:rsidRDefault="00492785" w:rsidP="00492785">
      <w:r>
        <w:t xml:space="preserve">Re-envisioning Lectur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016</w:t>
      </w:r>
    </w:p>
    <w:p w14:paraId="7A27F1F6" w14:textId="5FBAD2DB" w:rsidR="00492785" w:rsidRDefault="00492785" w:rsidP="00492785">
      <w:r>
        <w:t xml:space="preserve">Developing Rubrics Worksho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016</w:t>
      </w:r>
    </w:p>
    <w:p w14:paraId="17C77B41" w14:textId="0EBC88A4" w:rsidR="00492785" w:rsidRDefault="00492785" w:rsidP="00492785">
      <w:r>
        <w:t>Fostering Intellectual Agility Through Mindfulness in the Classroom</w:t>
      </w:r>
      <w:r>
        <w:tab/>
      </w:r>
      <w:r>
        <w:tab/>
      </w:r>
      <w:r>
        <w:tab/>
        <w:t xml:space="preserve">      2017</w:t>
      </w:r>
    </w:p>
    <w:p w14:paraId="00882035" w14:textId="71D2B964" w:rsidR="00492785" w:rsidRDefault="00492785" w:rsidP="00492785">
      <w:r>
        <w:t>Planning and Facilitating Engaging Online Discussions</w:t>
      </w:r>
      <w:r>
        <w:tab/>
      </w:r>
      <w:r>
        <w:tab/>
      </w:r>
      <w:r>
        <w:tab/>
      </w:r>
      <w:r>
        <w:tab/>
      </w:r>
      <w:r>
        <w:tab/>
        <w:t xml:space="preserve">      2017</w:t>
      </w:r>
    </w:p>
    <w:p w14:paraId="4DD79C37" w14:textId="3C1F2BE9" w:rsidR="00492785" w:rsidRDefault="00492785" w:rsidP="00492785">
      <w:r>
        <w:t>Designing Effective In-class Group Activit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017</w:t>
      </w:r>
    </w:p>
    <w:p w14:paraId="2564B3A5" w14:textId="3B098A53" w:rsidR="00492785" w:rsidRPr="00492785" w:rsidRDefault="00492785" w:rsidP="006B214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>Center for Advanced Teaching and Learning, Northeastern University</w:t>
      </w:r>
      <w:r>
        <w:rPr>
          <w:rFonts w:ascii="Times New Roman" w:hAnsi="Times New Roman"/>
          <w:sz w:val="22"/>
        </w:rPr>
        <w:tab/>
      </w:r>
    </w:p>
    <w:p w14:paraId="3A495DEA" w14:textId="078FA4A2" w:rsidR="00441A3D" w:rsidRDefault="00441A3D" w:rsidP="00441A3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Transformative Teaching and Training </w:t>
      </w:r>
      <w:r w:rsidRPr="00441A3D">
        <w:rPr>
          <w:rFonts w:ascii="Times New Roman" w:hAnsi="Times New Roman"/>
          <w:sz w:val="22"/>
        </w:rPr>
        <w:t>- Pratt Ben</w:t>
      </w:r>
      <w:r w:rsidR="00574EDD">
        <w:rPr>
          <w:rFonts w:ascii="Times New Roman" w:hAnsi="Times New Roman"/>
          <w:sz w:val="22"/>
        </w:rPr>
        <w:t>n</w:t>
      </w:r>
      <w:r w:rsidRPr="00441A3D">
        <w:rPr>
          <w:rFonts w:ascii="Times New Roman" w:hAnsi="Times New Roman"/>
          <w:sz w:val="22"/>
        </w:rPr>
        <w:t xml:space="preserve">ett, Faculty at Berkley School of Music </w:t>
      </w:r>
      <w:r w:rsidR="00D43389">
        <w:rPr>
          <w:rFonts w:ascii="Times New Roman" w:hAnsi="Times New Roman"/>
          <w:sz w:val="22"/>
        </w:rPr>
        <w:t xml:space="preserve">      </w:t>
      </w:r>
      <w:r w:rsidRPr="00441A3D">
        <w:rPr>
          <w:rFonts w:ascii="Times New Roman" w:hAnsi="Times New Roman"/>
          <w:sz w:val="22"/>
        </w:rPr>
        <w:t>Spring 2015</w:t>
      </w:r>
    </w:p>
    <w:p w14:paraId="6B1715ED" w14:textId="1C8A17F0" w:rsidR="00492785" w:rsidRDefault="00492785" w:rsidP="00441A3D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ab/>
        <w:t>Emerson College - Sponsor</w:t>
      </w:r>
    </w:p>
    <w:p w14:paraId="6805784D" w14:textId="77777777" w:rsidR="00864D84" w:rsidRDefault="00864D84" w:rsidP="006B214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Collaborative Practice Interdisciplinary Training: A Respectful Approach to Conflict Resolution</w:t>
      </w:r>
    </w:p>
    <w:p w14:paraId="34E50E65" w14:textId="77777777" w:rsidR="00864D84" w:rsidRPr="00864D84" w:rsidRDefault="00864D84" w:rsidP="006B214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Massachusetts Collaborative Law Council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2012</w:t>
      </w:r>
    </w:p>
    <w:p w14:paraId="52660C29" w14:textId="77777777" w:rsidR="00C1420C" w:rsidRDefault="00C1420C" w:rsidP="006B214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Blackboard </w:t>
      </w:r>
      <w:r w:rsidR="00121B79">
        <w:rPr>
          <w:rFonts w:ascii="Times New Roman" w:hAnsi="Times New Roman"/>
          <w:i/>
          <w:sz w:val="22"/>
        </w:rPr>
        <w:t xml:space="preserve">Service Pack 9 </w:t>
      </w:r>
    </w:p>
    <w:p w14:paraId="2FED6812" w14:textId="77777777" w:rsidR="00C1420C" w:rsidRPr="00C1420C" w:rsidRDefault="00C1420C" w:rsidP="006B214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Recertification for Blackboard 9.1 Northeastern an</w:t>
      </w:r>
      <w:r w:rsidR="00121B79">
        <w:rPr>
          <w:rFonts w:ascii="Times New Roman" w:hAnsi="Times New Roman"/>
          <w:sz w:val="22"/>
        </w:rPr>
        <w:t>d Duquesne Universities</w:t>
      </w:r>
      <w:r w:rsidR="00121B79">
        <w:rPr>
          <w:rFonts w:ascii="Times New Roman" w:hAnsi="Times New Roman"/>
          <w:sz w:val="22"/>
        </w:rPr>
        <w:tab/>
        <w:t xml:space="preserve">          </w:t>
      </w:r>
      <w:r>
        <w:rPr>
          <w:rFonts w:ascii="Times New Roman" w:hAnsi="Times New Roman"/>
          <w:sz w:val="22"/>
        </w:rPr>
        <w:t>2011</w:t>
      </w:r>
      <w:r w:rsidR="00121B79">
        <w:rPr>
          <w:rFonts w:ascii="Times New Roman" w:hAnsi="Times New Roman"/>
          <w:sz w:val="22"/>
        </w:rPr>
        <w:t>, 2012</w:t>
      </w:r>
    </w:p>
    <w:p w14:paraId="41BE58F3" w14:textId="77777777" w:rsidR="006B214F" w:rsidRDefault="006B214F" w:rsidP="006B214F">
      <w:pPr>
        <w:rPr>
          <w:rFonts w:ascii="Times New Roman" w:hAnsi="Times New Roman"/>
          <w:sz w:val="22"/>
        </w:rPr>
      </w:pPr>
      <w:r w:rsidRPr="00A66EF3">
        <w:rPr>
          <w:rFonts w:ascii="Times New Roman" w:hAnsi="Times New Roman"/>
          <w:i/>
          <w:sz w:val="22"/>
        </w:rPr>
        <w:t>Advanced Mediation Training in Elder Mediation by K. Mariani &amp; B. Foxma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</w:t>
      </w:r>
    </w:p>
    <w:p w14:paraId="3E673706" w14:textId="77777777" w:rsidR="006B214F" w:rsidRDefault="006B214F" w:rsidP="006B214F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onsored by the Conflict Resolution, Mediation and Training Services of CVVC</w:t>
      </w:r>
      <w:r>
        <w:rPr>
          <w:rFonts w:ascii="Times New Roman" w:hAnsi="Times New Roman"/>
          <w:sz w:val="22"/>
        </w:rPr>
        <w:tab/>
        <w:t xml:space="preserve">       2008</w:t>
      </w:r>
    </w:p>
    <w:p w14:paraId="18B6A55E" w14:textId="77777777" w:rsidR="006B214F" w:rsidRDefault="006B214F" w:rsidP="006B214F">
      <w:pPr>
        <w:rPr>
          <w:rFonts w:ascii="Times New Roman" w:hAnsi="Times New Roman"/>
          <w:sz w:val="22"/>
        </w:rPr>
      </w:pPr>
      <w:r w:rsidRPr="00A66EF3">
        <w:rPr>
          <w:rFonts w:ascii="Times New Roman" w:hAnsi="Times New Roman"/>
          <w:i/>
          <w:sz w:val="22"/>
        </w:rPr>
        <w:t>Intercultural Conflict Style Inventory Seminar, Train the Trainer</w:t>
      </w:r>
    </w:p>
    <w:p w14:paraId="31F2C5DD" w14:textId="77777777" w:rsidR="006B214F" w:rsidRDefault="006B214F" w:rsidP="006B214F">
      <w:pPr>
        <w:ind w:firstLine="720"/>
        <w:rPr>
          <w:rFonts w:ascii="Times New Roman" w:hAnsi="Times New Roman"/>
          <w:sz w:val="22"/>
        </w:rPr>
      </w:pPr>
      <w:r w:rsidRPr="005C74ED">
        <w:rPr>
          <w:rFonts w:ascii="Times New Roman" w:hAnsi="Times New Roman"/>
          <w:sz w:val="22"/>
        </w:rPr>
        <w:t>Hammer Consulting, LLC</w:t>
      </w:r>
      <w:r>
        <w:rPr>
          <w:rFonts w:ascii="Times New Roman" w:hAnsi="Times New Roman"/>
          <w:sz w:val="22"/>
        </w:rPr>
        <w:t xml:space="preserve"> conducted by Mitchell Hammer, Ph.D.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2007</w:t>
      </w:r>
    </w:p>
    <w:p w14:paraId="2B787541" w14:textId="77777777" w:rsidR="004E4D80" w:rsidRPr="00A04FB3" w:rsidRDefault="004E4D80" w:rsidP="004E4D80">
      <w:pPr>
        <w:rPr>
          <w:rFonts w:ascii="Times New Roman" w:hAnsi="Times New Roman"/>
          <w:i/>
          <w:sz w:val="22"/>
          <w:szCs w:val="22"/>
        </w:rPr>
      </w:pPr>
      <w:r w:rsidRPr="00A04FB3">
        <w:rPr>
          <w:rFonts w:ascii="Times New Roman" w:hAnsi="Times New Roman"/>
          <w:i/>
          <w:sz w:val="22"/>
          <w:szCs w:val="22"/>
        </w:rPr>
        <w:t xml:space="preserve">Adaptation of Transformative Mediation Training </w:t>
      </w:r>
    </w:p>
    <w:p w14:paraId="38808160" w14:textId="65A746D3" w:rsidR="004E4D80" w:rsidRPr="004E4D80" w:rsidRDefault="004E4D80" w:rsidP="00A04FB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4E4D80">
        <w:rPr>
          <w:rFonts w:ascii="Times New Roman" w:hAnsi="Times New Roman"/>
          <w:sz w:val="22"/>
          <w:szCs w:val="22"/>
        </w:rPr>
        <w:t>ittsburgh Mediation Center</w:t>
      </w:r>
      <w:r>
        <w:rPr>
          <w:rFonts w:ascii="Times New Roman" w:hAnsi="Times New Roman"/>
          <w:sz w:val="22"/>
          <w:szCs w:val="22"/>
        </w:rPr>
        <w:t>, by Ellen De</w:t>
      </w:r>
      <w:r w:rsidR="00A04FB3">
        <w:rPr>
          <w:rFonts w:ascii="Times New Roman" w:hAnsi="Times New Roman"/>
          <w:sz w:val="22"/>
          <w:szCs w:val="22"/>
        </w:rPr>
        <w:t>Bendetti</w:t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  <w:t xml:space="preserve">        </w:t>
      </w:r>
      <w:r w:rsidRPr="004E4D80">
        <w:rPr>
          <w:rFonts w:ascii="Times New Roman" w:hAnsi="Times New Roman"/>
          <w:sz w:val="22"/>
          <w:szCs w:val="22"/>
        </w:rPr>
        <w:t>2000 – 2003</w:t>
      </w:r>
    </w:p>
    <w:p w14:paraId="20418D22" w14:textId="77777777" w:rsidR="00A04FB3" w:rsidRDefault="004E4D80" w:rsidP="004E4D80">
      <w:pPr>
        <w:rPr>
          <w:rFonts w:ascii="Times New Roman" w:hAnsi="Times New Roman"/>
          <w:sz w:val="22"/>
          <w:szCs w:val="22"/>
        </w:rPr>
      </w:pPr>
      <w:r w:rsidRPr="00A04FB3">
        <w:rPr>
          <w:rFonts w:ascii="Times New Roman" w:hAnsi="Times New Roman"/>
          <w:i/>
          <w:sz w:val="22"/>
          <w:szCs w:val="22"/>
        </w:rPr>
        <w:t>HR Effectiveness - Managing Organizational Issues and Disputes</w:t>
      </w:r>
    </w:p>
    <w:p w14:paraId="03A11BE9" w14:textId="632A9098" w:rsidR="004E4D80" w:rsidRPr="00A04FB3" w:rsidRDefault="004E4D80" w:rsidP="00A04FB3">
      <w:pPr>
        <w:ind w:firstLine="720"/>
        <w:rPr>
          <w:rFonts w:ascii="Times New Roman" w:hAnsi="Times New Roman"/>
          <w:sz w:val="22"/>
          <w:szCs w:val="22"/>
        </w:rPr>
      </w:pPr>
      <w:r w:rsidRPr="00A04FB3">
        <w:rPr>
          <w:rFonts w:ascii="Times New Roman" w:hAnsi="Times New Roman"/>
          <w:sz w:val="22"/>
          <w:szCs w:val="22"/>
        </w:rPr>
        <w:t>Program on Ne</w:t>
      </w:r>
      <w:r w:rsidR="00A04FB3">
        <w:rPr>
          <w:rFonts w:ascii="Times New Roman" w:hAnsi="Times New Roman"/>
          <w:sz w:val="22"/>
          <w:szCs w:val="22"/>
        </w:rPr>
        <w:t>gotiation - Harvard Law School</w:t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</w:r>
      <w:r w:rsidR="00A04FB3">
        <w:rPr>
          <w:rFonts w:ascii="Times New Roman" w:hAnsi="Times New Roman"/>
          <w:sz w:val="22"/>
          <w:szCs w:val="22"/>
        </w:rPr>
        <w:tab/>
        <w:t xml:space="preserve">       </w:t>
      </w:r>
      <w:r w:rsidRPr="00A04FB3">
        <w:rPr>
          <w:rFonts w:ascii="Times New Roman" w:hAnsi="Times New Roman"/>
          <w:sz w:val="22"/>
          <w:szCs w:val="22"/>
        </w:rPr>
        <w:t>2000</w:t>
      </w:r>
    </w:p>
    <w:p w14:paraId="499D8A66" w14:textId="77777777" w:rsidR="006B214F" w:rsidRDefault="006B214F" w:rsidP="006B214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Multi-Party Mediation Training</w:t>
      </w:r>
    </w:p>
    <w:p w14:paraId="3BD34019" w14:textId="77777777" w:rsidR="006B214F" w:rsidRPr="002E6018" w:rsidRDefault="006B214F" w:rsidP="006B214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>PennAccord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1995</w:t>
      </w:r>
    </w:p>
    <w:p w14:paraId="324EDF24" w14:textId="77777777" w:rsidR="006B214F" w:rsidRDefault="006B214F" w:rsidP="006B214F">
      <w:pPr>
        <w:rPr>
          <w:rFonts w:ascii="Times New Roman" w:hAnsi="Times New Roman"/>
          <w:sz w:val="22"/>
        </w:rPr>
      </w:pPr>
      <w:r w:rsidRPr="00A66EF3">
        <w:rPr>
          <w:rFonts w:ascii="Times New Roman" w:hAnsi="Times New Roman"/>
          <w:i/>
          <w:sz w:val="22"/>
        </w:rPr>
        <w:t>The Pittsburgh Mediation Center’s Conflict Resolution Traini</w:t>
      </w:r>
      <w:r w:rsidRPr="001165CE">
        <w:rPr>
          <w:rFonts w:ascii="Times New Roman" w:hAnsi="Times New Roman"/>
          <w:sz w:val="22"/>
        </w:rPr>
        <w:t xml:space="preserve">ng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</w:t>
      </w:r>
      <w:r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</w:t>
      </w:r>
    </w:p>
    <w:p w14:paraId="16D33CAD" w14:textId="77777777" w:rsidR="006B214F" w:rsidRDefault="006B214F" w:rsidP="006B214F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Pittsburgh Mediation Center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1995</w:t>
      </w:r>
    </w:p>
    <w:p w14:paraId="40CB6F19" w14:textId="77777777" w:rsidR="006B214F" w:rsidRPr="001165CE" w:rsidRDefault="006B214F" w:rsidP="006B214F">
      <w:pPr>
        <w:rPr>
          <w:rFonts w:ascii="Times New Roman" w:hAnsi="Times New Roman"/>
          <w:sz w:val="22"/>
        </w:rPr>
      </w:pPr>
      <w:r w:rsidRPr="00A66EF3">
        <w:rPr>
          <w:rFonts w:ascii="Times New Roman" w:hAnsi="Times New Roman"/>
          <w:i/>
          <w:sz w:val="22"/>
        </w:rPr>
        <w:t>Face-to-Face Mediation Program, Public Protection Bureau</w:t>
      </w:r>
      <w:r w:rsidRPr="001165C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</w:t>
      </w:r>
    </w:p>
    <w:p w14:paraId="5771D90A" w14:textId="77777777" w:rsidR="006B214F" w:rsidRPr="001165CE" w:rsidRDefault="006B214F" w:rsidP="006B214F">
      <w:pPr>
        <w:ind w:firstLine="720"/>
        <w:rPr>
          <w:rFonts w:ascii="Lucida Grande CE" w:hAnsi="Lucida Grande CE"/>
          <w:sz w:val="22"/>
        </w:rPr>
      </w:pPr>
      <w:r w:rsidRPr="001165CE">
        <w:rPr>
          <w:rFonts w:ascii="Times New Roman" w:hAnsi="Times New Roman"/>
          <w:sz w:val="22"/>
        </w:rPr>
        <w:t>Department of the Attorney General, Commonwealth of Massachusetts</w:t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1987</w:t>
      </w:r>
    </w:p>
    <w:p w14:paraId="45A02EFF" w14:textId="77777777" w:rsidR="00FC0458" w:rsidRDefault="00FC0458" w:rsidP="006A5EB1">
      <w:pPr>
        <w:rPr>
          <w:rFonts w:ascii="Times New Roman" w:hAnsi="Times New Roman"/>
          <w:sz w:val="18"/>
          <w:szCs w:val="24"/>
        </w:rPr>
      </w:pPr>
    </w:p>
    <w:p w14:paraId="2D37C8BA" w14:textId="2472FBE7" w:rsidR="006A45F2" w:rsidRPr="001165CE" w:rsidRDefault="00D43389" w:rsidP="006A5EB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Master </w:t>
      </w:r>
      <w:r w:rsidR="006A45F2" w:rsidRPr="001165CE">
        <w:rPr>
          <w:rFonts w:ascii="Times New Roman" w:hAnsi="Times New Roman"/>
          <w:b/>
          <w:sz w:val="22"/>
        </w:rPr>
        <w:t>Thesis:</w:t>
      </w:r>
    </w:p>
    <w:p w14:paraId="501C441D" w14:textId="24B614E9" w:rsidR="006A45F2" w:rsidRPr="001165CE" w:rsidRDefault="00E42002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</w:t>
      </w:r>
      <w:r w:rsidR="00EB391E">
        <w:rPr>
          <w:rFonts w:ascii="Times New Roman" w:hAnsi="Times New Roman"/>
          <w:sz w:val="22"/>
        </w:rPr>
        <w:t>A Study of The Task Structure o</w:t>
      </w:r>
      <w:r w:rsidR="00E00542" w:rsidRPr="001165CE">
        <w:rPr>
          <w:rFonts w:ascii="Times New Roman" w:hAnsi="Times New Roman"/>
          <w:sz w:val="22"/>
        </w:rPr>
        <w:t>f The Massachusetts Office F</w:t>
      </w:r>
      <w:r w:rsidR="006A45F2" w:rsidRPr="001165CE">
        <w:rPr>
          <w:rFonts w:ascii="Times New Roman" w:hAnsi="Times New Roman"/>
          <w:sz w:val="22"/>
        </w:rPr>
        <w:t>or Children</w:t>
      </w:r>
      <w:r w:rsidR="00E00542" w:rsidRPr="001165CE">
        <w:rPr>
          <w:rFonts w:ascii="Times New Roman" w:hAnsi="Times New Roman"/>
          <w:sz w:val="22"/>
        </w:rPr>
        <w:t xml:space="preserve"> As Presented In Its Budgets</w:t>
      </w:r>
      <w:r w:rsidRPr="001165CE">
        <w:rPr>
          <w:rFonts w:ascii="Times New Roman" w:hAnsi="Times New Roman"/>
          <w:sz w:val="22"/>
        </w:rPr>
        <w:t>”</w:t>
      </w:r>
      <w:r w:rsidR="00E00542" w:rsidRPr="001165CE">
        <w:rPr>
          <w:rFonts w:ascii="Times New Roman" w:hAnsi="Times New Roman"/>
          <w:sz w:val="22"/>
        </w:rPr>
        <w:tab/>
        <w:t xml:space="preserve">         </w:t>
      </w:r>
    </w:p>
    <w:p w14:paraId="676DDD61" w14:textId="77777777" w:rsidR="006A45F2" w:rsidRPr="001165CE" w:rsidRDefault="00E00542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Chief Instructor</w:t>
      </w:r>
      <w:r w:rsidR="006A45F2" w:rsidRPr="001165CE">
        <w:rPr>
          <w:rFonts w:ascii="Times New Roman" w:hAnsi="Times New Roman"/>
          <w:sz w:val="22"/>
        </w:rPr>
        <w:t>: Charles Coleman</w:t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1984</w:t>
      </w:r>
    </w:p>
    <w:p w14:paraId="2F87AB39" w14:textId="77777777" w:rsidR="009651AF" w:rsidRDefault="009651AF" w:rsidP="002442F4">
      <w:pPr>
        <w:rPr>
          <w:rFonts w:ascii="Times New Roman" w:hAnsi="Times New Roman"/>
          <w:b/>
          <w:sz w:val="22"/>
        </w:rPr>
      </w:pPr>
    </w:p>
    <w:p w14:paraId="3ED1AB5F" w14:textId="1DC67597" w:rsidR="002442F4" w:rsidRPr="001165CE" w:rsidRDefault="002442F4" w:rsidP="002442F4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Publication</w:t>
      </w:r>
      <w:r w:rsidR="00655132">
        <w:rPr>
          <w:rFonts w:ascii="Times New Roman" w:hAnsi="Times New Roman"/>
          <w:b/>
          <w:sz w:val="22"/>
        </w:rPr>
        <w:t>s</w:t>
      </w:r>
      <w:r w:rsidRPr="001165CE">
        <w:rPr>
          <w:rFonts w:ascii="Times New Roman" w:hAnsi="Times New Roman"/>
          <w:b/>
          <w:sz w:val="22"/>
        </w:rPr>
        <w:t xml:space="preserve"> Professional Journal</w:t>
      </w:r>
      <w:r w:rsidR="00195D6F">
        <w:rPr>
          <w:rFonts w:ascii="Times New Roman" w:hAnsi="Times New Roman"/>
          <w:b/>
          <w:sz w:val="22"/>
        </w:rPr>
        <w:t>s</w:t>
      </w:r>
      <w:r w:rsidRPr="001165CE">
        <w:rPr>
          <w:rFonts w:ascii="Times New Roman" w:hAnsi="Times New Roman"/>
          <w:sz w:val="22"/>
        </w:rPr>
        <w:tab/>
      </w:r>
    </w:p>
    <w:p w14:paraId="6F3A5489" w14:textId="7C518645" w:rsidR="004A5636" w:rsidRPr="004A5636" w:rsidRDefault="004A5636" w:rsidP="002442F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A</w:t>
      </w:r>
      <w:r w:rsidR="00165EFE">
        <w:rPr>
          <w:rFonts w:ascii="Times New Roman" w:hAnsi="Times New Roman"/>
          <w:i/>
          <w:sz w:val="22"/>
        </w:rPr>
        <w:t xml:space="preserve"> Dozen Tips for Lawyer Success i</w:t>
      </w:r>
      <w:r>
        <w:rPr>
          <w:rFonts w:ascii="Times New Roman" w:hAnsi="Times New Roman"/>
          <w:i/>
          <w:sz w:val="22"/>
        </w:rPr>
        <w:t xml:space="preserve">n Collaborative Practice, </w:t>
      </w:r>
      <w:r>
        <w:rPr>
          <w:rFonts w:ascii="Times New Roman" w:hAnsi="Times New Roman"/>
          <w:b/>
          <w:i/>
          <w:sz w:val="22"/>
        </w:rPr>
        <w:t xml:space="preserve">Just Resolutions </w:t>
      </w:r>
      <w:r>
        <w:rPr>
          <w:rFonts w:ascii="Times New Roman" w:hAnsi="Times New Roman"/>
          <w:b/>
          <w:i/>
          <w:sz w:val="22"/>
          <w:u w:val="single"/>
        </w:rPr>
        <w:t>E-NEWS</w:t>
      </w:r>
      <w:r>
        <w:rPr>
          <w:rFonts w:ascii="Times New Roman" w:hAnsi="Times New Roman"/>
          <w:sz w:val="22"/>
        </w:rPr>
        <w:t xml:space="preserve">, American Bar Association, </w:t>
      </w:r>
      <w:r w:rsidR="001624C2">
        <w:rPr>
          <w:rFonts w:ascii="Times New Roman" w:hAnsi="Times New Roman"/>
          <w:sz w:val="22"/>
        </w:rPr>
        <w:t>Dispute Resolution Section Collaborative Law</w:t>
      </w:r>
      <w:r>
        <w:rPr>
          <w:rFonts w:ascii="Times New Roman" w:hAnsi="Times New Roman"/>
          <w:sz w:val="22"/>
        </w:rPr>
        <w:t xml:space="preserve">, </w:t>
      </w:r>
      <w:r w:rsidR="001624C2">
        <w:rPr>
          <w:rFonts w:ascii="Times New Roman" w:hAnsi="Times New Roman"/>
          <w:sz w:val="22"/>
        </w:rPr>
        <w:t>June 2015, Jeffrey Fink and Robert</w:t>
      </w:r>
      <w:r>
        <w:rPr>
          <w:rFonts w:ascii="Times New Roman" w:hAnsi="Times New Roman"/>
          <w:sz w:val="22"/>
        </w:rPr>
        <w:t xml:space="preserve"> Kubacki</w:t>
      </w:r>
    </w:p>
    <w:p w14:paraId="6199E8BC" w14:textId="77777777" w:rsidR="00655132" w:rsidRDefault="00655132" w:rsidP="002442F4">
      <w:pPr>
        <w:rPr>
          <w:rFonts w:ascii="Times New Roman" w:hAnsi="Times New Roman"/>
          <w:i/>
          <w:sz w:val="22"/>
        </w:rPr>
      </w:pPr>
    </w:p>
    <w:p w14:paraId="0CA82339" w14:textId="77777777" w:rsidR="00DF79E3" w:rsidRPr="00DF79E3" w:rsidRDefault="00DF79E3" w:rsidP="002442F4">
      <w:pPr>
        <w:rPr>
          <w:rFonts w:ascii="Times New Roman" w:hAnsi="Times New Roman"/>
          <w:i/>
          <w:sz w:val="22"/>
        </w:rPr>
      </w:pPr>
      <w:r w:rsidRPr="00DF79E3">
        <w:rPr>
          <w:rFonts w:ascii="Times New Roman" w:hAnsi="Times New Roman"/>
          <w:i/>
          <w:sz w:val="22"/>
        </w:rPr>
        <w:t>Communication Reduces Cultural Barriers for LTC</w:t>
      </w:r>
      <w:r w:rsidRPr="00DF79E3">
        <w:rPr>
          <w:rFonts w:ascii="Times New Roman" w:hAnsi="Times New Roman"/>
          <w:sz w:val="22"/>
        </w:rPr>
        <w:t xml:space="preserve">, </w:t>
      </w:r>
      <w:r w:rsidRPr="00DF79E3">
        <w:rPr>
          <w:rFonts w:ascii="Times New Roman" w:hAnsi="Times New Roman"/>
          <w:b/>
          <w:i/>
          <w:sz w:val="22"/>
        </w:rPr>
        <w:t>Provider Magazine</w:t>
      </w:r>
      <w:r w:rsidRPr="00DF79E3">
        <w:rPr>
          <w:rFonts w:ascii="Times New Roman" w:hAnsi="Times New Roman"/>
          <w:i/>
          <w:sz w:val="22"/>
        </w:rPr>
        <w:t>,</w:t>
      </w:r>
      <w:r w:rsidRPr="00DF79E3">
        <w:rPr>
          <w:rFonts w:ascii="Times New Roman" w:hAnsi="Times New Roman"/>
          <w:sz w:val="22"/>
        </w:rPr>
        <w:t xml:space="preserve"> a national monthly publication for assisted living facility owners and directors, August 2011</w:t>
      </w:r>
    </w:p>
    <w:p w14:paraId="68826E0E" w14:textId="77777777" w:rsidR="00655132" w:rsidRDefault="00655132" w:rsidP="002442F4">
      <w:pPr>
        <w:rPr>
          <w:rFonts w:ascii="Times New Roman" w:hAnsi="Times New Roman"/>
          <w:i/>
          <w:sz w:val="22"/>
        </w:rPr>
      </w:pPr>
    </w:p>
    <w:p w14:paraId="295BEEAA" w14:textId="77777777" w:rsidR="002442F4" w:rsidRPr="001165CE" w:rsidRDefault="002442F4" w:rsidP="002442F4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Workplace Conflict – A Hidden Cost: A Guide for HR Leaders</w:t>
      </w:r>
      <w:r w:rsidRPr="001165CE">
        <w:rPr>
          <w:rFonts w:ascii="Times New Roman" w:hAnsi="Times New Roman"/>
          <w:sz w:val="22"/>
        </w:rPr>
        <w:t xml:space="preserve">, </w:t>
      </w:r>
      <w:r w:rsidRPr="001165CE">
        <w:rPr>
          <w:rFonts w:ascii="Times New Roman" w:hAnsi="Times New Roman"/>
          <w:b/>
          <w:i/>
          <w:sz w:val="22"/>
        </w:rPr>
        <w:t>Perspectives</w:t>
      </w:r>
      <w:r w:rsidRPr="001165CE">
        <w:rPr>
          <w:rFonts w:ascii="Times New Roman" w:hAnsi="Times New Roman"/>
          <w:sz w:val="22"/>
        </w:rPr>
        <w:t>, bi-monthly magazine of the Pittsburgh, Human Resources Association, September 2008.</w:t>
      </w:r>
    </w:p>
    <w:p w14:paraId="46DFC8FF" w14:textId="77777777" w:rsidR="005B5C02" w:rsidRDefault="005B5C02" w:rsidP="006A5EB1">
      <w:pPr>
        <w:rPr>
          <w:rFonts w:ascii="Times New Roman" w:hAnsi="Times New Roman"/>
          <w:b/>
          <w:sz w:val="22"/>
        </w:rPr>
      </w:pPr>
    </w:p>
    <w:p w14:paraId="122EC54B" w14:textId="77777777" w:rsidR="006A45F2" w:rsidRPr="001165CE" w:rsidRDefault="006A45F2" w:rsidP="006A5EB1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Courses Taught</w:t>
      </w:r>
    </w:p>
    <w:p w14:paraId="27537BE1" w14:textId="77777777" w:rsidR="006A45F2" w:rsidRDefault="006A45F2" w:rsidP="006A5EB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Carnegie Mellon University</w:t>
      </w:r>
    </w:p>
    <w:p w14:paraId="596E8416" w14:textId="7FCE2AD6" w:rsidR="00CA495F" w:rsidRPr="001165CE" w:rsidRDefault="00CA495F" w:rsidP="006A5EB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On ground</w:t>
      </w:r>
    </w:p>
    <w:p w14:paraId="48C431F7" w14:textId="5AD962C4" w:rsidR="006A45F2" w:rsidRPr="001165CE" w:rsidRDefault="006A45F2" w:rsidP="00CE638F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Conflict and Dispute Resolution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  <w:t xml:space="preserve"> </w:t>
      </w:r>
      <w:r w:rsidR="00FF2501">
        <w:rPr>
          <w:rFonts w:ascii="Times New Roman" w:hAnsi="Times New Roman"/>
          <w:sz w:val="22"/>
        </w:rPr>
        <w:tab/>
        <w:t xml:space="preserve">        </w:t>
      </w:r>
      <w:r w:rsidRPr="001165CE">
        <w:rPr>
          <w:rFonts w:ascii="Times New Roman" w:hAnsi="Times New Roman"/>
          <w:sz w:val="22"/>
        </w:rPr>
        <w:t>2007 – 2010</w:t>
      </w:r>
    </w:p>
    <w:p w14:paraId="29BDB8A8" w14:textId="0FE52FBF" w:rsidR="006A45F2" w:rsidRPr="001165CE" w:rsidRDefault="006A45F2" w:rsidP="00CE638F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Conflict and Alternative Dispute Resolution </w:t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</w:t>
      </w:r>
      <w:r w:rsidR="00FF2501">
        <w:rPr>
          <w:rFonts w:ascii="Times New Roman" w:hAnsi="Times New Roman"/>
          <w:sz w:val="22"/>
        </w:rPr>
        <w:t xml:space="preserve">    </w:t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  <w:t xml:space="preserve">       </w:t>
      </w:r>
      <w:r w:rsidRPr="001165CE">
        <w:rPr>
          <w:rFonts w:ascii="Times New Roman" w:hAnsi="Times New Roman"/>
          <w:sz w:val="22"/>
        </w:rPr>
        <w:t>2004</w:t>
      </w:r>
    </w:p>
    <w:p w14:paraId="3B5106F4" w14:textId="77777777" w:rsidR="003B0747" w:rsidRDefault="003B0747" w:rsidP="003B0747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Clark University – COPACE - MPA Program</w:t>
      </w:r>
    </w:p>
    <w:p w14:paraId="234E54B2" w14:textId="0F13FB5F" w:rsidR="00CA495F" w:rsidRPr="001165CE" w:rsidRDefault="00CA495F" w:rsidP="003B074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On ground</w:t>
      </w:r>
    </w:p>
    <w:p w14:paraId="2E8486A6" w14:textId="1B331E95" w:rsidR="003B0747" w:rsidRPr="001165CE" w:rsidRDefault="003B0747" w:rsidP="00CE638F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Issues and Cases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 w:rsidRPr="001165CE">
        <w:rPr>
          <w:rFonts w:ascii="Times New Roman" w:hAnsi="Times New Roman"/>
          <w:sz w:val="22"/>
        </w:rPr>
        <w:t xml:space="preserve">     1990, 1991</w:t>
      </w:r>
    </w:p>
    <w:p w14:paraId="2D2E5723" w14:textId="4F518E39" w:rsidR="006A45F2" w:rsidRPr="001165CE" w:rsidRDefault="003B0747" w:rsidP="00CE638F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Legal Aspects of Public Management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  <w:t xml:space="preserve">       </w:t>
      </w:r>
      <w:r w:rsidR="00FF2501">
        <w:rPr>
          <w:rFonts w:ascii="Times New Roman" w:hAnsi="Times New Roman"/>
          <w:sz w:val="22"/>
        </w:rPr>
        <w:t xml:space="preserve">                   </w:t>
      </w:r>
      <w:r w:rsidRPr="001165CE">
        <w:rPr>
          <w:rFonts w:ascii="Times New Roman" w:hAnsi="Times New Roman"/>
          <w:sz w:val="22"/>
        </w:rPr>
        <w:t>1985</w:t>
      </w:r>
      <w:r>
        <w:rPr>
          <w:rFonts w:ascii="Times New Roman" w:hAnsi="Times New Roman"/>
          <w:sz w:val="22"/>
        </w:rPr>
        <w:t xml:space="preserve">, </w:t>
      </w:r>
      <w:r w:rsidRPr="001165CE">
        <w:rPr>
          <w:rFonts w:ascii="Times New Roman" w:hAnsi="Times New Roman"/>
          <w:sz w:val="22"/>
        </w:rPr>
        <w:t>1988</w:t>
      </w:r>
      <w:r w:rsidR="00704D20">
        <w:rPr>
          <w:rFonts w:ascii="Times New Roman" w:hAnsi="Times New Roman"/>
          <w:sz w:val="22"/>
        </w:rPr>
        <w:t>,</w:t>
      </w:r>
      <w:r w:rsidR="00CE638F">
        <w:rPr>
          <w:rFonts w:ascii="Times New Roman" w:hAnsi="Times New Roman"/>
          <w:sz w:val="22"/>
        </w:rPr>
        <w:t xml:space="preserve"> </w:t>
      </w:r>
      <w:r w:rsidR="00FF2501">
        <w:rPr>
          <w:rFonts w:ascii="Times New Roman" w:hAnsi="Times New Roman"/>
          <w:sz w:val="22"/>
        </w:rPr>
        <w:t>1998</w:t>
      </w:r>
    </w:p>
    <w:p w14:paraId="65D1A278" w14:textId="77777777" w:rsidR="005E47EF" w:rsidRDefault="005E47EF" w:rsidP="00CE638F">
      <w:pPr>
        <w:ind w:left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Clark University – COPACE – Master in Communication –</w:t>
      </w:r>
      <w:r w:rsidR="00864D84">
        <w:rPr>
          <w:rFonts w:ascii="Times New Roman" w:hAnsi="Times New Roman"/>
          <w:i/>
          <w:sz w:val="22"/>
        </w:rPr>
        <w:t xml:space="preserve"> Taught in Astrakhan, Russi</w:t>
      </w:r>
      <w:r>
        <w:rPr>
          <w:rFonts w:ascii="Times New Roman" w:hAnsi="Times New Roman"/>
          <w:i/>
          <w:sz w:val="22"/>
        </w:rPr>
        <w:t>a</w:t>
      </w:r>
    </w:p>
    <w:p w14:paraId="3652BDBF" w14:textId="15823D0E" w:rsidR="00FA5A08" w:rsidRPr="005E47EF" w:rsidRDefault="005E47EF" w:rsidP="00CE638F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cultu</w:t>
      </w:r>
      <w:r w:rsidR="00CE638F">
        <w:rPr>
          <w:rFonts w:ascii="Times New Roman" w:hAnsi="Times New Roman"/>
          <w:sz w:val="22"/>
        </w:rPr>
        <w:t xml:space="preserve">ral Communication   </w:t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  <w:t xml:space="preserve">      </w:t>
      </w:r>
      <w:r>
        <w:rPr>
          <w:rFonts w:ascii="Times New Roman" w:hAnsi="Times New Roman"/>
          <w:sz w:val="22"/>
        </w:rPr>
        <w:t>2011</w:t>
      </w:r>
    </w:p>
    <w:p w14:paraId="5CC91C1D" w14:textId="77777777" w:rsidR="00CA495F" w:rsidRDefault="00FA5A08" w:rsidP="00FA5A08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Duquesne University – School of Leadership and Professional Advancement</w:t>
      </w:r>
      <w:r w:rsidR="00CA495F">
        <w:rPr>
          <w:rFonts w:ascii="Times New Roman" w:hAnsi="Times New Roman"/>
          <w:i/>
          <w:sz w:val="22"/>
        </w:rPr>
        <w:t xml:space="preserve"> </w:t>
      </w:r>
    </w:p>
    <w:p w14:paraId="5D9F3F24" w14:textId="5AAA0241" w:rsidR="00FA5A08" w:rsidRPr="001165CE" w:rsidRDefault="00CA495F" w:rsidP="00FA5A08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Online and on ground</w:t>
      </w:r>
      <w:r w:rsidR="00FA5A08" w:rsidRPr="001165CE">
        <w:rPr>
          <w:rFonts w:ascii="Times New Roman" w:hAnsi="Times New Roman"/>
          <w:i/>
          <w:sz w:val="22"/>
        </w:rPr>
        <w:tab/>
      </w:r>
      <w:r w:rsidR="00FA5A08" w:rsidRPr="001165CE">
        <w:rPr>
          <w:rFonts w:ascii="Times New Roman" w:hAnsi="Times New Roman"/>
          <w:i/>
          <w:sz w:val="22"/>
        </w:rPr>
        <w:tab/>
      </w:r>
      <w:r w:rsidR="00FA5A08" w:rsidRPr="001165CE">
        <w:rPr>
          <w:rFonts w:ascii="Times New Roman" w:hAnsi="Times New Roman"/>
          <w:i/>
          <w:sz w:val="22"/>
        </w:rPr>
        <w:tab/>
      </w:r>
      <w:r w:rsidR="00FA5A08" w:rsidRPr="001165CE">
        <w:rPr>
          <w:rFonts w:ascii="Times New Roman" w:hAnsi="Times New Roman"/>
          <w:i/>
          <w:sz w:val="22"/>
        </w:rPr>
        <w:tab/>
      </w:r>
    </w:p>
    <w:p w14:paraId="4146377F" w14:textId="66C63416" w:rsidR="00FA5A08" w:rsidRPr="001165CE" w:rsidRDefault="00FA5A08" w:rsidP="00CE638F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Business Ethics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 xml:space="preserve">   </w:t>
      </w:r>
      <w:r w:rsidR="00CE638F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="00CA495F">
        <w:rPr>
          <w:rFonts w:ascii="Times New Roman" w:hAnsi="Times New Roman"/>
          <w:sz w:val="22"/>
        </w:rPr>
        <w:t xml:space="preserve">                   </w:t>
      </w:r>
      <w:r w:rsidRPr="001165CE">
        <w:rPr>
          <w:rFonts w:ascii="Times New Roman" w:hAnsi="Times New Roman"/>
          <w:sz w:val="22"/>
        </w:rPr>
        <w:t>2010</w:t>
      </w:r>
    </w:p>
    <w:p w14:paraId="3DCBE0CC" w14:textId="30B77E14" w:rsidR="00FA5A08" w:rsidRPr="001165CE" w:rsidRDefault="00FA5A08" w:rsidP="00CE638F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Conflict Resolution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</w:r>
      <w:r w:rsidR="00CE638F">
        <w:rPr>
          <w:rFonts w:ascii="Times New Roman" w:hAnsi="Times New Roman"/>
          <w:sz w:val="22"/>
        </w:rPr>
        <w:tab/>
        <w:t xml:space="preserve"> </w:t>
      </w:r>
      <w:r w:rsidR="00FF2501">
        <w:rPr>
          <w:rFonts w:ascii="Times New Roman" w:hAnsi="Times New Roman"/>
          <w:sz w:val="22"/>
        </w:rPr>
        <w:t xml:space="preserve">   </w:t>
      </w:r>
      <w:r w:rsidR="00FF2501">
        <w:rPr>
          <w:rFonts w:ascii="Times New Roman" w:hAnsi="Times New Roman"/>
          <w:sz w:val="22"/>
        </w:rPr>
        <w:tab/>
        <w:t xml:space="preserve"> </w:t>
      </w:r>
      <w:r w:rsidRPr="001165CE">
        <w:rPr>
          <w:rFonts w:ascii="Times New Roman" w:hAnsi="Times New Roman"/>
          <w:sz w:val="22"/>
        </w:rPr>
        <w:t xml:space="preserve">1998, </w:t>
      </w:r>
      <w:r w:rsidR="00632309">
        <w:rPr>
          <w:rFonts w:ascii="Times New Roman" w:hAnsi="Times New Roman"/>
          <w:sz w:val="22"/>
        </w:rPr>
        <w:t>2003-2014</w:t>
      </w:r>
    </w:p>
    <w:p w14:paraId="517BCDE5" w14:textId="702C18F4" w:rsidR="00FA5A08" w:rsidRPr="001165CE" w:rsidRDefault="00FA5A08" w:rsidP="00CA495F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Leading People and Managing Rel</w:t>
      </w:r>
      <w:r w:rsidR="00CE638F">
        <w:rPr>
          <w:rFonts w:ascii="Times New Roman" w:hAnsi="Times New Roman"/>
          <w:sz w:val="22"/>
        </w:rPr>
        <w:t xml:space="preserve">ationships </w:t>
      </w:r>
      <w:r w:rsidR="00CE638F">
        <w:rPr>
          <w:rFonts w:ascii="Times New Roman" w:hAnsi="Times New Roman"/>
          <w:sz w:val="22"/>
        </w:rPr>
        <w:tab/>
        <w:t xml:space="preserve">         </w:t>
      </w:r>
      <w:r w:rsidR="00CA495F">
        <w:rPr>
          <w:rFonts w:ascii="Times New Roman" w:hAnsi="Times New Roman"/>
          <w:sz w:val="22"/>
        </w:rPr>
        <w:tab/>
      </w:r>
      <w:r w:rsidR="00CA495F">
        <w:rPr>
          <w:rFonts w:ascii="Times New Roman" w:hAnsi="Times New Roman"/>
          <w:sz w:val="22"/>
        </w:rPr>
        <w:tab/>
      </w:r>
      <w:r w:rsidR="00CA495F">
        <w:rPr>
          <w:rFonts w:ascii="Times New Roman" w:hAnsi="Times New Roman"/>
          <w:sz w:val="22"/>
        </w:rPr>
        <w:tab/>
        <w:t xml:space="preserve"> </w:t>
      </w:r>
      <w:r w:rsidRPr="001165CE">
        <w:rPr>
          <w:rFonts w:ascii="Times New Roman" w:hAnsi="Times New Roman"/>
          <w:sz w:val="22"/>
        </w:rPr>
        <w:t>2007 – 2010</w:t>
      </w:r>
      <w:r>
        <w:rPr>
          <w:rFonts w:ascii="Times New Roman" w:hAnsi="Times New Roman"/>
          <w:sz w:val="22"/>
        </w:rPr>
        <w:t xml:space="preserve">; </w:t>
      </w:r>
      <w:r w:rsidR="00CA495F">
        <w:rPr>
          <w:rFonts w:ascii="Times New Roman" w:hAnsi="Times New Roman"/>
          <w:sz w:val="22"/>
        </w:rPr>
        <w:t xml:space="preserve">2012, </w:t>
      </w:r>
      <w:r>
        <w:rPr>
          <w:rFonts w:ascii="Times New Roman" w:hAnsi="Times New Roman"/>
          <w:sz w:val="22"/>
        </w:rPr>
        <w:t>2013</w:t>
      </w:r>
    </w:p>
    <w:p w14:paraId="1596B797" w14:textId="77777777" w:rsidR="005B5C02" w:rsidRDefault="005B5C02" w:rsidP="006A5EB1">
      <w:pPr>
        <w:rPr>
          <w:rFonts w:ascii="Times New Roman" w:hAnsi="Times New Roman"/>
          <w:sz w:val="22"/>
        </w:rPr>
      </w:pPr>
    </w:p>
    <w:p w14:paraId="520DD6D3" w14:textId="77777777" w:rsidR="005B5C02" w:rsidRDefault="005B5C02" w:rsidP="006A5EB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Emerson College – Department of Communication Studies</w:t>
      </w:r>
    </w:p>
    <w:p w14:paraId="2BF04072" w14:textId="0C9F22AA" w:rsidR="00CA495F" w:rsidRDefault="00CA495F" w:rsidP="00CA495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n ground</w:t>
      </w:r>
    </w:p>
    <w:p w14:paraId="77F7349D" w14:textId="667134D1" w:rsidR="005B5C02" w:rsidRDefault="005B5C02" w:rsidP="00FF2501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441A3D">
        <w:rPr>
          <w:rFonts w:ascii="Times New Roman" w:hAnsi="Times New Roman"/>
          <w:sz w:val="22"/>
        </w:rPr>
        <w:t>onflict and Negotiation,</w:t>
      </w:r>
      <w:r w:rsidR="00441A3D">
        <w:rPr>
          <w:rFonts w:ascii="Times New Roman" w:hAnsi="Times New Roman"/>
          <w:sz w:val="22"/>
        </w:rPr>
        <w:tab/>
      </w:r>
      <w:r w:rsidR="00441A3D">
        <w:rPr>
          <w:rFonts w:ascii="Times New Roman" w:hAnsi="Times New Roman"/>
          <w:sz w:val="22"/>
        </w:rPr>
        <w:tab/>
      </w:r>
      <w:r w:rsidR="00441A3D">
        <w:rPr>
          <w:rFonts w:ascii="Times New Roman" w:hAnsi="Times New Roman"/>
          <w:sz w:val="22"/>
        </w:rPr>
        <w:tab/>
      </w:r>
      <w:r w:rsidR="00441A3D">
        <w:rPr>
          <w:rFonts w:ascii="Times New Roman" w:hAnsi="Times New Roman"/>
          <w:sz w:val="22"/>
        </w:rPr>
        <w:tab/>
      </w:r>
      <w:r w:rsidR="00441A3D">
        <w:rPr>
          <w:rFonts w:ascii="Times New Roman" w:hAnsi="Times New Roman"/>
          <w:sz w:val="22"/>
        </w:rPr>
        <w:tab/>
      </w:r>
      <w:r w:rsidR="00441A3D">
        <w:rPr>
          <w:rFonts w:ascii="Times New Roman" w:hAnsi="Times New Roman"/>
          <w:sz w:val="22"/>
        </w:rPr>
        <w:tab/>
      </w:r>
      <w:r w:rsidR="00441A3D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  <w:t xml:space="preserve">      </w:t>
      </w:r>
      <w:r w:rsidR="00CA4C6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4</w:t>
      </w:r>
      <w:r w:rsidR="00441A3D">
        <w:rPr>
          <w:rFonts w:ascii="Times New Roman" w:hAnsi="Times New Roman"/>
          <w:sz w:val="22"/>
        </w:rPr>
        <w:t xml:space="preserve"> </w:t>
      </w:r>
    </w:p>
    <w:p w14:paraId="53862FE4" w14:textId="1D1FC264" w:rsidR="00441A3D" w:rsidRDefault="00441A3D" w:rsidP="00FF2501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perso</w:t>
      </w:r>
      <w:r w:rsidR="00FF2501">
        <w:rPr>
          <w:rFonts w:ascii="Times New Roman" w:hAnsi="Times New Roman"/>
          <w:sz w:val="22"/>
        </w:rPr>
        <w:t>nal Communications</w:t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  <w:t xml:space="preserve">      </w:t>
      </w:r>
      <w:r w:rsidR="00CA4C6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5</w:t>
      </w:r>
    </w:p>
    <w:p w14:paraId="784CFDB1" w14:textId="3FD658F7" w:rsidR="00EB391E" w:rsidRPr="005B5C02" w:rsidRDefault="00EB391E" w:rsidP="00FF2501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rgument</w:t>
      </w:r>
      <w:r w:rsidR="00FF2501">
        <w:rPr>
          <w:rFonts w:ascii="Times New Roman" w:hAnsi="Times New Roman"/>
          <w:sz w:val="22"/>
        </w:rPr>
        <w:t>ation and Advocacy</w:t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  <w:t xml:space="preserve">      </w:t>
      </w:r>
      <w:r w:rsidR="00CA4C6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7</w:t>
      </w:r>
    </w:p>
    <w:p w14:paraId="74CE7BB5" w14:textId="77777777" w:rsidR="00CA495F" w:rsidRDefault="007D2E99" w:rsidP="006A5EB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Northeastern University – </w:t>
      </w:r>
      <w:r w:rsidR="00CA495F">
        <w:rPr>
          <w:rFonts w:ascii="Times New Roman" w:hAnsi="Times New Roman"/>
          <w:i/>
          <w:sz w:val="22"/>
        </w:rPr>
        <w:t>College of Professional Studies</w:t>
      </w:r>
    </w:p>
    <w:p w14:paraId="1A659EB0" w14:textId="38DB8AF4" w:rsidR="00CA495F" w:rsidRDefault="00CA495F" w:rsidP="006A5EB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On ground, blended, hybrid or online courses:</w:t>
      </w:r>
    </w:p>
    <w:p w14:paraId="4FFCC6DD" w14:textId="760BC949" w:rsidR="00424AE8" w:rsidRDefault="00424AE8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siness Strategy</w:t>
      </w:r>
      <w:r w:rsidR="00CA495F">
        <w:rPr>
          <w:rFonts w:ascii="Times New Roman" w:hAnsi="Times New Roman"/>
          <w:sz w:val="22"/>
        </w:rPr>
        <w:t xml:space="preserve"> Intensive</w:t>
      </w:r>
      <w:r>
        <w:rPr>
          <w:rFonts w:ascii="Times New Roman" w:hAnsi="Times New Roman"/>
          <w:sz w:val="22"/>
        </w:rPr>
        <w:t xml:space="preserve"> – </w:t>
      </w:r>
      <w:r w:rsidR="001A7EFC">
        <w:rPr>
          <w:rFonts w:ascii="Times New Roman" w:hAnsi="Times New Roman"/>
          <w:sz w:val="22"/>
        </w:rPr>
        <w:t>h</w:t>
      </w:r>
      <w:r w:rsidR="0019645E">
        <w:rPr>
          <w:rFonts w:ascii="Times New Roman" w:hAnsi="Times New Roman"/>
          <w:sz w:val="22"/>
        </w:rPr>
        <w:t>ybrid c</w:t>
      </w:r>
      <w:r w:rsidR="00165EFE">
        <w:rPr>
          <w:rFonts w:ascii="Times New Roman" w:hAnsi="Times New Roman"/>
          <w:sz w:val="22"/>
        </w:rPr>
        <w:t xml:space="preserve">ourse </w:t>
      </w:r>
      <w:r w:rsidR="00864D84">
        <w:rPr>
          <w:rFonts w:ascii="Times New Roman" w:hAnsi="Times New Roman"/>
          <w:sz w:val="22"/>
        </w:rPr>
        <w:t xml:space="preserve">(Two weeks </w:t>
      </w:r>
      <w:r w:rsidR="00CA495F">
        <w:rPr>
          <w:rFonts w:ascii="Times New Roman" w:hAnsi="Times New Roman"/>
          <w:sz w:val="22"/>
        </w:rPr>
        <w:t xml:space="preserve">on ground </w:t>
      </w:r>
      <w:r w:rsidR="00864D84">
        <w:rPr>
          <w:rFonts w:ascii="Times New Roman" w:hAnsi="Times New Roman"/>
          <w:sz w:val="22"/>
        </w:rPr>
        <w:t xml:space="preserve">in </w:t>
      </w:r>
      <w:r>
        <w:rPr>
          <w:rFonts w:ascii="Times New Roman" w:hAnsi="Times New Roman"/>
          <w:sz w:val="22"/>
        </w:rPr>
        <w:t>Singapore</w:t>
      </w:r>
      <w:r w:rsidR="00864D84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>2013</w:t>
      </w:r>
    </w:p>
    <w:p w14:paraId="2F65DF3B" w14:textId="57FEEDC0" w:rsidR="001A7EFC" w:rsidRDefault="001A7EFC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siness Strategy</w:t>
      </w:r>
      <w:r w:rsidR="00CA495F">
        <w:rPr>
          <w:rFonts w:ascii="Times New Roman" w:hAnsi="Times New Roman"/>
          <w:sz w:val="22"/>
        </w:rPr>
        <w:t xml:space="preserve"> Intensive</w:t>
      </w:r>
      <w:r w:rsidR="00DA456E">
        <w:rPr>
          <w:rFonts w:ascii="Times New Roman" w:hAnsi="Times New Roman"/>
          <w:sz w:val="22"/>
        </w:rPr>
        <w:t xml:space="preserve"> –</w:t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FF2501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 xml:space="preserve">   </w:t>
      </w:r>
      <w:r w:rsidR="00C87597">
        <w:rPr>
          <w:rFonts w:ascii="Times New Roman" w:hAnsi="Times New Roman"/>
          <w:sz w:val="22"/>
        </w:rPr>
        <w:t xml:space="preserve">        </w:t>
      </w:r>
      <w:r w:rsidR="00CA495F">
        <w:rPr>
          <w:rFonts w:ascii="Times New Roman" w:hAnsi="Times New Roman"/>
          <w:sz w:val="22"/>
        </w:rPr>
        <w:tab/>
      </w:r>
      <w:r w:rsidR="00CA495F">
        <w:rPr>
          <w:rFonts w:ascii="Times New Roman" w:hAnsi="Times New Roman"/>
          <w:sz w:val="22"/>
        </w:rPr>
        <w:tab/>
      </w:r>
      <w:r w:rsidR="00CA495F">
        <w:rPr>
          <w:rFonts w:ascii="Times New Roman" w:hAnsi="Times New Roman"/>
          <w:sz w:val="22"/>
        </w:rPr>
        <w:tab/>
      </w:r>
      <w:r w:rsidR="00CA495F">
        <w:rPr>
          <w:rFonts w:ascii="Times New Roman" w:hAnsi="Times New Roman"/>
          <w:sz w:val="22"/>
        </w:rPr>
        <w:tab/>
        <w:t xml:space="preserve">           </w:t>
      </w:r>
      <w:r w:rsidR="00C87597">
        <w:rPr>
          <w:rFonts w:ascii="Times New Roman" w:hAnsi="Times New Roman"/>
          <w:sz w:val="22"/>
        </w:rPr>
        <w:t>2015</w:t>
      </w:r>
      <w:r w:rsidR="00CA495F">
        <w:rPr>
          <w:rFonts w:ascii="Times New Roman" w:hAnsi="Times New Roman"/>
          <w:sz w:val="22"/>
        </w:rPr>
        <w:t>-2016</w:t>
      </w:r>
    </w:p>
    <w:p w14:paraId="6C2EA125" w14:textId="43F8911E" w:rsidR="00CA495F" w:rsidRDefault="00CA495F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usiness Strategy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2016-2017</w:t>
      </w:r>
    </w:p>
    <w:p w14:paraId="7231B731" w14:textId="650FB044" w:rsidR="00424AE8" w:rsidRDefault="00424AE8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ynamics of</w:t>
      </w:r>
      <w:r w:rsidR="0019645E">
        <w:rPr>
          <w:rFonts w:ascii="Times New Roman" w:hAnsi="Times New Roman"/>
          <w:sz w:val="22"/>
        </w:rPr>
        <w:t xml:space="preserve"> Business</w:t>
      </w:r>
      <w:r w:rsidR="0019645E">
        <w:rPr>
          <w:rFonts w:ascii="Times New Roman" w:hAnsi="Times New Roman"/>
          <w:sz w:val="22"/>
        </w:rPr>
        <w:tab/>
      </w:r>
      <w:r w:rsidR="0019645E">
        <w:rPr>
          <w:rFonts w:ascii="Times New Roman" w:hAnsi="Times New Roman"/>
          <w:sz w:val="22"/>
        </w:rPr>
        <w:tab/>
      </w:r>
      <w:r w:rsidR="0019645E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  <w:t xml:space="preserve">          </w:t>
      </w:r>
      <w:r w:rsidR="0019645E">
        <w:rPr>
          <w:rFonts w:ascii="Times New Roman" w:hAnsi="Times New Roman"/>
          <w:sz w:val="22"/>
        </w:rPr>
        <w:t xml:space="preserve"> </w:t>
      </w:r>
      <w:r w:rsidR="001B429C">
        <w:rPr>
          <w:rFonts w:ascii="Times New Roman" w:hAnsi="Times New Roman"/>
          <w:sz w:val="22"/>
        </w:rPr>
        <w:t>2013</w:t>
      </w:r>
      <w:r w:rsidR="004F295A">
        <w:rPr>
          <w:rFonts w:ascii="Times New Roman" w:hAnsi="Times New Roman"/>
          <w:sz w:val="22"/>
        </w:rPr>
        <w:t>-</w:t>
      </w:r>
      <w:r w:rsidR="0019645E">
        <w:rPr>
          <w:rFonts w:ascii="Times New Roman" w:hAnsi="Times New Roman"/>
          <w:sz w:val="22"/>
        </w:rPr>
        <w:t>2016</w:t>
      </w:r>
    </w:p>
    <w:p w14:paraId="08AB284D" w14:textId="4E71D342" w:rsidR="0019645E" w:rsidRDefault="0019645E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rod</w:t>
      </w:r>
      <w:r w:rsidR="004F295A">
        <w:rPr>
          <w:rFonts w:ascii="Times New Roman" w:hAnsi="Times New Roman"/>
          <w:sz w:val="22"/>
        </w:rPr>
        <w:t>uction to Business</w:t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="004F295A"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>2016</w:t>
      </w:r>
      <w:r w:rsidR="004F295A">
        <w:rPr>
          <w:rFonts w:ascii="Times New Roman" w:hAnsi="Times New Roman"/>
          <w:sz w:val="22"/>
        </w:rPr>
        <w:t>-2017</w:t>
      </w:r>
    </w:p>
    <w:p w14:paraId="784DCE0E" w14:textId="7FC27825" w:rsidR="00DD72FE" w:rsidRDefault="00424AE8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</w:t>
      </w:r>
      <w:r w:rsidR="00865F1F">
        <w:rPr>
          <w:rFonts w:ascii="Times New Roman" w:hAnsi="Times New Roman"/>
          <w:sz w:val="22"/>
        </w:rPr>
        <w:t>rcultural Communic</w:t>
      </w:r>
      <w:r w:rsidR="005B5C02">
        <w:rPr>
          <w:rFonts w:ascii="Times New Roman" w:hAnsi="Times New Roman"/>
          <w:sz w:val="22"/>
        </w:rPr>
        <w:t xml:space="preserve">ations </w:t>
      </w:r>
      <w:r w:rsidR="005B5C02">
        <w:rPr>
          <w:rFonts w:ascii="Times New Roman" w:hAnsi="Times New Roman"/>
          <w:sz w:val="22"/>
        </w:rPr>
        <w:tab/>
      </w:r>
      <w:r w:rsidR="005B5C02">
        <w:rPr>
          <w:rFonts w:ascii="Times New Roman" w:hAnsi="Times New Roman"/>
          <w:sz w:val="22"/>
        </w:rPr>
        <w:tab/>
      </w:r>
      <w:r w:rsidR="005B5C02">
        <w:rPr>
          <w:rFonts w:ascii="Times New Roman" w:hAnsi="Times New Roman"/>
          <w:sz w:val="22"/>
        </w:rPr>
        <w:tab/>
      </w:r>
      <w:r w:rsidR="005B5C02">
        <w:rPr>
          <w:rFonts w:ascii="Times New Roman" w:hAnsi="Times New Roman"/>
          <w:sz w:val="22"/>
        </w:rPr>
        <w:tab/>
        <w:t xml:space="preserve"> </w:t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  <w:t xml:space="preserve">           </w:t>
      </w:r>
      <w:r>
        <w:rPr>
          <w:rFonts w:ascii="Times New Roman" w:hAnsi="Times New Roman"/>
          <w:sz w:val="22"/>
        </w:rPr>
        <w:t>2013</w:t>
      </w:r>
      <w:r w:rsidR="004F295A">
        <w:rPr>
          <w:rFonts w:ascii="Times New Roman" w:hAnsi="Times New Roman"/>
          <w:sz w:val="22"/>
        </w:rPr>
        <w:t>-</w:t>
      </w:r>
      <w:r w:rsidR="00865F1F">
        <w:rPr>
          <w:rFonts w:ascii="Times New Roman" w:hAnsi="Times New Roman"/>
          <w:sz w:val="22"/>
        </w:rPr>
        <w:t>2014</w:t>
      </w:r>
    </w:p>
    <w:p w14:paraId="5BE6E7A5" w14:textId="2F2C4004" w:rsidR="007D2E99" w:rsidRDefault="007D2E99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naging in a D</w:t>
      </w:r>
      <w:r w:rsidR="009D78EE">
        <w:rPr>
          <w:rFonts w:ascii="Times New Roman" w:hAnsi="Times New Roman"/>
          <w:sz w:val="22"/>
        </w:rPr>
        <w:t>ivers</w:t>
      </w:r>
      <w:r w:rsidR="00424AE8">
        <w:rPr>
          <w:rFonts w:ascii="Times New Roman" w:hAnsi="Times New Roman"/>
          <w:sz w:val="22"/>
        </w:rPr>
        <w:t xml:space="preserve">e and Changing World               </w:t>
      </w:r>
      <w:r>
        <w:rPr>
          <w:rFonts w:ascii="Times New Roman" w:hAnsi="Times New Roman"/>
          <w:sz w:val="22"/>
        </w:rPr>
        <w:t xml:space="preserve"> </w:t>
      </w:r>
      <w:r w:rsidR="00CA4C64">
        <w:rPr>
          <w:rFonts w:ascii="Times New Roman" w:hAnsi="Times New Roman"/>
          <w:sz w:val="22"/>
        </w:rPr>
        <w:tab/>
        <w:t xml:space="preserve"> </w:t>
      </w:r>
      <w:r w:rsidR="001A7EFC">
        <w:rPr>
          <w:rFonts w:ascii="Times New Roman" w:hAnsi="Times New Roman"/>
          <w:sz w:val="22"/>
        </w:rPr>
        <w:tab/>
      </w:r>
      <w:r w:rsidR="001A7EFC">
        <w:rPr>
          <w:rFonts w:ascii="Times New Roman" w:hAnsi="Times New Roman"/>
          <w:sz w:val="22"/>
        </w:rPr>
        <w:tab/>
      </w:r>
      <w:r w:rsidR="001A7EFC">
        <w:rPr>
          <w:rFonts w:ascii="Times New Roman" w:hAnsi="Times New Roman"/>
          <w:sz w:val="22"/>
        </w:rPr>
        <w:tab/>
        <w:t xml:space="preserve">          </w:t>
      </w:r>
      <w:r w:rsidR="004F295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1</w:t>
      </w:r>
      <w:r w:rsidR="004F295A">
        <w:rPr>
          <w:rFonts w:ascii="Times New Roman" w:hAnsi="Times New Roman"/>
          <w:sz w:val="22"/>
        </w:rPr>
        <w:t>-</w:t>
      </w:r>
      <w:r w:rsidR="00103F91">
        <w:rPr>
          <w:rFonts w:ascii="Times New Roman" w:hAnsi="Times New Roman"/>
          <w:sz w:val="22"/>
        </w:rPr>
        <w:t>2016</w:t>
      </w:r>
    </w:p>
    <w:p w14:paraId="445188D2" w14:textId="76D6CED1" w:rsidR="009D78EE" w:rsidRDefault="007D2E99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</w:t>
      </w:r>
      <w:r w:rsidR="00DF79E3">
        <w:rPr>
          <w:rFonts w:ascii="Times New Roman" w:hAnsi="Times New Roman"/>
          <w:sz w:val="22"/>
        </w:rPr>
        <w:t>iz</w:t>
      </w:r>
      <w:r w:rsidR="00DD72FE">
        <w:rPr>
          <w:rFonts w:ascii="Times New Roman" w:hAnsi="Times New Roman"/>
          <w:sz w:val="22"/>
        </w:rPr>
        <w:t>a</w:t>
      </w:r>
      <w:r w:rsidR="00865F1F">
        <w:rPr>
          <w:rFonts w:ascii="Times New Roman" w:hAnsi="Times New Roman"/>
          <w:sz w:val="22"/>
        </w:rPr>
        <w:t>tional Behavior</w:t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4E0A92">
        <w:rPr>
          <w:rFonts w:ascii="Times New Roman" w:hAnsi="Times New Roman"/>
          <w:sz w:val="22"/>
        </w:rPr>
        <w:tab/>
        <w:t xml:space="preserve"> </w:t>
      </w:r>
      <w:r w:rsidR="004F295A">
        <w:rPr>
          <w:rFonts w:ascii="Times New Roman" w:hAnsi="Times New Roman"/>
          <w:sz w:val="22"/>
        </w:rPr>
        <w:t>2</w:t>
      </w:r>
      <w:r w:rsidR="00DD72FE">
        <w:rPr>
          <w:rFonts w:ascii="Times New Roman" w:hAnsi="Times New Roman"/>
          <w:sz w:val="22"/>
        </w:rPr>
        <w:t>01</w:t>
      </w:r>
      <w:r w:rsidR="00EC4012">
        <w:rPr>
          <w:rFonts w:ascii="Times New Roman" w:hAnsi="Times New Roman"/>
          <w:sz w:val="22"/>
        </w:rPr>
        <w:t>2</w:t>
      </w:r>
      <w:r w:rsidR="004E0A92">
        <w:rPr>
          <w:rFonts w:ascii="Times New Roman" w:hAnsi="Times New Roman"/>
          <w:sz w:val="22"/>
        </w:rPr>
        <w:t>, 2014</w:t>
      </w:r>
      <w:r w:rsidR="00FE026A">
        <w:rPr>
          <w:rFonts w:ascii="Times New Roman" w:hAnsi="Times New Roman"/>
          <w:sz w:val="22"/>
        </w:rPr>
        <w:t>-2015</w:t>
      </w:r>
    </w:p>
    <w:p w14:paraId="4368268E" w14:textId="49774091" w:rsidR="00103F91" w:rsidRDefault="00103F91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inciples of M</w:t>
      </w:r>
      <w:r w:rsidR="004F295A">
        <w:rPr>
          <w:rFonts w:ascii="Times New Roman" w:hAnsi="Times New Roman"/>
          <w:sz w:val="22"/>
        </w:rPr>
        <w:t>anagement</w:t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  <w:t xml:space="preserve">            </w:t>
      </w:r>
      <w:r w:rsidR="004F295A">
        <w:rPr>
          <w:rFonts w:ascii="Times New Roman" w:hAnsi="Times New Roman"/>
          <w:sz w:val="22"/>
        </w:rPr>
        <w:tab/>
      </w:r>
      <w:r w:rsidR="004F295A">
        <w:rPr>
          <w:rFonts w:ascii="Times New Roman" w:hAnsi="Times New Roman"/>
          <w:sz w:val="22"/>
        </w:rPr>
        <w:tab/>
        <w:t xml:space="preserve">         </w:t>
      </w:r>
      <w:r w:rsidR="0033589C">
        <w:rPr>
          <w:rFonts w:ascii="Times New Roman" w:hAnsi="Times New Roman"/>
          <w:sz w:val="22"/>
        </w:rPr>
        <w:t xml:space="preserve">           </w:t>
      </w:r>
      <w:r>
        <w:rPr>
          <w:rFonts w:ascii="Times New Roman" w:hAnsi="Times New Roman"/>
          <w:sz w:val="22"/>
        </w:rPr>
        <w:t>2017</w:t>
      </w:r>
    </w:p>
    <w:p w14:paraId="5C7E2D41" w14:textId="77777777" w:rsidR="006A45F2" w:rsidRDefault="006A45F2" w:rsidP="006A5EB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Suffolk Un</w:t>
      </w:r>
      <w:r w:rsidR="005A152D" w:rsidRPr="001165CE">
        <w:rPr>
          <w:rFonts w:ascii="Times New Roman" w:hAnsi="Times New Roman"/>
          <w:i/>
          <w:sz w:val="22"/>
        </w:rPr>
        <w:t>i</w:t>
      </w:r>
      <w:r w:rsidRPr="001165CE">
        <w:rPr>
          <w:rFonts w:ascii="Times New Roman" w:hAnsi="Times New Roman"/>
          <w:i/>
          <w:sz w:val="22"/>
        </w:rPr>
        <w:t>versity</w:t>
      </w:r>
      <w:r w:rsidR="0074773A" w:rsidRPr="001165CE">
        <w:rPr>
          <w:rFonts w:ascii="Times New Roman" w:hAnsi="Times New Roman"/>
          <w:i/>
          <w:sz w:val="22"/>
        </w:rPr>
        <w:t xml:space="preserve"> – Para-legal Studies Program</w:t>
      </w:r>
    </w:p>
    <w:p w14:paraId="7114463C" w14:textId="4E9D9F54" w:rsidR="00CA495F" w:rsidRPr="001165CE" w:rsidRDefault="00CA495F" w:rsidP="006A5EB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On ground</w:t>
      </w:r>
    </w:p>
    <w:p w14:paraId="6F9AF0AD" w14:textId="5FC97B6C" w:rsidR="00925494" w:rsidRPr="001165CE" w:rsidRDefault="00925494" w:rsidP="00CA4C6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Administration Law</w:t>
      </w:r>
      <w:r w:rsidR="00902A57" w:rsidRPr="001165CE">
        <w:rPr>
          <w:rFonts w:ascii="Times New Roman" w:hAnsi="Times New Roman"/>
          <w:sz w:val="22"/>
        </w:rPr>
        <w:tab/>
      </w:r>
      <w:r w:rsidR="00902A57" w:rsidRPr="001165CE">
        <w:rPr>
          <w:rFonts w:ascii="Times New Roman" w:hAnsi="Times New Roman"/>
          <w:sz w:val="22"/>
        </w:rPr>
        <w:tab/>
      </w:r>
      <w:r w:rsidR="00902A57" w:rsidRPr="001165CE">
        <w:rPr>
          <w:rFonts w:ascii="Times New Roman" w:hAnsi="Times New Roman"/>
          <w:sz w:val="22"/>
        </w:rPr>
        <w:tab/>
      </w:r>
      <w:r w:rsidR="005E240D" w:rsidRPr="001165CE">
        <w:rPr>
          <w:rFonts w:ascii="Times New Roman" w:hAnsi="Times New Roman"/>
          <w:sz w:val="22"/>
        </w:rPr>
        <w:t xml:space="preserve">      </w:t>
      </w:r>
      <w:r w:rsidR="005E240D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  <w:t xml:space="preserve">      </w:t>
      </w:r>
      <w:r w:rsidR="001165CE">
        <w:rPr>
          <w:rFonts w:ascii="Times New Roman" w:hAnsi="Times New Roman"/>
          <w:sz w:val="22"/>
        </w:rPr>
        <w:t xml:space="preserve">    </w:t>
      </w:r>
      <w:r w:rsidR="00902A57" w:rsidRPr="001165CE">
        <w:rPr>
          <w:rFonts w:ascii="Times New Roman" w:hAnsi="Times New Roman"/>
          <w:sz w:val="22"/>
        </w:rPr>
        <w:t>198</w:t>
      </w:r>
      <w:r w:rsidR="00784959" w:rsidRPr="001165CE">
        <w:rPr>
          <w:rFonts w:ascii="Times New Roman" w:hAnsi="Times New Roman"/>
          <w:sz w:val="22"/>
        </w:rPr>
        <w:t>7, 1989</w:t>
      </w:r>
    </w:p>
    <w:p w14:paraId="2610036D" w14:textId="4F90BD78" w:rsidR="00902A57" w:rsidRPr="001165CE" w:rsidRDefault="00925494" w:rsidP="00CA4C6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Contract Law</w:t>
      </w:r>
      <w:r w:rsidR="00784959" w:rsidRPr="001165CE">
        <w:rPr>
          <w:rFonts w:ascii="Times New Roman" w:hAnsi="Times New Roman"/>
          <w:sz w:val="22"/>
        </w:rPr>
        <w:tab/>
      </w:r>
      <w:r w:rsidR="00784959" w:rsidRPr="001165CE">
        <w:rPr>
          <w:rFonts w:ascii="Times New Roman" w:hAnsi="Times New Roman"/>
          <w:sz w:val="22"/>
        </w:rPr>
        <w:tab/>
      </w:r>
      <w:r w:rsidR="00784959" w:rsidRPr="001165CE">
        <w:rPr>
          <w:rFonts w:ascii="Times New Roman" w:hAnsi="Times New Roman"/>
          <w:sz w:val="22"/>
        </w:rPr>
        <w:tab/>
      </w:r>
      <w:r w:rsidR="00784959" w:rsidRPr="001165CE">
        <w:rPr>
          <w:rFonts w:ascii="Times New Roman" w:hAnsi="Times New Roman"/>
          <w:sz w:val="22"/>
        </w:rPr>
        <w:tab/>
      </w:r>
      <w:r w:rsidR="00784959"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   </w:t>
      </w:r>
      <w:r w:rsidR="00784959" w:rsidRPr="001165CE">
        <w:rPr>
          <w:rFonts w:ascii="Times New Roman" w:hAnsi="Times New Roman"/>
          <w:sz w:val="22"/>
        </w:rPr>
        <w:t>1988, 1991</w:t>
      </w:r>
    </w:p>
    <w:p w14:paraId="4F6039B3" w14:textId="7EC17942" w:rsidR="00925494" w:rsidRPr="001165CE" w:rsidRDefault="00441A3D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ract Law co-taught</w:t>
      </w:r>
      <w:r w:rsidR="00902A57" w:rsidRPr="001165CE">
        <w:rPr>
          <w:rFonts w:ascii="Times New Roman" w:hAnsi="Times New Roman"/>
          <w:sz w:val="22"/>
        </w:rPr>
        <w:t xml:space="preserve"> wi</w:t>
      </w:r>
      <w:r w:rsidR="005E240D" w:rsidRPr="001165CE">
        <w:rPr>
          <w:rFonts w:ascii="Times New Roman" w:hAnsi="Times New Roman"/>
          <w:sz w:val="22"/>
        </w:rPr>
        <w:t>th C. Kirschner</w:t>
      </w:r>
      <w:r>
        <w:rPr>
          <w:rFonts w:ascii="Times New Roman" w:hAnsi="Times New Roman"/>
          <w:sz w:val="22"/>
        </w:rPr>
        <w:t>, J.D.</w:t>
      </w:r>
      <w:r w:rsidR="005E240D" w:rsidRPr="001165CE">
        <w:rPr>
          <w:rFonts w:ascii="Times New Roman" w:hAnsi="Times New Roman"/>
          <w:sz w:val="22"/>
        </w:rPr>
        <w:tab/>
      </w:r>
      <w:r w:rsidR="005E240D"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</w:t>
      </w:r>
      <w:r w:rsidR="00A06B60" w:rsidRPr="001165CE">
        <w:rPr>
          <w:rFonts w:ascii="Times New Roman" w:hAnsi="Times New Roman"/>
          <w:sz w:val="22"/>
        </w:rPr>
        <w:tab/>
        <w:t xml:space="preserve">        </w:t>
      </w:r>
      <w:r w:rsidR="001165CE">
        <w:rPr>
          <w:rFonts w:ascii="Times New Roman" w:hAnsi="Times New Roman"/>
          <w:sz w:val="22"/>
        </w:rPr>
        <w:t xml:space="preserve">            </w:t>
      </w:r>
      <w:r w:rsidR="005E240D" w:rsidRPr="001165CE">
        <w:rPr>
          <w:rFonts w:ascii="Times New Roman" w:hAnsi="Times New Roman"/>
          <w:sz w:val="22"/>
        </w:rPr>
        <w:t>19</w:t>
      </w:r>
      <w:r w:rsidR="00902A57" w:rsidRPr="001165CE">
        <w:rPr>
          <w:rFonts w:ascii="Times New Roman" w:hAnsi="Times New Roman"/>
          <w:sz w:val="22"/>
        </w:rPr>
        <w:t>89</w:t>
      </w:r>
    </w:p>
    <w:p w14:paraId="39925E58" w14:textId="5F55E2EB" w:rsidR="00775B14" w:rsidRPr="001165CE" w:rsidRDefault="002442F4" w:rsidP="00CA4C6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Legal Research</w:t>
      </w:r>
      <w:r w:rsidR="005E240D" w:rsidRPr="001165CE">
        <w:rPr>
          <w:rFonts w:ascii="Times New Roman" w:hAnsi="Times New Roman"/>
          <w:sz w:val="22"/>
        </w:rPr>
        <w:t xml:space="preserve"> and Writing</w:t>
      </w:r>
      <w:r w:rsidR="005E240D" w:rsidRPr="001165CE">
        <w:rPr>
          <w:rFonts w:ascii="Times New Roman" w:hAnsi="Times New Roman"/>
          <w:sz w:val="22"/>
        </w:rPr>
        <w:tab/>
      </w:r>
      <w:r w:rsidR="005E240D" w:rsidRPr="001165CE">
        <w:rPr>
          <w:rFonts w:ascii="Times New Roman" w:hAnsi="Times New Roman"/>
          <w:sz w:val="22"/>
        </w:rPr>
        <w:tab/>
        <w:t xml:space="preserve">  </w:t>
      </w:r>
      <w:r w:rsidR="005E240D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</w:r>
      <w:r w:rsidR="00A06B60" w:rsidRPr="001165CE">
        <w:rPr>
          <w:rFonts w:ascii="Times New Roman" w:hAnsi="Times New Roman"/>
          <w:sz w:val="22"/>
        </w:rPr>
        <w:tab/>
        <w:t xml:space="preserve">       </w:t>
      </w:r>
      <w:r w:rsidR="00784959" w:rsidRPr="001165CE">
        <w:rPr>
          <w:rFonts w:ascii="Times New Roman" w:hAnsi="Times New Roman"/>
          <w:sz w:val="22"/>
        </w:rPr>
        <w:t>1990</w:t>
      </w:r>
    </w:p>
    <w:p w14:paraId="3F3A3966" w14:textId="77777777" w:rsidR="0031475F" w:rsidRPr="001165CE" w:rsidRDefault="0031475F" w:rsidP="006A5EB1">
      <w:pPr>
        <w:rPr>
          <w:rFonts w:ascii="Times New Roman" w:hAnsi="Times New Roman"/>
          <w:sz w:val="22"/>
        </w:rPr>
      </w:pPr>
    </w:p>
    <w:p w14:paraId="37B8D951" w14:textId="5D79D171" w:rsidR="00863B18" w:rsidRDefault="00347125" w:rsidP="007D2E99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Educ</w:t>
      </w:r>
      <w:r w:rsidR="00425637" w:rsidRPr="001165CE">
        <w:rPr>
          <w:rFonts w:ascii="Times New Roman" w:hAnsi="Times New Roman"/>
          <w:b/>
          <w:sz w:val="22"/>
        </w:rPr>
        <w:t xml:space="preserve">ational Institution Affiliated </w:t>
      </w:r>
      <w:r w:rsidR="00492785">
        <w:rPr>
          <w:rFonts w:ascii="Times New Roman" w:hAnsi="Times New Roman"/>
          <w:b/>
          <w:sz w:val="22"/>
        </w:rPr>
        <w:t xml:space="preserve">Delivered Seminars/Workshops/Trainings </w:t>
      </w:r>
    </w:p>
    <w:p w14:paraId="1EC70495" w14:textId="54A2809F" w:rsidR="00103F91" w:rsidRDefault="00103F91" w:rsidP="0033435E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Emerson College: Designed and delivered workshops on teaching with Nelson, B. and Kukrechtova, D. for Emerson’s Center for Innovative Teaching &amp; Learning.  Workshop topics </w:t>
      </w:r>
      <w:r w:rsidR="00FB3405">
        <w:rPr>
          <w:rFonts w:ascii="Times New Roman" w:hAnsi="Times New Roman"/>
          <w:i/>
          <w:sz w:val="22"/>
        </w:rPr>
        <w:t>–</w:t>
      </w:r>
      <w:r>
        <w:rPr>
          <w:rFonts w:ascii="Times New Roman" w:hAnsi="Times New Roman"/>
          <w:i/>
          <w:sz w:val="22"/>
        </w:rPr>
        <w:t xml:space="preserve"> </w:t>
      </w:r>
      <w:r w:rsidR="006137F6">
        <w:rPr>
          <w:rFonts w:ascii="Times New Roman" w:hAnsi="Times New Roman"/>
          <w:i/>
          <w:sz w:val="22"/>
        </w:rPr>
        <w:t xml:space="preserve">Assessment, </w:t>
      </w:r>
      <w:r w:rsidR="00FB3405">
        <w:rPr>
          <w:rFonts w:ascii="Times New Roman" w:hAnsi="Times New Roman"/>
          <w:i/>
          <w:sz w:val="22"/>
        </w:rPr>
        <w:t>Diversity,</w:t>
      </w:r>
      <w:r w:rsidR="006137F6">
        <w:rPr>
          <w:rFonts w:ascii="Times New Roman" w:hAnsi="Times New Roman"/>
          <w:i/>
          <w:sz w:val="22"/>
        </w:rPr>
        <w:t xml:space="preserve"> Group Work, Multiple Intelligences, Assessment &amp; the Teacher’s Role</w:t>
      </w:r>
    </w:p>
    <w:p w14:paraId="0FC271E0" w14:textId="54A3E211" w:rsidR="00EC61FB" w:rsidRPr="00EC61FB" w:rsidRDefault="00EC61FB" w:rsidP="003343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Berkley College of Music – Berklee Teacher on Teaching 2016 Widening Our Circle </w:t>
      </w:r>
      <w:r>
        <w:rPr>
          <w:rFonts w:ascii="Times New Roman" w:hAnsi="Times New Roman"/>
          <w:sz w:val="22"/>
        </w:rPr>
        <w:t xml:space="preserve">Conference panel presenter </w:t>
      </w:r>
      <w:r w:rsidRPr="00EC61FB">
        <w:rPr>
          <w:rFonts w:ascii="Times New Roman" w:hAnsi="Times New Roman"/>
          <w:sz w:val="22"/>
        </w:rPr>
        <w:t>for Session</w:t>
      </w:r>
      <w:r>
        <w:rPr>
          <w:rFonts w:ascii="Times New Roman" w:hAnsi="Times New Roman"/>
          <w:sz w:val="22"/>
        </w:rPr>
        <w:t xml:space="preserve"> – “Killing It Across the Curriculum: Pro Arts Teachers Share Their Teaching Breakthrough Techniques” panel presenter “Get Your Metaphor On. Why use a metaphor when teaching course content?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January 2016</w:t>
      </w:r>
    </w:p>
    <w:p w14:paraId="4975DB68" w14:textId="77777777" w:rsidR="0033435E" w:rsidRDefault="0033435E" w:rsidP="0033435E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University of Massachusetts-Boston, Conflict Studies Department, Pre-Conference Skill Building Workshop for International Conference on The New Generation of Ideas</w:t>
      </w:r>
    </w:p>
    <w:p w14:paraId="496EFC99" w14:textId="4323DC6D" w:rsidR="0033435E" w:rsidRDefault="0033435E" w:rsidP="00704D20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Developing Intercultural Conflict Style Awareness Using the Intercultural Conflict Style Inventory Developed by Mitchell Hammer, </w:t>
      </w:r>
      <w:r w:rsidR="00121B79">
        <w:rPr>
          <w:rFonts w:ascii="Times New Roman" w:hAnsi="Times New Roman"/>
          <w:sz w:val="22"/>
        </w:rPr>
        <w:t>PhD</w:t>
      </w:r>
      <w:r w:rsidR="00704D20">
        <w:rPr>
          <w:rFonts w:ascii="Times New Roman" w:hAnsi="Times New Roman"/>
          <w:sz w:val="22"/>
        </w:rPr>
        <w:t>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</w:t>
      </w:r>
      <w:r>
        <w:rPr>
          <w:rFonts w:ascii="Times New Roman" w:hAnsi="Times New Roman"/>
          <w:sz w:val="22"/>
        </w:rPr>
        <w:tab/>
        <w:t xml:space="preserve">     </w:t>
      </w:r>
      <w:r w:rsidR="00704D20">
        <w:rPr>
          <w:rFonts w:ascii="Times New Roman" w:hAnsi="Times New Roman"/>
          <w:sz w:val="22"/>
        </w:rPr>
        <w:t xml:space="preserve">             </w:t>
      </w:r>
      <w:r w:rsidR="00EC61FB">
        <w:rPr>
          <w:rFonts w:ascii="Times New Roman" w:hAnsi="Times New Roman"/>
          <w:sz w:val="22"/>
        </w:rPr>
        <w:t xml:space="preserve"> October</w:t>
      </w:r>
      <w:r>
        <w:rPr>
          <w:rFonts w:ascii="Times New Roman" w:hAnsi="Times New Roman"/>
          <w:sz w:val="22"/>
        </w:rPr>
        <w:t xml:space="preserve"> 2012</w:t>
      </w:r>
    </w:p>
    <w:p w14:paraId="41DD4EED" w14:textId="77777777" w:rsidR="00347125" w:rsidRPr="00863B18" w:rsidRDefault="00347125" w:rsidP="007D2E99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i/>
          <w:sz w:val="22"/>
        </w:rPr>
        <w:t>Carnegie Mellon University – Graduate Programs Office - Professional Development Seminars</w:t>
      </w:r>
    </w:p>
    <w:p w14:paraId="6229AFAA" w14:textId="77777777" w:rsidR="002E087C" w:rsidRPr="001165CE" w:rsidRDefault="006A76DD" w:rsidP="006413CB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</w:t>
      </w:r>
      <w:r w:rsidR="002E087C" w:rsidRPr="001165CE">
        <w:rPr>
          <w:rFonts w:ascii="Times New Roman" w:hAnsi="Times New Roman"/>
          <w:sz w:val="22"/>
        </w:rPr>
        <w:t xml:space="preserve">Project Management: From Failures to Successes”  </w:t>
      </w:r>
      <w:r w:rsidR="00060A84" w:rsidRPr="001165CE">
        <w:rPr>
          <w:rFonts w:ascii="Times New Roman" w:hAnsi="Times New Roman"/>
          <w:sz w:val="22"/>
        </w:rPr>
        <w:t xml:space="preserve">     </w:t>
      </w:r>
      <w:r w:rsidR="002E087C" w:rsidRPr="001165CE">
        <w:rPr>
          <w:rFonts w:ascii="Times New Roman" w:hAnsi="Times New Roman"/>
          <w:sz w:val="22"/>
        </w:rPr>
        <w:t>(R. Champney and R. Kubacki)</w:t>
      </w:r>
      <w:r w:rsidR="002E087C" w:rsidRPr="001165CE">
        <w:rPr>
          <w:rFonts w:ascii="Times New Roman" w:hAnsi="Times New Roman"/>
          <w:sz w:val="22"/>
        </w:rPr>
        <w:tab/>
        <w:t xml:space="preserve">       2004</w:t>
      </w:r>
    </w:p>
    <w:p w14:paraId="7444F73A" w14:textId="77777777" w:rsidR="002E087C" w:rsidRPr="001165CE" w:rsidRDefault="00347125" w:rsidP="006413CB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Leadership and Mentoring:  It’s Hard to be the Boss”</w:t>
      </w:r>
      <w:r w:rsidR="00DD7D96" w:rsidRPr="001165CE">
        <w:rPr>
          <w:rFonts w:ascii="Times New Roman" w:hAnsi="Times New Roman"/>
          <w:sz w:val="22"/>
        </w:rPr>
        <w:t xml:space="preserve">  (R. </w:t>
      </w:r>
      <w:r w:rsidR="001165CE">
        <w:rPr>
          <w:rFonts w:ascii="Times New Roman" w:hAnsi="Times New Roman"/>
          <w:sz w:val="22"/>
        </w:rPr>
        <w:t>Champney and R. Kubacki)</w:t>
      </w:r>
      <w:r w:rsidR="00DD7D96" w:rsidRPr="001165CE">
        <w:rPr>
          <w:rFonts w:ascii="Times New Roman" w:hAnsi="Times New Roman"/>
          <w:sz w:val="22"/>
        </w:rPr>
        <w:t xml:space="preserve">  </w:t>
      </w:r>
      <w:r w:rsidRPr="001165CE">
        <w:rPr>
          <w:rFonts w:ascii="Times New Roman" w:hAnsi="Times New Roman"/>
          <w:sz w:val="22"/>
        </w:rPr>
        <w:t>2003</w:t>
      </w:r>
      <w:r w:rsidR="00DD7D96" w:rsidRPr="001165CE">
        <w:rPr>
          <w:rFonts w:ascii="Times New Roman" w:hAnsi="Times New Roman"/>
          <w:sz w:val="22"/>
        </w:rPr>
        <w:t>-2004</w:t>
      </w:r>
    </w:p>
    <w:p w14:paraId="14CD708C" w14:textId="77777777" w:rsidR="00347125" w:rsidRPr="001165CE" w:rsidRDefault="002E087C" w:rsidP="006413CB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Project Management in the Academy and in Industry” (R. Champney an</w:t>
      </w:r>
      <w:r w:rsidR="001165CE">
        <w:rPr>
          <w:rFonts w:ascii="Times New Roman" w:hAnsi="Times New Roman"/>
          <w:sz w:val="22"/>
        </w:rPr>
        <w:t>d R. Kubacki)  2</w:t>
      </w:r>
      <w:r w:rsidRPr="001165CE">
        <w:rPr>
          <w:rFonts w:ascii="Times New Roman" w:hAnsi="Times New Roman"/>
          <w:sz w:val="22"/>
        </w:rPr>
        <w:t>002</w:t>
      </w:r>
      <w:r w:rsidR="00DD7D96" w:rsidRPr="001165CE">
        <w:rPr>
          <w:rFonts w:ascii="Times New Roman" w:hAnsi="Times New Roman"/>
          <w:sz w:val="22"/>
        </w:rPr>
        <w:t>-2003</w:t>
      </w:r>
    </w:p>
    <w:p w14:paraId="286363BB" w14:textId="77777777" w:rsidR="001165CE" w:rsidRDefault="00CC2357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University of Pittsburgh, Learning Solutions, College of General Studies, </w:t>
      </w:r>
    </w:p>
    <w:p w14:paraId="07F5D19B" w14:textId="77777777" w:rsidR="00CC2357" w:rsidRPr="001165CE" w:rsidRDefault="00CC2357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Professional Enhancement Program</w:t>
      </w:r>
    </w:p>
    <w:p w14:paraId="7C76E486" w14:textId="77777777" w:rsidR="00CC2357" w:rsidRPr="001165CE" w:rsidRDefault="00CC2357" w:rsidP="00CC2357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Negotiating Successfully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              </w:t>
      </w:r>
      <w:r w:rsidR="001165CE">
        <w:rPr>
          <w:rFonts w:ascii="Times New Roman" w:hAnsi="Times New Roman"/>
          <w:sz w:val="22"/>
        </w:rPr>
        <w:t xml:space="preserve">          </w:t>
      </w:r>
      <w:r w:rsidRPr="001165CE">
        <w:rPr>
          <w:rFonts w:ascii="Times New Roman" w:hAnsi="Times New Roman"/>
          <w:sz w:val="22"/>
        </w:rPr>
        <w:t>2003</w:t>
      </w:r>
    </w:p>
    <w:p w14:paraId="7829D1E0" w14:textId="77777777" w:rsidR="00662641" w:rsidRPr="001165CE" w:rsidRDefault="00CC2357" w:rsidP="00347125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“Enhancing Your Style of Negotiation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        2004</w:t>
      </w:r>
    </w:p>
    <w:p w14:paraId="77657F79" w14:textId="77777777" w:rsidR="00CC2357" w:rsidRPr="001165CE" w:rsidRDefault="00662641" w:rsidP="0066264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Understanding Gender Preferences in Business Communication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 xml:space="preserve">      2004</w:t>
      </w:r>
    </w:p>
    <w:p w14:paraId="0BD843F7" w14:textId="77777777" w:rsidR="00347125" w:rsidRPr="001165CE" w:rsidRDefault="00347125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University of Pittsburgh, College of General Studies, Learning Solutions</w:t>
      </w:r>
    </w:p>
    <w:p w14:paraId="02B409B7" w14:textId="77777777" w:rsidR="00347125" w:rsidRPr="001165CE" w:rsidRDefault="00347125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Professional Communications</w:t>
      </w:r>
      <w:r w:rsidR="00CC2357" w:rsidRPr="001165CE">
        <w:rPr>
          <w:rFonts w:ascii="Times New Roman" w:hAnsi="Times New Roman"/>
          <w:i/>
          <w:sz w:val="22"/>
        </w:rPr>
        <w:t xml:space="preserve"> Skills Noncredit Certificate </w:t>
      </w:r>
      <w:r w:rsidR="00295F34" w:rsidRPr="001165CE">
        <w:rPr>
          <w:rFonts w:ascii="Times New Roman" w:hAnsi="Times New Roman"/>
          <w:i/>
          <w:sz w:val="22"/>
        </w:rPr>
        <w:t>taught face-to-face</w:t>
      </w:r>
      <w:r w:rsidR="00F224CC">
        <w:rPr>
          <w:rFonts w:ascii="Times New Roman" w:hAnsi="Times New Roman"/>
          <w:i/>
          <w:sz w:val="22"/>
        </w:rPr>
        <w:t>,</w:t>
      </w:r>
      <w:r w:rsidR="00295F34" w:rsidRPr="001165CE">
        <w:rPr>
          <w:rFonts w:ascii="Times New Roman" w:hAnsi="Times New Roman"/>
          <w:i/>
          <w:sz w:val="22"/>
        </w:rPr>
        <w:t xml:space="preserve"> and </w:t>
      </w:r>
      <w:r w:rsidR="00F224CC">
        <w:rPr>
          <w:rFonts w:ascii="Times New Roman" w:hAnsi="Times New Roman"/>
          <w:i/>
          <w:sz w:val="22"/>
        </w:rPr>
        <w:t>via</w:t>
      </w:r>
      <w:r w:rsidR="00295F34" w:rsidRPr="001165CE">
        <w:rPr>
          <w:rFonts w:ascii="Times New Roman" w:hAnsi="Times New Roman"/>
          <w:i/>
          <w:sz w:val="22"/>
        </w:rPr>
        <w:t xml:space="preserve"> Interactive Television</w:t>
      </w:r>
      <w:r w:rsidR="00F224CC">
        <w:rPr>
          <w:rFonts w:ascii="Times New Roman" w:hAnsi="Times New Roman"/>
          <w:i/>
          <w:sz w:val="22"/>
        </w:rPr>
        <w:t xml:space="preserve"> to a company located in Islamabad, Pakistan</w:t>
      </w:r>
    </w:p>
    <w:p w14:paraId="4FE560AF" w14:textId="77777777" w:rsidR="00347125" w:rsidRPr="001165CE" w:rsidRDefault="00347125" w:rsidP="002E087C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Negotiating, Effectively”   </w:t>
      </w:r>
      <w:r w:rsidR="002E087C" w:rsidRPr="001165CE">
        <w:rPr>
          <w:rFonts w:ascii="Times New Roman" w:hAnsi="Times New Roman"/>
          <w:sz w:val="22"/>
        </w:rPr>
        <w:tab/>
      </w:r>
      <w:r w:rsidR="002E087C" w:rsidRPr="001165CE">
        <w:rPr>
          <w:rFonts w:ascii="Times New Roman" w:hAnsi="Times New Roman"/>
          <w:sz w:val="22"/>
        </w:rPr>
        <w:tab/>
      </w:r>
      <w:r w:rsidR="002E087C" w:rsidRPr="001165CE">
        <w:rPr>
          <w:rFonts w:ascii="Times New Roman" w:hAnsi="Times New Roman"/>
          <w:sz w:val="22"/>
        </w:rPr>
        <w:tab/>
      </w:r>
      <w:r w:rsidR="002E087C" w:rsidRPr="001165CE">
        <w:rPr>
          <w:rFonts w:ascii="Times New Roman" w:hAnsi="Times New Roman"/>
          <w:sz w:val="22"/>
        </w:rPr>
        <w:tab/>
      </w:r>
      <w:r w:rsidR="002E087C" w:rsidRPr="001165CE">
        <w:rPr>
          <w:rFonts w:ascii="Times New Roman" w:hAnsi="Times New Roman"/>
          <w:sz w:val="22"/>
        </w:rPr>
        <w:tab/>
      </w:r>
      <w:r w:rsidR="002E087C" w:rsidRPr="001165CE">
        <w:rPr>
          <w:rFonts w:ascii="Times New Roman" w:hAnsi="Times New Roman"/>
          <w:sz w:val="22"/>
        </w:rPr>
        <w:tab/>
        <w:t xml:space="preserve">      </w:t>
      </w:r>
      <w:r w:rsidR="00662641" w:rsidRPr="001165CE">
        <w:rPr>
          <w:rFonts w:ascii="Times New Roman" w:hAnsi="Times New Roman"/>
          <w:sz w:val="22"/>
        </w:rPr>
        <w:t xml:space="preserve">            </w:t>
      </w:r>
      <w:r w:rsidR="001165CE">
        <w:rPr>
          <w:rFonts w:ascii="Times New Roman" w:hAnsi="Times New Roman"/>
          <w:sz w:val="22"/>
        </w:rPr>
        <w:t xml:space="preserve">      </w:t>
      </w:r>
      <w:r w:rsidR="005E240D" w:rsidRPr="001165CE">
        <w:rPr>
          <w:rFonts w:ascii="Times New Roman" w:hAnsi="Times New Roman"/>
          <w:sz w:val="22"/>
        </w:rPr>
        <w:t>2004-2006</w:t>
      </w:r>
    </w:p>
    <w:p w14:paraId="2DBB040D" w14:textId="77777777" w:rsidR="00347125" w:rsidRPr="001165CE" w:rsidRDefault="00347125" w:rsidP="002E087C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Managing Conflict in the Workplace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             2</w:t>
      </w:r>
      <w:r w:rsidR="00295F34" w:rsidRPr="001165CE">
        <w:rPr>
          <w:rFonts w:ascii="Times New Roman" w:hAnsi="Times New Roman"/>
          <w:sz w:val="22"/>
        </w:rPr>
        <w:t>006</w:t>
      </w:r>
    </w:p>
    <w:p w14:paraId="7A973578" w14:textId="77777777" w:rsidR="00347125" w:rsidRPr="001165CE" w:rsidRDefault="00347125" w:rsidP="002E087C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</w:t>
      </w:r>
      <w:r w:rsidR="00662641" w:rsidRPr="001165CE">
        <w:rPr>
          <w:rFonts w:ascii="Times New Roman" w:hAnsi="Times New Roman"/>
          <w:sz w:val="22"/>
        </w:rPr>
        <w:t xml:space="preserve">Effectively </w:t>
      </w:r>
      <w:r w:rsidRPr="001165CE">
        <w:rPr>
          <w:rFonts w:ascii="Times New Roman" w:hAnsi="Times New Roman"/>
          <w:sz w:val="22"/>
        </w:rPr>
        <w:t xml:space="preserve">Handling Uncomfortable Situations and Difficult People” </w:t>
      </w:r>
      <w:r w:rsidRPr="001165CE">
        <w:rPr>
          <w:rFonts w:ascii="Times New Roman" w:hAnsi="Times New Roman"/>
          <w:sz w:val="22"/>
        </w:rPr>
        <w:tab/>
      </w:r>
      <w:r w:rsidR="00662641" w:rsidRPr="001165CE">
        <w:rPr>
          <w:rFonts w:ascii="Times New Roman" w:hAnsi="Times New Roman"/>
          <w:sz w:val="22"/>
        </w:rPr>
        <w:tab/>
      </w:r>
      <w:r w:rsidR="00662641" w:rsidRPr="001165CE">
        <w:rPr>
          <w:rFonts w:ascii="Times New Roman" w:hAnsi="Times New Roman"/>
          <w:sz w:val="22"/>
        </w:rPr>
        <w:tab/>
        <w:t xml:space="preserve">       2005</w:t>
      </w:r>
    </w:p>
    <w:p w14:paraId="15EB3921" w14:textId="77777777" w:rsidR="00347125" w:rsidRPr="001165CE" w:rsidRDefault="00347125" w:rsidP="002E087C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Leading People and Managing Relationships”     </w:t>
      </w:r>
    </w:p>
    <w:p w14:paraId="7BFB5644" w14:textId="77777777" w:rsidR="00347125" w:rsidRPr="001165CE" w:rsidRDefault="00347125" w:rsidP="002E087C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Capstone Class”   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2007</w:t>
      </w:r>
    </w:p>
    <w:p w14:paraId="74296024" w14:textId="77777777" w:rsidR="00347125" w:rsidRPr="001165CE" w:rsidRDefault="00347125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Community College of Allegheny County - Black Contractor’s Association</w:t>
      </w:r>
    </w:p>
    <w:p w14:paraId="725A4594" w14:textId="77777777" w:rsidR="00347125" w:rsidRPr="001165CE" w:rsidRDefault="00347125" w:rsidP="002E087C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Human Resources/Hiring/Termination/Tips on Employee Management”           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2002</w:t>
      </w:r>
    </w:p>
    <w:p w14:paraId="0C2C2C64" w14:textId="77777777" w:rsidR="00784959" w:rsidRPr="001165CE" w:rsidRDefault="00784959" w:rsidP="00347125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University of Pittsburgh,</w:t>
      </w:r>
      <w:r w:rsidR="007C315F" w:rsidRPr="001165CE">
        <w:rPr>
          <w:rFonts w:ascii="Times New Roman" w:hAnsi="Times New Roman"/>
          <w:i/>
          <w:sz w:val="22"/>
        </w:rPr>
        <w:t xml:space="preserve"> Katz School of Business</w:t>
      </w:r>
    </w:p>
    <w:p w14:paraId="15AFA1EB" w14:textId="77777777" w:rsidR="00784959" w:rsidRPr="001165CE" w:rsidRDefault="00784959" w:rsidP="00347125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“Negotiation” – Teachin</w:t>
      </w:r>
      <w:r w:rsidR="00A817E4" w:rsidRPr="001165CE">
        <w:rPr>
          <w:rFonts w:ascii="Times New Roman" w:hAnsi="Times New Roman"/>
          <w:sz w:val="22"/>
        </w:rPr>
        <w:t>g</w:t>
      </w:r>
      <w:r w:rsidRPr="001165CE">
        <w:rPr>
          <w:rFonts w:ascii="Times New Roman" w:hAnsi="Times New Roman"/>
          <w:sz w:val="22"/>
        </w:rPr>
        <w:t xml:space="preserve"> Assistant to P</w:t>
      </w:r>
      <w:r w:rsidR="001165CE">
        <w:rPr>
          <w:rFonts w:ascii="Times New Roman" w:hAnsi="Times New Roman"/>
          <w:sz w:val="22"/>
        </w:rPr>
        <w:t>rofessor M. Master</w:t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</w:t>
      </w:r>
      <w:r w:rsidRPr="001165CE">
        <w:rPr>
          <w:rFonts w:ascii="Times New Roman" w:hAnsi="Times New Roman"/>
          <w:sz w:val="22"/>
        </w:rPr>
        <w:t>2000</w:t>
      </w:r>
    </w:p>
    <w:p w14:paraId="0DE36095" w14:textId="77777777" w:rsidR="002E087C" w:rsidRPr="001165CE" w:rsidRDefault="00347125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California University of Pennsylvania, Superintendent Letter of Eligibility Program, </w:t>
      </w:r>
    </w:p>
    <w:p w14:paraId="66FCEE0C" w14:textId="77777777" w:rsidR="00347125" w:rsidRPr="001165CE" w:rsidRDefault="002E087C" w:rsidP="00347125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Business / Industry Education Seminar</w:t>
      </w:r>
    </w:p>
    <w:p w14:paraId="10452BDD" w14:textId="77777777" w:rsidR="00E00542" w:rsidRPr="001165CE" w:rsidRDefault="00425637" w:rsidP="00425637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</w:t>
      </w:r>
      <w:r w:rsidR="00347125" w:rsidRPr="001165CE">
        <w:rPr>
          <w:rFonts w:ascii="Times New Roman" w:hAnsi="Times New Roman"/>
          <w:sz w:val="22"/>
        </w:rPr>
        <w:t>Negotiation Dynamics”</w:t>
      </w:r>
      <w:r w:rsidR="00347125" w:rsidRPr="001165CE">
        <w:rPr>
          <w:rFonts w:ascii="Times New Roman" w:hAnsi="Times New Roman"/>
          <w:sz w:val="22"/>
        </w:rPr>
        <w:tab/>
      </w:r>
      <w:r w:rsidR="00347125"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           </w:t>
      </w:r>
      <w:r w:rsidR="002E087C" w:rsidRPr="001165CE">
        <w:rPr>
          <w:rFonts w:ascii="Times New Roman" w:hAnsi="Times New Roman"/>
          <w:sz w:val="22"/>
        </w:rPr>
        <w:t xml:space="preserve">1996 </w:t>
      </w:r>
      <w:r w:rsidR="00347125" w:rsidRPr="001165CE">
        <w:rPr>
          <w:rFonts w:ascii="Times New Roman" w:hAnsi="Times New Roman"/>
          <w:sz w:val="22"/>
        </w:rPr>
        <w:t>and 1998</w:t>
      </w:r>
    </w:p>
    <w:p w14:paraId="48B0672B" w14:textId="77777777" w:rsidR="00A817E4" w:rsidRPr="001165CE" w:rsidRDefault="00E00542" w:rsidP="00425637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Holyoke Community College – Title</w:t>
      </w:r>
      <w:r w:rsidR="00060A84" w:rsidRPr="001165CE">
        <w:rPr>
          <w:rFonts w:ascii="Times New Roman" w:hAnsi="Times New Roman"/>
          <w:i/>
          <w:sz w:val="22"/>
        </w:rPr>
        <w:t xml:space="preserve"> XX Foster Parent T</w:t>
      </w:r>
      <w:r w:rsidR="00A817E4" w:rsidRPr="001165CE">
        <w:rPr>
          <w:rFonts w:ascii="Times New Roman" w:hAnsi="Times New Roman"/>
          <w:i/>
          <w:sz w:val="22"/>
        </w:rPr>
        <w:t>raining</w:t>
      </w:r>
      <w:r w:rsidR="0031475F" w:rsidRPr="001165CE">
        <w:rPr>
          <w:rFonts w:ascii="Times New Roman" w:hAnsi="Times New Roman"/>
          <w:i/>
          <w:sz w:val="22"/>
        </w:rPr>
        <w:t xml:space="preserve"> </w:t>
      </w:r>
      <w:r w:rsidR="001165CE">
        <w:rPr>
          <w:rFonts w:ascii="Times New Roman" w:hAnsi="Times New Roman"/>
          <w:i/>
          <w:sz w:val="22"/>
        </w:rPr>
        <w:t xml:space="preserve"> </w:t>
      </w:r>
      <w:r w:rsidR="001165CE">
        <w:rPr>
          <w:rFonts w:ascii="Times New Roman" w:hAnsi="Times New Roman"/>
          <w:i/>
          <w:sz w:val="22"/>
        </w:rPr>
        <w:tab/>
      </w:r>
      <w:r w:rsidR="001165CE">
        <w:rPr>
          <w:rFonts w:ascii="Times New Roman" w:hAnsi="Times New Roman"/>
          <w:i/>
          <w:sz w:val="22"/>
        </w:rPr>
        <w:tab/>
      </w:r>
      <w:r w:rsidR="001165CE">
        <w:rPr>
          <w:rFonts w:ascii="Times New Roman" w:hAnsi="Times New Roman"/>
          <w:i/>
          <w:sz w:val="22"/>
        </w:rPr>
        <w:tab/>
        <w:t xml:space="preserve">             </w:t>
      </w:r>
      <w:r w:rsidR="00A817E4" w:rsidRPr="001165CE">
        <w:rPr>
          <w:rFonts w:ascii="Times New Roman" w:hAnsi="Times New Roman"/>
          <w:i/>
          <w:sz w:val="22"/>
        </w:rPr>
        <w:t xml:space="preserve"> </w:t>
      </w:r>
      <w:r w:rsidR="001165CE">
        <w:rPr>
          <w:rFonts w:ascii="Times New Roman" w:hAnsi="Times New Roman"/>
          <w:i/>
          <w:sz w:val="22"/>
        </w:rPr>
        <w:t xml:space="preserve">  </w:t>
      </w:r>
      <w:r w:rsidR="00A817E4" w:rsidRPr="001165CE">
        <w:rPr>
          <w:rFonts w:ascii="Times New Roman" w:hAnsi="Times New Roman"/>
          <w:i/>
          <w:sz w:val="22"/>
        </w:rPr>
        <w:t>May</w:t>
      </w:r>
      <w:r w:rsidR="00060A84" w:rsidRPr="001165CE">
        <w:rPr>
          <w:rFonts w:ascii="Times New Roman" w:hAnsi="Times New Roman"/>
          <w:i/>
          <w:sz w:val="22"/>
        </w:rPr>
        <w:t xml:space="preserve"> –July </w:t>
      </w:r>
      <w:r w:rsidRPr="001165CE">
        <w:rPr>
          <w:rFonts w:ascii="Times New Roman" w:hAnsi="Times New Roman"/>
          <w:i/>
          <w:sz w:val="22"/>
        </w:rPr>
        <w:t>1980</w:t>
      </w:r>
    </w:p>
    <w:p w14:paraId="3272CB11" w14:textId="77777777" w:rsidR="00060A84" w:rsidRPr="001165CE" w:rsidRDefault="00A817E4" w:rsidP="0042563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“Legal Issues of Foster Care”</w:t>
      </w:r>
      <w:r w:rsidR="0031475F" w:rsidRPr="001165CE">
        <w:rPr>
          <w:rFonts w:ascii="Times New Roman" w:hAnsi="Times New Roman"/>
          <w:sz w:val="22"/>
        </w:rPr>
        <w:t xml:space="preserve">  (Curriculum Design)</w:t>
      </w:r>
    </w:p>
    <w:p w14:paraId="78E51AF9" w14:textId="77777777" w:rsidR="0075322A" w:rsidRPr="003B0747" w:rsidRDefault="0075322A" w:rsidP="0075322A">
      <w:pPr>
        <w:rPr>
          <w:rFonts w:ascii="Times New Roman" w:hAnsi="Times New Roman"/>
          <w:i/>
          <w:sz w:val="22"/>
        </w:rPr>
      </w:pPr>
      <w:r w:rsidRPr="003B0747">
        <w:rPr>
          <w:rFonts w:ascii="Times New Roman" w:hAnsi="Times New Roman"/>
          <w:i/>
          <w:sz w:val="22"/>
        </w:rPr>
        <w:t xml:space="preserve">Holyoke Community College – Title XX Program </w:t>
      </w:r>
    </w:p>
    <w:p w14:paraId="0848AD75" w14:textId="77777777" w:rsidR="0075322A" w:rsidRPr="0075322A" w:rsidRDefault="0075322A" w:rsidP="0075322A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 w:rsidRPr="001165CE">
        <w:rPr>
          <w:rFonts w:ascii="Times New Roman" w:hAnsi="Times New Roman"/>
          <w:sz w:val="22"/>
        </w:rPr>
        <w:t xml:space="preserve">Legal </w:t>
      </w:r>
      <w:r>
        <w:rPr>
          <w:rFonts w:ascii="Times New Roman" w:hAnsi="Times New Roman"/>
          <w:sz w:val="22"/>
        </w:rPr>
        <w:t>Issues</w:t>
      </w:r>
      <w:r w:rsidRPr="001165CE">
        <w:rPr>
          <w:rFonts w:ascii="Times New Roman" w:hAnsi="Times New Roman"/>
          <w:sz w:val="22"/>
        </w:rPr>
        <w:t xml:space="preserve"> of Foster Care</w:t>
      </w:r>
      <w:r>
        <w:rPr>
          <w:rFonts w:ascii="Times New Roman" w:hAnsi="Times New Roman"/>
          <w:sz w:val="22"/>
        </w:rPr>
        <w:t>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1980</w:t>
      </w:r>
    </w:p>
    <w:p w14:paraId="673323AA" w14:textId="77777777" w:rsidR="00425637" w:rsidRPr="001165CE" w:rsidRDefault="00425637" w:rsidP="00425637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Mercer County Community College-James Kerney Campus</w:t>
      </w:r>
      <w:r w:rsidR="001165CE">
        <w:rPr>
          <w:rFonts w:ascii="Times New Roman" w:hAnsi="Times New Roman"/>
          <w:i/>
          <w:sz w:val="22"/>
        </w:rPr>
        <w:tab/>
      </w:r>
      <w:r w:rsidR="001165CE">
        <w:rPr>
          <w:rFonts w:ascii="Times New Roman" w:hAnsi="Times New Roman"/>
          <w:i/>
          <w:sz w:val="22"/>
        </w:rPr>
        <w:tab/>
      </w:r>
      <w:r w:rsidR="001165CE">
        <w:rPr>
          <w:rFonts w:ascii="Times New Roman" w:hAnsi="Times New Roman"/>
          <w:i/>
          <w:sz w:val="22"/>
        </w:rPr>
        <w:tab/>
      </w:r>
      <w:r w:rsidR="001165CE">
        <w:rPr>
          <w:rFonts w:ascii="Times New Roman" w:hAnsi="Times New Roman"/>
          <w:i/>
          <w:sz w:val="22"/>
        </w:rPr>
        <w:tab/>
      </w:r>
      <w:r w:rsidR="001165CE">
        <w:rPr>
          <w:rFonts w:ascii="Times New Roman" w:hAnsi="Times New Roman"/>
          <w:i/>
          <w:sz w:val="22"/>
        </w:rPr>
        <w:tab/>
        <w:t xml:space="preserve">       </w:t>
      </w:r>
      <w:r w:rsidRPr="001165CE">
        <w:rPr>
          <w:rFonts w:ascii="Times New Roman" w:hAnsi="Times New Roman"/>
          <w:i/>
          <w:sz w:val="22"/>
        </w:rPr>
        <w:t>1977</w:t>
      </w:r>
    </w:p>
    <w:p w14:paraId="2FEC1982" w14:textId="77777777" w:rsidR="00347125" w:rsidRPr="001165CE" w:rsidRDefault="00060A84" w:rsidP="0042563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Community Services </w:t>
      </w:r>
      <w:r w:rsidR="00425637" w:rsidRPr="001165CE">
        <w:rPr>
          <w:rFonts w:ascii="Times New Roman" w:hAnsi="Times New Roman"/>
          <w:i/>
          <w:sz w:val="22"/>
        </w:rPr>
        <w:t>Non-credit course</w:t>
      </w:r>
      <w:r w:rsidR="00425637" w:rsidRPr="001165CE">
        <w:rPr>
          <w:rFonts w:ascii="Times New Roman" w:hAnsi="Times New Roman"/>
          <w:sz w:val="22"/>
        </w:rPr>
        <w:tab/>
        <w:t>“Law for the Layman”</w:t>
      </w:r>
    </w:p>
    <w:p w14:paraId="0F9B6785" w14:textId="77777777" w:rsidR="00C85BC2" w:rsidRPr="001165CE" w:rsidRDefault="00C85BC2" w:rsidP="006A5EB1">
      <w:pPr>
        <w:rPr>
          <w:rFonts w:ascii="Times New Roman" w:hAnsi="Times New Roman"/>
          <w:i/>
          <w:sz w:val="22"/>
        </w:rPr>
      </w:pPr>
    </w:p>
    <w:p w14:paraId="57DF243E" w14:textId="77777777" w:rsidR="001A7EFC" w:rsidRPr="001A7EFC" w:rsidRDefault="001A7AEA" w:rsidP="006A5EB1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 xml:space="preserve">Education General </w:t>
      </w:r>
      <w:r w:rsidR="0074773A" w:rsidRPr="001165CE">
        <w:rPr>
          <w:rFonts w:ascii="Times New Roman" w:hAnsi="Times New Roman"/>
          <w:b/>
          <w:sz w:val="22"/>
        </w:rPr>
        <w:t>Service</w:t>
      </w:r>
    </w:p>
    <w:p w14:paraId="554F52E7" w14:textId="6C531F78" w:rsidR="00441A3D" w:rsidRPr="00FC0445" w:rsidRDefault="00441A3D" w:rsidP="006A5EB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Emerson College</w:t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</w:r>
      <w:r w:rsidR="00416382">
        <w:rPr>
          <w:rFonts w:ascii="Times New Roman" w:hAnsi="Times New Roman"/>
          <w:i/>
          <w:sz w:val="22"/>
        </w:rPr>
        <w:tab/>
        <w:t xml:space="preserve">    </w:t>
      </w:r>
      <w:r w:rsidR="007A798F">
        <w:rPr>
          <w:rFonts w:ascii="Times New Roman" w:hAnsi="Times New Roman"/>
          <w:i/>
          <w:sz w:val="22"/>
        </w:rPr>
        <w:t xml:space="preserve"> </w:t>
      </w:r>
      <w:r w:rsidR="00FC0445" w:rsidRPr="00FC0445">
        <w:rPr>
          <w:rFonts w:ascii="Times New Roman" w:hAnsi="Times New Roman"/>
          <w:sz w:val="22"/>
        </w:rPr>
        <w:t>2014 - Present</w:t>
      </w:r>
    </w:p>
    <w:p w14:paraId="7458ABD3" w14:textId="7E90B653" w:rsidR="00416382" w:rsidRDefault="00441A3D" w:rsidP="00F01AC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416382">
        <w:rPr>
          <w:rFonts w:ascii="Times New Roman" w:hAnsi="Times New Roman"/>
          <w:sz w:val="22"/>
        </w:rPr>
        <w:t>Table facilitator Fall 2015 Faculty Institute</w:t>
      </w:r>
    </w:p>
    <w:p w14:paraId="163BA1FC" w14:textId="40B94816" w:rsidR="00441A3D" w:rsidRDefault="00441A3D" w:rsidP="00416382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acilitated discussion for </w:t>
      </w:r>
      <w:r w:rsidR="00BC3431">
        <w:rPr>
          <w:rFonts w:ascii="Times New Roman" w:hAnsi="Times New Roman"/>
          <w:sz w:val="22"/>
        </w:rPr>
        <w:t>CC100 Program staff meeting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6D3851EC" w14:textId="5DD1DEB3" w:rsidR="00BC3431" w:rsidRDefault="006D373F" w:rsidP="00441A3D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uest Speaker </w:t>
      </w:r>
      <w:r w:rsidR="00FC0445">
        <w:rPr>
          <w:rFonts w:ascii="Times New Roman" w:hAnsi="Times New Roman"/>
          <w:sz w:val="22"/>
        </w:rPr>
        <w:t>for Communication Studies Department courses</w:t>
      </w:r>
    </w:p>
    <w:p w14:paraId="5F2C438E" w14:textId="08C1FFA4" w:rsidR="00441A3D" w:rsidRPr="00441A3D" w:rsidRDefault="00441A3D" w:rsidP="00441A3D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peaker at college’s memorial service of deceased student </w:t>
      </w:r>
    </w:p>
    <w:p w14:paraId="267E50F1" w14:textId="19E16205" w:rsidR="005B5C02" w:rsidRPr="007A798F" w:rsidRDefault="008304C1" w:rsidP="006A5EB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Northeastern University, College of Professional Studies</w:t>
      </w:r>
      <w:r w:rsidR="007A798F">
        <w:rPr>
          <w:rFonts w:ascii="Times New Roman" w:hAnsi="Times New Roman"/>
          <w:i/>
          <w:sz w:val="22"/>
        </w:rPr>
        <w:tab/>
      </w:r>
      <w:r w:rsidR="007A798F">
        <w:rPr>
          <w:rFonts w:ascii="Times New Roman" w:hAnsi="Times New Roman"/>
          <w:i/>
          <w:sz w:val="22"/>
        </w:rPr>
        <w:tab/>
      </w:r>
      <w:r w:rsidR="007A798F">
        <w:rPr>
          <w:rFonts w:ascii="Times New Roman" w:hAnsi="Times New Roman"/>
          <w:i/>
          <w:sz w:val="22"/>
        </w:rPr>
        <w:tab/>
      </w:r>
      <w:r w:rsidR="007A798F">
        <w:rPr>
          <w:rFonts w:ascii="Times New Roman" w:hAnsi="Times New Roman"/>
          <w:i/>
          <w:sz w:val="22"/>
        </w:rPr>
        <w:tab/>
      </w:r>
      <w:r w:rsidR="007A798F">
        <w:rPr>
          <w:rFonts w:ascii="Times New Roman" w:hAnsi="Times New Roman"/>
          <w:i/>
          <w:sz w:val="22"/>
        </w:rPr>
        <w:tab/>
        <w:t xml:space="preserve">     </w:t>
      </w:r>
      <w:r w:rsidR="007A798F" w:rsidRPr="007A798F">
        <w:rPr>
          <w:rFonts w:ascii="Times New Roman" w:hAnsi="Times New Roman"/>
          <w:sz w:val="22"/>
        </w:rPr>
        <w:t>2012 - Present</w:t>
      </w:r>
    </w:p>
    <w:p w14:paraId="6AC9F576" w14:textId="1CFA839B" w:rsidR="00E4428C" w:rsidRDefault="00783064" w:rsidP="007A798F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tributor </w:t>
      </w:r>
      <w:r w:rsidR="00E4428C">
        <w:rPr>
          <w:rFonts w:ascii="Times New Roman" w:hAnsi="Times New Roman"/>
          <w:sz w:val="22"/>
        </w:rPr>
        <w:t xml:space="preserve">to article “Teaching: Changing, Changing Self,” published in the College of Professional Studies, </w:t>
      </w:r>
      <w:r w:rsidR="00E4428C" w:rsidRPr="00E4428C">
        <w:rPr>
          <w:rFonts w:ascii="Times New Roman" w:hAnsi="Times New Roman"/>
          <w:i/>
          <w:sz w:val="22"/>
        </w:rPr>
        <w:t>The Faculty Exchange, Quarterly</w:t>
      </w:r>
      <w:r w:rsidR="00C318E4">
        <w:rPr>
          <w:rFonts w:ascii="Times New Roman" w:hAnsi="Times New Roman"/>
          <w:i/>
          <w:sz w:val="22"/>
        </w:rPr>
        <w:t xml:space="preserve"> </w:t>
      </w:r>
      <w:r w:rsidR="00E4428C" w:rsidRPr="00E4428C">
        <w:rPr>
          <w:rFonts w:ascii="Times New Roman" w:hAnsi="Times New Roman"/>
          <w:i/>
          <w:sz w:val="22"/>
        </w:rPr>
        <w:t>Publication by Faculty and Staff, Winter 2014, Volume 2, Issue 4</w:t>
      </w:r>
    </w:p>
    <w:p w14:paraId="7B090E2C" w14:textId="77777777" w:rsidR="000954D5" w:rsidRDefault="007A798F" w:rsidP="007A798F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rticipant contributor to meetings regarding curriculum redesign, course rubrics, </w:t>
      </w:r>
    </w:p>
    <w:p w14:paraId="39C42540" w14:textId="25719E87" w:rsidR="007A798F" w:rsidRDefault="007A798F" w:rsidP="007A798F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d course related issues for CPS’s undergraduate degree in management hosted by the Lead Instructor, Francesca Grippa </w:t>
      </w:r>
    </w:p>
    <w:p w14:paraId="56F3EF09" w14:textId="09EA86BD" w:rsidR="008304C1" w:rsidRPr="0080437C" w:rsidRDefault="005B5C02" w:rsidP="00653BF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tributor to team </w:t>
      </w:r>
      <w:r w:rsidR="000954D5">
        <w:rPr>
          <w:rFonts w:ascii="Times New Roman" w:hAnsi="Times New Roman"/>
          <w:sz w:val="22"/>
        </w:rPr>
        <w:t xml:space="preserve">that </w:t>
      </w:r>
      <w:r>
        <w:rPr>
          <w:rFonts w:ascii="Times New Roman" w:hAnsi="Times New Roman"/>
          <w:sz w:val="22"/>
        </w:rPr>
        <w:t>develop</w:t>
      </w:r>
      <w:r w:rsidR="000954D5">
        <w:rPr>
          <w:rFonts w:ascii="Times New Roman" w:hAnsi="Times New Roman"/>
          <w:sz w:val="22"/>
        </w:rPr>
        <w:t>ed</w:t>
      </w:r>
      <w:r w:rsidR="008304C1">
        <w:rPr>
          <w:rFonts w:ascii="Times New Roman" w:hAnsi="Times New Roman"/>
          <w:i/>
          <w:sz w:val="22"/>
        </w:rPr>
        <w:t xml:space="preserve"> </w:t>
      </w:r>
      <w:r w:rsidR="0080437C">
        <w:rPr>
          <w:rFonts w:ascii="Times New Roman" w:hAnsi="Times New Roman"/>
          <w:sz w:val="22"/>
        </w:rPr>
        <w:t xml:space="preserve">rubric template to evaluate student work assessing the ethical issues in a </w:t>
      </w:r>
      <w:r w:rsidR="00653BFC">
        <w:rPr>
          <w:rFonts w:ascii="Times New Roman" w:hAnsi="Times New Roman"/>
          <w:sz w:val="22"/>
        </w:rPr>
        <w:t xml:space="preserve">management </w:t>
      </w:r>
      <w:r w:rsidR="0080437C">
        <w:rPr>
          <w:rFonts w:ascii="Times New Roman" w:hAnsi="Times New Roman"/>
          <w:sz w:val="22"/>
        </w:rPr>
        <w:t xml:space="preserve">case study to </w:t>
      </w:r>
      <w:r w:rsidR="00653BFC">
        <w:rPr>
          <w:rFonts w:ascii="Times New Roman" w:hAnsi="Times New Roman"/>
          <w:sz w:val="22"/>
        </w:rPr>
        <w:t>comply with AACSB requirements for measuring student’s knowledge level of ethics and their ability to apply that knowledge</w:t>
      </w:r>
    </w:p>
    <w:p w14:paraId="67262307" w14:textId="77777777" w:rsidR="005E47EF" w:rsidRDefault="005E47EF" w:rsidP="008304C1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enter for Management of Science Degree Program at College of Professional Studies </w:t>
      </w:r>
    </w:p>
    <w:p w14:paraId="3D1ABFED" w14:textId="77777777" w:rsidR="005E47EF" w:rsidRDefault="005E47EF" w:rsidP="008304C1">
      <w:pPr>
        <w:ind w:left="720"/>
        <w:rPr>
          <w:rFonts w:ascii="Times New Roman" w:hAnsi="Times New Roman"/>
          <w:sz w:val="22"/>
        </w:rPr>
      </w:pPr>
      <w:r w:rsidRPr="005E47EF">
        <w:rPr>
          <w:rFonts w:ascii="Times New Roman" w:hAnsi="Times New Roman"/>
          <w:i/>
          <w:sz w:val="22"/>
        </w:rPr>
        <w:t>Behind the Scene</w:t>
      </w:r>
      <w:r w:rsidR="00242FDC">
        <w:rPr>
          <w:rFonts w:ascii="Times New Roman" w:hAnsi="Times New Roman"/>
          <w:i/>
          <w:sz w:val="22"/>
        </w:rPr>
        <w:t>s: All About the Fast-Track</w:t>
      </w:r>
      <w:r>
        <w:rPr>
          <w:rFonts w:ascii="Times New Roman" w:hAnsi="Times New Roman"/>
          <w:sz w:val="22"/>
        </w:rPr>
        <w:t xml:space="preserve"> event for</w:t>
      </w:r>
      <w:r w:rsidR="00242FDC">
        <w:rPr>
          <w:rFonts w:ascii="Times New Roman" w:hAnsi="Times New Roman"/>
          <w:sz w:val="22"/>
        </w:rPr>
        <w:t xml:space="preserve"> Community College Transfer Agents    2013</w:t>
      </w:r>
      <w:r>
        <w:rPr>
          <w:rFonts w:ascii="Times New Roman" w:hAnsi="Times New Roman"/>
          <w:sz w:val="22"/>
        </w:rPr>
        <w:t xml:space="preserve"> </w:t>
      </w:r>
    </w:p>
    <w:p w14:paraId="4641AEA7" w14:textId="77777777" w:rsidR="00DD72FE" w:rsidRDefault="008304C1" w:rsidP="008304C1">
      <w:pPr>
        <w:ind w:left="720"/>
        <w:rPr>
          <w:rFonts w:ascii="Times New Roman" w:hAnsi="Times New Roman"/>
          <w:sz w:val="22"/>
        </w:rPr>
      </w:pPr>
      <w:r w:rsidRPr="00072A55">
        <w:rPr>
          <w:rFonts w:ascii="Times New Roman" w:hAnsi="Times New Roman"/>
          <w:sz w:val="22"/>
        </w:rPr>
        <w:t>Lead for developing documentation for Bachelor of Science in Management Degree Program NEASC accreditation submission</w:t>
      </w:r>
      <w:r w:rsidRPr="00072A55">
        <w:rPr>
          <w:rFonts w:ascii="Times New Roman" w:hAnsi="Times New Roman"/>
          <w:sz w:val="22"/>
        </w:rPr>
        <w:tab/>
      </w:r>
      <w:r w:rsidRPr="00072A55">
        <w:rPr>
          <w:rFonts w:ascii="Times New Roman" w:hAnsi="Times New Roman"/>
          <w:sz w:val="22"/>
        </w:rPr>
        <w:tab/>
      </w:r>
      <w:r w:rsidRPr="00072A55">
        <w:rPr>
          <w:rFonts w:ascii="Times New Roman" w:hAnsi="Times New Roman"/>
          <w:sz w:val="22"/>
        </w:rPr>
        <w:tab/>
      </w:r>
      <w:r w:rsidRPr="00072A55">
        <w:rPr>
          <w:rFonts w:ascii="Times New Roman" w:hAnsi="Times New Roman"/>
          <w:sz w:val="22"/>
        </w:rPr>
        <w:tab/>
      </w:r>
      <w:r w:rsidRPr="00072A55">
        <w:rPr>
          <w:rFonts w:ascii="Times New Roman" w:hAnsi="Times New Roman"/>
          <w:sz w:val="22"/>
        </w:rPr>
        <w:tab/>
      </w:r>
      <w:r w:rsidRPr="00072A55">
        <w:rPr>
          <w:rFonts w:ascii="Times New Roman" w:hAnsi="Times New Roman"/>
          <w:sz w:val="22"/>
        </w:rPr>
        <w:tab/>
      </w:r>
      <w:r w:rsidRPr="00072A55">
        <w:rPr>
          <w:rFonts w:ascii="Times New Roman" w:hAnsi="Times New Roman"/>
          <w:sz w:val="22"/>
        </w:rPr>
        <w:tab/>
        <w:t xml:space="preserve">       2013</w:t>
      </w:r>
    </w:p>
    <w:p w14:paraId="60D6286A" w14:textId="77777777" w:rsidR="00DD72FE" w:rsidRDefault="00072A55" w:rsidP="008304C1">
      <w:pPr>
        <w:ind w:left="720"/>
        <w:rPr>
          <w:rFonts w:ascii="Times New Roman" w:hAnsi="Times New Roman"/>
          <w:sz w:val="22"/>
          <w:szCs w:val="22"/>
        </w:rPr>
      </w:pPr>
      <w:r w:rsidRPr="00072A55">
        <w:rPr>
          <w:rFonts w:ascii="Times New Roman" w:hAnsi="Times New Roman"/>
          <w:sz w:val="22"/>
        </w:rPr>
        <w:t>Evaluator for</w:t>
      </w:r>
      <w:r w:rsidR="008304C1" w:rsidRPr="00072A55">
        <w:rPr>
          <w:rFonts w:ascii="Times New Roman" w:hAnsi="Times New Roman"/>
          <w:sz w:val="22"/>
        </w:rPr>
        <w:t xml:space="preserve"> </w:t>
      </w:r>
      <w:r w:rsidRPr="00072A55">
        <w:rPr>
          <w:rFonts w:ascii="Times New Roman" w:hAnsi="Times New Roman"/>
          <w:sz w:val="22"/>
          <w:szCs w:val="22"/>
        </w:rPr>
        <w:t>AACSB Assurance of Learning (AoL) assessmen</w:t>
      </w:r>
      <w:r w:rsidR="00A01919">
        <w:rPr>
          <w:rFonts w:ascii="Times New Roman" w:hAnsi="Times New Roman"/>
          <w:sz w:val="22"/>
          <w:szCs w:val="22"/>
        </w:rPr>
        <w:t xml:space="preserve">t application of ethics </w:t>
      </w:r>
      <w:r w:rsidR="00DD72FE">
        <w:rPr>
          <w:rFonts w:ascii="Times New Roman" w:hAnsi="Times New Roman"/>
          <w:sz w:val="22"/>
          <w:szCs w:val="22"/>
        </w:rPr>
        <w:t xml:space="preserve">and </w:t>
      </w:r>
    </w:p>
    <w:p w14:paraId="12D94BFE" w14:textId="77777777" w:rsidR="00C61F6C" w:rsidRPr="008304C1" w:rsidRDefault="00EB1928" w:rsidP="008304C1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adhere</w:t>
      </w:r>
      <w:r w:rsidR="00DD72FE">
        <w:rPr>
          <w:rFonts w:ascii="Times New Roman" w:hAnsi="Times New Roman"/>
          <w:sz w:val="22"/>
          <w:szCs w:val="22"/>
        </w:rPr>
        <w:t>nce to APA reference guidelines</w:t>
      </w:r>
      <w:r w:rsidR="00A01919">
        <w:rPr>
          <w:rFonts w:ascii="Times New Roman" w:hAnsi="Times New Roman"/>
          <w:sz w:val="22"/>
          <w:szCs w:val="22"/>
        </w:rPr>
        <w:t xml:space="preserve">             </w:t>
      </w:r>
      <w:r w:rsidR="00DD72FE">
        <w:rPr>
          <w:rFonts w:ascii="Times New Roman" w:hAnsi="Times New Roman"/>
          <w:sz w:val="22"/>
          <w:szCs w:val="22"/>
        </w:rPr>
        <w:tab/>
      </w:r>
      <w:r w:rsidR="00DD72FE">
        <w:rPr>
          <w:rFonts w:ascii="Times New Roman" w:hAnsi="Times New Roman"/>
          <w:sz w:val="22"/>
          <w:szCs w:val="22"/>
        </w:rPr>
        <w:tab/>
      </w:r>
      <w:r w:rsidR="00DD72FE">
        <w:rPr>
          <w:rFonts w:ascii="Times New Roman" w:hAnsi="Times New Roman"/>
          <w:sz w:val="22"/>
          <w:szCs w:val="22"/>
        </w:rPr>
        <w:tab/>
      </w:r>
      <w:r w:rsidR="00DD72FE">
        <w:rPr>
          <w:rFonts w:ascii="Times New Roman" w:hAnsi="Times New Roman"/>
          <w:sz w:val="22"/>
          <w:szCs w:val="22"/>
        </w:rPr>
        <w:tab/>
      </w:r>
      <w:r w:rsidR="00DD72FE">
        <w:rPr>
          <w:rFonts w:ascii="Times New Roman" w:hAnsi="Times New Roman"/>
          <w:sz w:val="22"/>
          <w:szCs w:val="22"/>
        </w:rPr>
        <w:tab/>
      </w:r>
      <w:r w:rsidR="00DD72FE">
        <w:rPr>
          <w:rFonts w:ascii="Times New Roman" w:hAnsi="Times New Roman"/>
          <w:sz w:val="22"/>
          <w:szCs w:val="22"/>
        </w:rPr>
        <w:tab/>
        <w:t xml:space="preserve">      </w:t>
      </w:r>
      <w:r w:rsidR="00A01919">
        <w:rPr>
          <w:rFonts w:ascii="Times New Roman" w:hAnsi="Times New Roman"/>
          <w:sz w:val="22"/>
          <w:szCs w:val="22"/>
        </w:rPr>
        <w:t xml:space="preserve"> 2013</w:t>
      </w:r>
    </w:p>
    <w:p w14:paraId="35450ED0" w14:textId="77777777" w:rsidR="00D658F6" w:rsidRDefault="00DF77BF" w:rsidP="006A5EB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University of Massachusetts</w:t>
      </w:r>
      <w:r w:rsidR="00D658F6">
        <w:rPr>
          <w:rFonts w:ascii="Times New Roman" w:hAnsi="Times New Roman"/>
          <w:i/>
          <w:sz w:val="22"/>
        </w:rPr>
        <w:t xml:space="preserve"> at </w:t>
      </w:r>
      <w:r>
        <w:rPr>
          <w:rFonts w:ascii="Times New Roman" w:hAnsi="Times New Roman"/>
          <w:i/>
          <w:sz w:val="22"/>
        </w:rPr>
        <w:t>Boston</w:t>
      </w:r>
      <w:r w:rsidR="00D658F6">
        <w:rPr>
          <w:rFonts w:ascii="Times New Roman" w:hAnsi="Times New Roman"/>
          <w:i/>
          <w:sz w:val="22"/>
        </w:rPr>
        <w:t>, Graduate Program in Dispute Resolution</w:t>
      </w:r>
    </w:p>
    <w:p w14:paraId="35561C9A" w14:textId="77777777" w:rsidR="00D658F6" w:rsidRDefault="00D658F6" w:rsidP="006A5EB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Evaluator for Cathleen Finn’s Masters Project – “Creation of Experiential Team-Based</w:t>
      </w:r>
    </w:p>
    <w:p w14:paraId="43940E05" w14:textId="77777777" w:rsidR="00DF77BF" w:rsidRPr="00D658F6" w:rsidRDefault="00D658F6" w:rsidP="006A5EB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Learning Modules to Develop Competence in Managing Intercultural Team Conflict”</w:t>
      </w:r>
      <w:r>
        <w:rPr>
          <w:rFonts w:ascii="Times New Roman" w:hAnsi="Times New Roman"/>
          <w:sz w:val="22"/>
        </w:rPr>
        <w:tab/>
        <w:t xml:space="preserve">      2012</w:t>
      </w:r>
    </w:p>
    <w:p w14:paraId="21EAB9FF" w14:textId="77777777" w:rsidR="0074773A" w:rsidRPr="001165CE" w:rsidRDefault="0074773A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Clark University – MPA Program</w:t>
      </w:r>
    </w:p>
    <w:p w14:paraId="44EE3FDB" w14:textId="77777777" w:rsidR="0074773A" w:rsidRPr="001165CE" w:rsidRDefault="0074773A" w:rsidP="0074773A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Member of MPA Advisor Board </w:t>
      </w:r>
      <w:r w:rsidR="001165CE">
        <w:rPr>
          <w:rFonts w:ascii="Times New Roman" w:hAnsi="Times New Roman"/>
          <w:sz w:val="22"/>
        </w:rPr>
        <w:t xml:space="preserve"> 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</w:t>
      </w:r>
      <w:r w:rsidR="001165CE">
        <w:rPr>
          <w:rFonts w:ascii="Times New Roman" w:hAnsi="Times New Roman"/>
          <w:sz w:val="22"/>
        </w:rPr>
        <w:t xml:space="preserve">   </w:t>
      </w:r>
      <w:r w:rsidRPr="001165CE">
        <w:rPr>
          <w:rFonts w:ascii="Times New Roman" w:hAnsi="Times New Roman"/>
          <w:sz w:val="22"/>
        </w:rPr>
        <w:t>1989</w:t>
      </w:r>
      <w:r w:rsidR="001165CE">
        <w:rPr>
          <w:rFonts w:ascii="Times New Roman" w:hAnsi="Times New Roman"/>
          <w:sz w:val="22"/>
        </w:rPr>
        <w:t>-1991</w:t>
      </w:r>
    </w:p>
    <w:p w14:paraId="031494B2" w14:textId="77777777" w:rsidR="0074773A" w:rsidRPr="001165CE" w:rsidRDefault="0074773A" w:rsidP="0074773A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Member of MPA Admissions Committee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      </w:t>
      </w:r>
      <w:r w:rsidR="00D66FAC" w:rsidRPr="001165CE">
        <w:rPr>
          <w:rFonts w:ascii="Times New Roman" w:hAnsi="Times New Roman"/>
          <w:sz w:val="22"/>
        </w:rPr>
        <w:t xml:space="preserve"> </w:t>
      </w:r>
      <w:r w:rsidR="001165CE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>1990</w:t>
      </w:r>
    </w:p>
    <w:p w14:paraId="479925DD" w14:textId="77777777" w:rsidR="0074773A" w:rsidRPr="001165CE" w:rsidRDefault="00D35956" w:rsidP="0074773A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Liaison for the Master of Public </w:t>
      </w:r>
      <w:r w:rsidR="00962F07" w:rsidRPr="001165CE">
        <w:rPr>
          <w:rFonts w:ascii="Times New Roman" w:hAnsi="Times New Roman"/>
          <w:sz w:val="22"/>
        </w:rPr>
        <w:t>Administrat</w:t>
      </w:r>
      <w:r w:rsidR="001165CE">
        <w:rPr>
          <w:rFonts w:ascii="Times New Roman" w:hAnsi="Times New Roman"/>
          <w:sz w:val="22"/>
        </w:rPr>
        <w:t>ion Program in COPACE</w:t>
      </w:r>
      <w:r w:rsidR="001165CE">
        <w:rPr>
          <w:rFonts w:ascii="Times New Roman" w:hAnsi="Times New Roman"/>
          <w:sz w:val="22"/>
        </w:rPr>
        <w:tab/>
        <w:t xml:space="preserve">     </w:t>
      </w:r>
      <w:r w:rsidR="00962F07" w:rsidRPr="001165CE">
        <w:rPr>
          <w:rFonts w:ascii="Times New Roman" w:hAnsi="Times New Roman"/>
          <w:sz w:val="22"/>
        </w:rPr>
        <w:t xml:space="preserve">Fall </w:t>
      </w:r>
      <w:r w:rsidR="007D1316" w:rsidRPr="001165CE">
        <w:rPr>
          <w:rFonts w:ascii="Times New Roman" w:hAnsi="Times New Roman"/>
          <w:sz w:val="22"/>
        </w:rPr>
        <w:t>1991</w:t>
      </w:r>
      <w:r w:rsidR="00962F07" w:rsidRPr="001165CE">
        <w:rPr>
          <w:rFonts w:ascii="Times New Roman" w:hAnsi="Times New Roman"/>
          <w:sz w:val="22"/>
        </w:rPr>
        <w:t>-Spring 1992</w:t>
      </w:r>
    </w:p>
    <w:p w14:paraId="594E67C7" w14:textId="77777777" w:rsidR="00D66FAC" w:rsidRPr="001165CE" w:rsidRDefault="00D66FAC" w:rsidP="006A5EB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Suffolk University – Paralegal Studies Program</w:t>
      </w:r>
    </w:p>
    <w:p w14:paraId="2FF01BA1" w14:textId="77777777" w:rsidR="00D66FAC" w:rsidRPr="001165CE" w:rsidRDefault="00D66FAC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Member of Paralegal Studies Advisory Committee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</w:t>
      </w:r>
      <w:r w:rsidRPr="001165CE">
        <w:rPr>
          <w:rFonts w:ascii="Times New Roman" w:hAnsi="Times New Roman"/>
          <w:sz w:val="22"/>
        </w:rPr>
        <w:tab/>
        <w:t xml:space="preserve">         </w:t>
      </w:r>
      <w:r w:rsidR="001165CE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>1991</w:t>
      </w:r>
    </w:p>
    <w:p w14:paraId="2960BD44" w14:textId="77777777" w:rsidR="00195D6F" w:rsidRDefault="0074773A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Duquesne University – School of Leadership and Professional Advancement</w:t>
      </w:r>
    </w:p>
    <w:p w14:paraId="7F49A201" w14:textId="77777777" w:rsidR="00291951" w:rsidRDefault="00291951" w:rsidP="00FC18E7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ember of </w:t>
      </w:r>
      <w:r w:rsidR="00FC18E7">
        <w:rPr>
          <w:rFonts w:ascii="Times New Roman" w:hAnsi="Times New Roman"/>
          <w:sz w:val="22"/>
        </w:rPr>
        <w:t xml:space="preserve">Student Engagement Task Force for the </w:t>
      </w:r>
      <w:r>
        <w:rPr>
          <w:rFonts w:ascii="Times New Roman" w:hAnsi="Times New Roman"/>
          <w:sz w:val="22"/>
        </w:rPr>
        <w:t>School of Leadership and Professional Advancement</w:t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 w:rsidR="00865F1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</w:t>
      </w:r>
      <w:r w:rsidR="00FC18E7">
        <w:rPr>
          <w:rFonts w:ascii="Times New Roman" w:hAnsi="Times New Roman"/>
          <w:sz w:val="22"/>
        </w:rPr>
        <w:tab/>
        <w:t xml:space="preserve">      </w:t>
      </w:r>
      <w:r>
        <w:rPr>
          <w:rFonts w:ascii="Times New Roman" w:hAnsi="Times New Roman"/>
          <w:sz w:val="22"/>
        </w:rPr>
        <w:t>2014</w:t>
      </w:r>
    </w:p>
    <w:p w14:paraId="46D90B6E" w14:textId="77777777" w:rsidR="0041020F" w:rsidRDefault="0041020F" w:rsidP="0041020F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deo interview for Center for Teaching Excellence and the Educational Technology Center, </w:t>
      </w:r>
      <w:r w:rsidRPr="0041020F">
        <w:rPr>
          <w:rFonts w:ascii="Times New Roman" w:hAnsi="Times New Roman"/>
          <w:i/>
          <w:sz w:val="22"/>
        </w:rPr>
        <w:t>Strategies to Manage Time Teaching Online</w:t>
      </w:r>
      <w:r>
        <w:rPr>
          <w:rFonts w:ascii="Times New Roman" w:hAnsi="Times New Roman"/>
          <w:sz w:val="22"/>
        </w:rPr>
        <w:t>, featured in the online series, “Creating a Powerful Online Learning Experience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2013</w:t>
      </w:r>
    </w:p>
    <w:p w14:paraId="0F985999" w14:textId="77777777" w:rsidR="0041020F" w:rsidRDefault="0041020F" w:rsidP="0041020F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uest Faculty eCoaching Tip 102 Fall 2012: </w:t>
      </w:r>
      <w:r w:rsidRPr="0041020F">
        <w:rPr>
          <w:rFonts w:ascii="Times New Roman" w:hAnsi="Times New Roman"/>
          <w:i/>
          <w:sz w:val="22"/>
        </w:rPr>
        <w:t>Teaching with Learning Partners and Open and Direct Discussion Forums</w:t>
      </w:r>
      <w:r>
        <w:rPr>
          <w:rFonts w:ascii="Times New Roman" w:hAnsi="Times New Roman"/>
          <w:sz w:val="22"/>
        </w:rPr>
        <w:t xml:space="preserve"> Edited by Judith Boettcher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2012</w:t>
      </w:r>
    </w:p>
    <w:p w14:paraId="62B205DE" w14:textId="77777777" w:rsidR="000A334C" w:rsidRDefault="00195D6F" w:rsidP="00291951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mber of C</w:t>
      </w:r>
      <w:r w:rsidR="00163B1A">
        <w:rPr>
          <w:rFonts w:ascii="Times New Roman" w:hAnsi="Times New Roman"/>
          <w:sz w:val="22"/>
        </w:rPr>
        <w:t>ourse</w:t>
      </w:r>
      <w:r>
        <w:rPr>
          <w:rFonts w:ascii="Times New Roman" w:hAnsi="Times New Roman"/>
          <w:sz w:val="22"/>
        </w:rPr>
        <w:t xml:space="preserve"> Design Committee for Leading People and Managing Relationships    </w:t>
      </w:r>
      <w:r w:rsidR="00291951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>2007</w:t>
      </w:r>
    </w:p>
    <w:p w14:paraId="6297F3D5" w14:textId="625A0681" w:rsidR="00242FDC" w:rsidRPr="00163B1A" w:rsidRDefault="000A334C" w:rsidP="00163B1A">
      <w:pPr>
        <w:ind w:left="720"/>
        <w:rPr>
          <w:rFonts w:ascii="Times New Roman" w:hAnsi="Times New Roman"/>
          <w:color w:val="000000"/>
          <w:sz w:val="22"/>
          <w:szCs w:val="17"/>
        </w:rPr>
      </w:pPr>
      <w:r>
        <w:rPr>
          <w:rFonts w:ascii="Times New Roman" w:hAnsi="Times New Roman"/>
          <w:sz w:val="22"/>
        </w:rPr>
        <w:t xml:space="preserve">One of Two Featured Interviewees in Prezi presentation on </w:t>
      </w:r>
      <w:r w:rsidRPr="000A334C">
        <w:rPr>
          <w:rFonts w:ascii="Times New Roman" w:hAnsi="Times New Roman"/>
          <w:i/>
          <w:sz w:val="22"/>
        </w:rPr>
        <w:t>Tips for Balancing Your Time Teaching Online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reated by Steven Hanson, Ph.D., </w:t>
      </w:r>
      <w:r w:rsidRPr="000A334C">
        <w:rPr>
          <w:rFonts w:ascii="Times New Roman" w:hAnsi="Times New Roman"/>
          <w:color w:val="000000"/>
          <w:sz w:val="22"/>
          <w:szCs w:val="17"/>
        </w:rPr>
        <w:t>Associate Director for Faculty Develo</w:t>
      </w:r>
      <w:r w:rsidR="00D01151">
        <w:rPr>
          <w:rFonts w:ascii="Times New Roman" w:hAnsi="Times New Roman"/>
          <w:color w:val="000000"/>
          <w:sz w:val="22"/>
          <w:szCs w:val="17"/>
        </w:rPr>
        <w:t>pment Center for Teaching Excell</w:t>
      </w:r>
      <w:r w:rsidRPr="000A334C">
        <w:rPr>
          <w:rFonts w:ascii="Times New Roman" w:hAnsi="Times New Roman"/>
          <w:color w:val="000000"/>
          <w:sz w:val="22"/>
          <w:szCs w:val="17"/>
        </w:rPr>
        <w:t>ence</w:t>
      </w:r>
      <w:r>
        <w:rPr>
          <w:rFonts w:ascii="Times New Roman" w:hAnsi="Times New Roman"/>
          <w:color w:val="000000"/>
          <w:sz w:val="22"/>
          <w:szCs w:val="17"/>
        </w:rPr>
        <w:t xml:space="preserve">  </w:t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</w:r>
      <w:r>
        <w:rPr>
          <w:rFonts w:ascii="Times New Roman" w:hAnsi="Times New Roman"/>
          <w:color w:val="000000"/>
          <w:sz w:val="22"/>
          <w:szCs w:val="17"/>
        </w:rPr>
        <w:tab/>
        <w:t xml:space="preserve">                    2013</w:t>
      </w:r>
    </w:p>
    <w:p w14:paraId="7A721894" w14:textId="77777777" w:rsidR="0074773A" w:rsidRPr="000A334C" w:rsidRDefault="00242FDC" w:rsidP="006A5EB1">
      <w:pPr>
        <w:rPr>
          <w:rFonts w:ascii="Times New Roman" w:hAnsi="Times New Roman"/>
          <w:sz w:val="22"/>
        </w:rPr>
      </w:pPr>
      <w:r w:rsidRPr="000A334C">
        <w:rPr>
          <w:rFonts w:ascii="Times New Roman" w:hAnsi="Times New Roman"/>
          <w:sz w:val="22"/>
        </w:rPr>
        <w:tab/>
      </w:r>
    </w:p>
    <w:p w14:paraId="0625DCAE" w14:textId="77777777" w:rsidR="001C13BA" w:rsidRPr="001165CE" w:rsidRDefault="001C13BA" w:rsidP="006A5EB1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Lectures and Speaking Engagements</w:t>
      </w:r>
    </w:p>
    <w:p w14:paraId="758FBCE0" w14:textId="77777777" w:rsidR="007E78A7" w:rsidRDefault="007E78A7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Emerson College, Department of Communication Studies</w:t>
      </w:r>
    </w:p>
    <w:p w14:paraId="264DCA06" w14:textId="0339B0FD" w:rsidR="007E78A7" w:rsidRDefault="007E78A7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 xml:space="preserve">Guest Speaker </w:t>
      </w:r>
      <w:r w:rsidR="001A7EFC">
        <w:rPr>
          <w:rFonts w:ascii="Times New Roman" w:hAnsi="Times New Roman"/>
          <w:sz w:val="22"/>
        </w:rPr>
        <w:t>-</w:t>
      </w:r>
      <w:r w:rsidR="00163B1A">
        <w:rPr>
          <w:rFonts w:ascii="Times New Roman" w:hAnsi="Times New Roman"/>
          <w:sz w:val="22"/>
        </w:rPr>
        <w:t xml:space="preserve"> “Conflict a</w:t>
      </w:r>
      <w:r w:rsidR="00632309">
        <w:rPr>
          <w:rFonts w:ascii="Times New Roman" w:hAnsi="Times New Roman"/>
          <w:sz w:val="22"/>
        </w:rPr>
        <w:t>nd Negotiation”</w:t>
      </w:r>
      <w:r w:rsidR="001A7EFC">
        <w:rPr>
          <w:rFonts w:ascii="Times New Roman" w:hAnsi="Times New Roman"/>
          <w:sz w:val="22"/>
        </w:rPr>
        <w:t xml:space="preserve"> course</w:t>
      </w:r>
      <w:r w:rsidR="00632309">
        <w:rPr>
          <w:rFonts w:ascii="Times New Roman" w:hAnsi="Times New Roman"/>
          <w:sz w:val="22"/>
        </w:rPr>
        <w:tab/>
        <w:t xml:space="preserve">                </w:t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  <w:t xml:space="preserve">           2013-2017</w:t>
      </w:r>
    </w:p>
    <w:p w14:paraId="114C0A58" w14:textId="57478E5C" w:rsidR="001A7EFC" w:rsidRDefault="001A7EFC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Guest Speaker – “Documentary for Social Action” cours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</w:t>
      </w:r>
      <w:r w:rsidR="00CA4C6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pring 2015</w:t>
      </w:r>
    </w:p>
    <w:p w14:paraId="189E3059" w14:textId="6F2D3EF5" w:rsidR="00F01AC1" w:rsidRDefault="00F01AC1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Guest Speaker </w:t>
      </w:r>
      <w:r w:rsidR="00EC61FB"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sz w:val="22"/>
        </w:rPr>
        <w:t xml:space="preserve"> </w:t>
      </w:r>
      <w:r w:rsidR="00EC61FB">
        <w:rPr>
          <w:rFonts w:ascii="Times New Roman" w:hAnsi="Times New Roman"/>
          <w:sz w:val="22"/>
        </w:rPr>
        <w:t>“Radio Journalism”</w:t>
      </w:r>
      <w:r w:rsidR="00EC61FB">
        <w:rPr>
          <w:rFonts w:ascii="Times New Roman" w:hAnsi="Times New Roman"/>
          <w:sz w:val="22"/>
        </w:rPr>
        <w:tab/>
      </w:r>
      <w:r w:rsidR="00EC61FB">
        <w:rPr>
          <w:rFonts w:ascii="Times New Roman" w:hAnsi="Times New Roman"/>
          <w:sz w:val="22"/>
        </w:rPr>
        <w:tab/>
      </w:r>
      <w:r w:rsidR="00EC61FB">
        <w:rPr>
          <w:rFonts w:ascii="Times New Roman" w:hAnsi="Times New Roman"/>
          <w:sz w:val="22"/>
        </w:rPr>
        <w:tab/>
      </w:r>
      <w:r w:rsidR="00EC61FB">
        <w:rPr>
          <w:rFonts w:ascii="Times New Roman" w:hAnsi="Times New Roman"/>
          <w:sz w:val="22"/>
        </w:rPr>
        <w:tab/>
      </w:r>
      <w:r w:rsidR="00EC61FB">
        <w:rPr>
          <w:rFonts w:ascii="Times New Roman" w:hAnsi="Times New Roman"/>
          <w:sz w:val="22"/>
        </w:rPr>
        <w:tab/>
      </w:r>
      <w:r w:rsidR="00EC61FB">
        <w:rPr>
          <w:rFonts w:ascii="Times New Roman" w:hAnsi="Times New Roman"/>
          <w:sz w:val="22"/>
        </w:rPr>
        <w:tab/>
        <w:t xml:space="preserve">        </w:t>
      </w:r>
      <w:r w:rsidR="00CA4C64">
        <w:rPr>
          <w:rFonts w:ascii="Times New Roman" w:hAnsi="Times New Roman"/>
          <w:sz w:val="22"/>
        </w:rPr>
        <w:t xml:space="preserve"> </w:t>
      </w:r>
      <w:r w:rsidR="00EC61FB">
        <w:rPr>
          <w:rFonts w:ascii="Times New Roman" w:hAnsi="Times New Roman"/>
          <w:sz w:val="22"/>
        </w:rPr>
        <w:t>Spring 2016</w:t>
      </w:r>
    </w:p>
    <w:p w14:paraId="2D35945B" w14:textId="77777777" w:rsidR="001C13BA" w:rsidRPr="001165CE" w:rsidRDefault="001C13BA" w:rsidP="001165CE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University of Pittsb</w:t>
      </w:r>
      <w:r w:rsidR="00D35956" w:rsidRPr="001165CE">
        <w:rPr>
          <w:rFonts w:ascii="Times New Roman" w:hAnsi="Times New Roman"/>
          <w:i/>
          <w:sz w:val="22"/>
        </w:rPr>
        <w:t>urgh, College of General Studies</w:t>
      </w:r>
      <w:r w:rsidR="00EE2C8E" w:rsidRPr="001165CE">
        <w:rPr>
          <w:rFonts w:ascii="Times New Roman" w:hAnsi="Times New Roman"/>
          <w:i/>
          <w:sz w:val="22"/>
        </w:rPr>
        <w:t>, Class for CGS 1900 Internship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>“</w:t>
      </w:r>
      <w:r w:rsidR="00EE2C8E" w:rsidRPr="001165CE">
        <w:rPr>
          <w:rFonts w:ascii="Times New Roman" w:hAnsi="Times New Roman"/>
          <w:sz w:val="22"/>
        </w:rPr>
        <w:t>Workplace Conflict and It’s Resolution</w:t>
      </w:r>
      <w:r w:rsidRPr="001165CE">
        <w:rPr>
          <w:rFonts w:ascii="Times New Roman" w:hAnsi="Times New Roman"/>
          <w:sz w:val="22"/>
        </w:rPr>
        <w:t xml:space="preserve">” </w:t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   </w:t>
      </w:r>
      <w:r w:rsidR="005E240D" w:rsidRPr="001165CE">
        <w:rPr>
          <w:rFonts w:ascii="Times New Roman" w:hAnsi="Times New Roman"/>
          <w:sz w:val="22"/>
        </w:rPr>
        <w:t xml:space="preserve">  July/</w:t>
      </w:r>
      <w:r w:rsidR="001A7AEA" w:rsidRPr="001165CE">
        <w:rPr>
          <w:rFonts w:ascii="Times New Roman" w:hAnsi="Times New Roman"/>
          <w:sz w:val="22"/>
        </w:rPr>
        <w:t xml:space="preserve">November </w:t>
      </w:r>
      <w:r w:rsidR="00EE2C8E" w:rsidRPr="001165CE">
        <w:rPr>
          <w:rFonts w:ascii="Times New Roman" w:hAnsi="Times New Roman"/>
          <w:sz w:val="22"/>
        </w:rPr>
        <w:t>2006</w:t>
      </w:r>
      <w:r w:rsidR="005E240D" w:rsidRPr="001165CE">
        <w:rPr>
          <w:rFonts w:ascii="Times New Roman" w:hAnsi="Times New Roman"/>
          <w:sz w:val="22"/>
        </w:rPr>
        <w:t>,</w:t>
      </w:r>
      <w:r w:rsidR="001A7AEA" w:rsidRPr="001165CE">
        <w:rPr>
          <w:rFonts w:ascii="Times New Roman" w:hAnsi="Times New Roman"/>
          <w:sz w:val="22"/>
        </w:rPr>
        <w:t xml:space="preserve"> March 2007</w:t>
      </w:r>
    </w:p>
    <w:p w14:paraId="7B893E59" w14:textId="77777777" w:rsidR="001C13BA" w:rsidRPr="001165CE" w:rsidRDefault="001C13BA" w:rsidP="006A5EB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West Penn and Forbes Hospital, Ethics Discussion</w:t>
      </w:r>
    </w:p>
    <w:p w14:paraId="5B29CD9F" w14:textId="77777777" w:rsidR="001C13BA" w:rsidRPr="001165CE" w:rsidRDefault="001C13BA" w:rsidP="00D3595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Ethicist or Mediator: Exploring the Fine Line” (Presenters: A. Begler </w:t>
      </w:r>
      <w:r w:rsidR="001451D6" w:rsidRPr="001165CE">
        <w:rPr>
          <w:rFonts w:ascii="Times New Roman" w:hAnsi="Times New Roman"/>
          <w:sz w:val="22"/>
        </w:rPr>
        <w:t>and R. Kubacki)</w:t>
      </w:r>
      <w:r w:rsidRPr="001165CE">
        <w:rPr>
          <w:rFonts w:ascii="Times New Roman" w:hAnsi="Times New Roman"/>
          <w:sz w:val="22"/>
        </w:rPr>
        <w:tab/>
      </w:r>
      <w:r w:rsidR="00FF5981" w:rsidRPr="001165CE">
        <w:rPr>
          <w:rFonts w:ascii="Times New Roman" w:hAnsi="Times New Roman"/>
          <w:sz w:val="22"/>
        </w:rPr>
        <w:t xml:space="preserve">   </w:t>
      </w:r>
      <w:r w:rsidRPr="001165CE">
        <w:rPr>
          <w:rFonts w:ascii="Times New Roman" w:hAnsi="Times New Roman"/>
          <w:sz w:val="22"/>
        </w:rPr>
        <w:t xml:space="preserve"> </w:t>
      </w:r>
      <w:r w:rsidR="0074773A" w:rsidRPr="001165CE">
        <w:rPr>
          <w:rFonts w:ascii="Times New Roman" w:hAnsi="Times New Roman"/>
          <w:sz w:val="22"/>
        </w:rPr>
        <w:t xml:space="preserve">   </w:t>
      </w:r>
      <w:r w:rsidRPr="001165CE">
        <w:rPr>
          <w:rFonts w:ascii="Times New Roman" w:hAnsi="Times New Roman"/>
          <w:sz w:val="22"/>
        </w:rPr>
        <w:t>2007</w:t>
      </w:r>
    </w:p>
    <w:p w14:paraId="6DC23F2D" w14:textId="77777777" w:rsidR="007C315F" w:rsidRPr="001165CE" w:rsidRDefault="007C315F" w:rsidP="006A5EB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University of Pittsburg</w:t>
      </w:r>
      <w:r w:rsidR="004C05C6" w:rsidRPr="001165CE">
        <w:rPr>
          <w:rFonts w:ascii="Times New Roman" w:hAnsi="Times New Roman"/>
          <w:i/>
          <w:sz w:val="22"/>
        </w:rPr>
        <w:t>h</w:t>
      </w:r>
      <w:r w:rsidRPr="001165CE">
        <w:rPr>
          <w:rFonts w:ascii="Times New Roman" w:hAnsi="Times New Roman"/>
          <w:i/>
          <w:sz w:val="22"/>
        </w:rPr>
        <w:t>, Katz School of Business</w:t>
      </w:r>
    </w:p>
    <w:p w14:paraId="4FFE8933" w14:textId="77777777" w:rsidR="007C315F" w:rsidRPr="001165CE" w:rsidRDefault="007C315F" w:rsidP="006F4849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Guest Speak</w:t>
      </w:r>
      <w:r w:rsidR="00F224CC">
        <w:rPr>
          <w:rFonts w:ascii="Times New Roman" w:hAnsi="Times New Roman"/>
          <w:sz w:val="22"/>
        </w:rPr>
        <w:t>er</w:t>
      </w:r>
      <w:r w:rsidRPr="001165CE">
        <w:rPr>
          <w:rFonts w:ascii="Times New Roman" w:hAnsi="Times New Roman"/>
          <w:sz w:val="22"/>
        </w:rPr>
        <w:t xml:space="preserve"> for course on “Human Resources Planning &amp; Strategy II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        2001</w:t>
      </w:r>
    </w:p>
    <w:p w14:paraId="72E23A13" w14:textId="77777777" w:rsidR="005E240D" w:rsidRPr="001165CE" w:rsidRDefault="005E240D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Pittsburgh Mediation Center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</w:t>
      </w:r>
    </w:p>
    <w:p w14:paraId="6BDACEDB" w14:textId="77777777" w:rsidR="00962F07" w:rsidRPr="001165CE" w:rsidRDefault="005E240D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>“Lessons from a Harvard Negotiation Project Training”</w:t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  </w:t>
      </w:r>
      <w:r w:rsidR="00962F07" w:rsidRPr="001165CE">
        <w:rPr>
          <w:rFonts w:ascii="Times New Roman" w:hAnsi="Times New Roman"/>
          <w:sz w:val="22"/>
        </w:rPr>
        <w:tab/>
        <w:t xml:space="preserve">       </w:t>
      </w:r>
      <w:r w:rsidR="001165CE">
        <w:rPr>
          <w:rFonts w:ascii="Times New Roman" w:hAnsi="Times New Roman"/>
          <w:sz w:val="22"/>
        </w:rPr>
        <w:t xml:space="preserve">           </w:t>
      </w:r>
      <w:r w:rsidR="00962F07" w:rsidRPr="001165CE">
        <w:rPr>
          <w:rFonts w:ascii="Times New Roman" w:hAnsi="Times New Roman"/>
          <w:sz w:val="22"/>
        </w:rPr>
        <w:t xml:space="preserve">  2000</w:t>
      </w:r>
    </w:p>
    <w:p w14:paraId="443E8D63" w14:textId="77777777" w:rsidR="00962F07" w:rsidRPr="001165CE" w:rsidRDefault="00962F07" w:rsidP="00962F07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A Case Study” K.Pressley, G. Schillo and R. Kubacki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1999</w:t>
      </w:r>
    </w:p>
    <w:p w14:paraId="2EC2E31C" w14:textId="77777777" w:rsidR="00C5484D" w:rsidRPr="001165CE" w:rsidRDefault="005E240D" w:rsidP="00962F07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Negotiation Theory for Mediators”</w:t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</w:r>
      <w:r w:rsidR="00962F07" w:rsidRPr="001165CE">
        <w:rPr>
          <w:rFonts w:ascii="Times New Roman" w:hAnsi="Times New Roman"/>
          <w:sz w:val="22"/>
        </w:rPr>
        <w:tab/>
        <w:t xml:space="preserve">       1996</w:t>
      </w:r>
    </w:p>
    <w:p w14:paraId="058F8257" w14:textId="77777777" w:rsidR="00C5484D" w:rsidRPr="001165CE" w:rsidRDefault="00C5484D" w:rsidP="00C5484D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University of Pittsburgh, Graduate School of Public and International Affairs</w:t>
      </w:r>
    </w:p>
    <w:p w14:paraId="6D87FCEC" w14:textId="77777777" w:rsidR="005E240D" w:rsidRPr="001165CE" w:rsidRDefault="00C5484D" w:rsidP="004C05C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Guest Speaker for course on </w:t>
      </w:r>
      <w:r w:rsidR="007C315F" w:rsidRPr="001165CE">
        <w:rPr>
          <w:rFonts w:ascii="Times New Roman" w:hAnsi="Times New Roman"/>
          <w:sz w:val="22"/>
        </w:rPr>
        <w:t>‘</w:t>
      </w:r>
      <w:r w:rsidRPr="001165CE">
        <w:rPr>
          <w:rFonts w:ascii="Times New Roman" w:hAnsi="Times New Roman"/>
          <w:sz w:val="22"/>
        </w:rPr>
        <w:t>Negotia</w:t>
      </w:r>
      <w:r w:rsidR="007C315F" w:rsidRPr="001165CE">
        <w:rPr>
          <w:rFonts w:ascii="Times New Roman" w:hAnsi="Times New Roman"/>
          <w:sz w:val="22"/>
        </w:rPr>
        <w:t>t</w:t>
      </w:r>
      <w:r w:rsidRPr="001165CE">
        <w:rPr>
          <w:rFonts w:ascii="Times New Roman" w:hAnsi="Times New Roman"/>
          <w:sz w:val="22"/>
        </w:rPr>
        <w:t>ion and Conflict Resolution</w:t>
      </w:r>
      <w:r w:rsidR="007C315F" w:rsidRPr="001165CE">
        <w:rPr>
          <w:rFonts w:ascii="Times New Roman" w:hAnsi="Times New Roman"/>
          <w:sz w:val="22"/>
        </w:rPr>
        <w:t>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1997</w:t>
      </w:r>
    </w:p>
    <w:p w14:paraId="14FEE837" w14:textId="77777777" w:rsidR="00D35956" w:rsidRPr="001165CE" w:rsidRDefault="00D35956" w:rsidP="006A5EB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The Carnegie Science Center</w:t>
      </w:r>
    </w:p>
    <w:p w14:paraId="121F50D6" w14:textId="77777777" w:rsidR="00D35956" w:rsidRPr="001165CE" w:rsidRDefault="00D35956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“Conflict in</w:t>
      </w:r>
      <w:r w:rsidR="001165CE">
        <w:rPr>
          <w:rFonts w:ascii="Times New Roman" w:hAnsi="Times New Roman"/>
          <w:sz w:val="22"/>
        </w:rPr>
        <w:t xml:space="preserve"> the Workplace”</w:t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1</w:t>
      </w:r>
      <w:r w:rsidRPr="001165CE">
        <w:rPr>
          <w:rFonts w:ascii="Times New Roman" w:hAnsi="Times New Roman"/>
          <w:sz w:val="22"/>
        </w:rPr>
        <w:t>995</w:t>
      </w:r>
    </w:p>
    <w:p w14:paraId="566CE6D3" w14:textId="77777777" w:rsidR="00191F24" w:rsidRPr="001165CE" w:rsidRDefault="00191F24" w:rsidP="006A5EB1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Worcester Memorial Hospital</w:t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 xml:space="preserve">           </w:t>
      </w:r>
      <w:r w:rsidR="007A2D89" w:rsidRPr="001165CE">
        <w:rPr>
          <w:rFonts w:ascii="Times New Roman" w:hAnsi="Times New Roman"/>
          <w:sz w:val="22"/>
        </w:rPr>
        <w:t xml:space="preserve">         </w:t>
      </w:r>
      <w:r w:rsidR="00060A84" w:rsidRPr="001165CE">
        <w:rPr>
          <w:rFonts w:ascii="Times New Roman" w:hAnsi="Times New Roman"/>
          <w:sz w:val="22"/>
        </w:rPr>
        <w:t>1984</w:t>
      </w:r>
    </w:p>
    <w:p w14:paraId="2AE018A0" w14:textId="77777777" w:rsidR="001C13BA" w:rsidRPr="001165CE" w:rsidRDefault="00191F24" w:rsidP="00060A84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Legal Aspects of Child Abu</w:t>
      </w:r>
      <w:r w:rsidR="00060A84" w:rsidRPr="001165CE">
        <w:rPr>
          <w:rFonts w:ascii="Times New Roman" w:hAnsi="Times New Roman"/>
          <w:sz w:val="22"/>
        </w:rPr>
        <w:t>se”</w:t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</w:r>
      <w:r w:rsidR="00060A84" w:rsidRPr="001165CE">
        <w:rPr>
          <w:rFonts w:ascii="Times New Roman" w:hAnsi="Times New Roman"/>
          <w:sz w:val="22"/>
        </w:rPr>
        <w:tab/>
        <w:t xml:space="preserve">      </w:t>
      </w:r>
    </w:p>
    <w:p w14:paraId="721D8225" w14:textId="77777777" w:rsidR="0075322A" w:rsidRPr="001165CE" w:rsidRDefault="0075322A" w:rsidP="0075322A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Cape Code Community College, Title XX Foster Parent Training Program – Guest Speaker</w:t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 xml:space="preserve">      1980</w:t>
      </w:r>
    </w:p>
    <w:p w14:paraId="7116C557" w14:textId="77777777" w:rsidR="007A2D89" w:rsidRPr="001165CE" w:rsidRDefault="00060A84" w:rsidP="00060A84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American International College – Juvenile Justice Workshop – Guest Speaker</w:t>
      </w:r>
      <w:r w:rsidR="001165CE">
        <w:rPr>
          <w:rFonts w:ascii="Times New Roman" w:hAnsi="Times New Roman"/>
          <w:sz w:val="22"/>
        </w:rPr>
        <w:tab/>
      </w:r>
      <w:r w:rsidR="001165CE">
        <w:rPr>
          <w:rFonts w:ascii="Times New Roman" w:hAnsi="Times New Roman"/>
          <w:sz w:val="22"/>
        </w:rPr>
        <w:tab/>
        <w:t xml:space="preserve">          </w:t>
      </w:r>
      <w:r w:rsidR="0075322A">
        <w:rPr>
          <w:rFonts w:ascii="Times New Roman" w:hAnsi="Times New Roman"/>
          <w:sz w:val="22"/>
        </w:rPr>
        <w:t xml:space="preserve"> </w:t>
      </w:r>
      <w:r w:rsidR="00784959" w:rsidRPr="001165CE">
        <w:rPr>
          <w:rFonts w:ascii="Times New Roman" w:hAnsi="Times New Roman"/>
          <w:sz w:val="22"/>
        </w:rPr>
        <w:t>1979</w:t>
      </w:r>
      <w:r w:rsidR="007A2D89" w:rsidRPr="001165CE">
        <w:rPr>
          <w:rFonts w:ascii="Times New Roman" w:hAnsi="Times New Roman"/>
          <w:sz w:val="22"/>
        </w:rPr>
        <w:t>-</w:t>
      </w:r>
      <w:r w:rsidR="00383DCA" w:rsidRPr="001165CE">
        <w:rPr>
          <w:rFonts w:ascii="Times New Roman" w:hAnsi="Times New Roman"/>
          <w:sz w:val="22"/>
        </w:rPr>
        <w:t>1984</w:t>
      </w:r>
    </w:p>
    <w:p w14:paraId="38B1E8CC" w14:textId="77777777" w:rsidR="00A01919" w:rsidRDefault="00A01919" w:rsidP="00B63990">
      <w:pPr>
        <w:rPr>
          <w:rFonts w:ascii="Times New Roman" w:hAnsi="Times New Roman"/>
          <w:b/>
          <w:sz w:val="22"/>
        </w:rPr>
      </w:pPr>
    </w:p>
    <w:p w14:paraId="66A4C4CE" w14:textId="77777777" w:rsidR="00FA454F" w:rsidRPr="001165CE" w:rsidRDefault="003D67BB" w:rsidP="00B63990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Workbooks</w:t>
      </w:r>
    </w:p>
    <w:p w14:paraId="5A1F08C6" w14:textId="385F0B5F" w:rsidR="00DF77BF" w:rsidRDefault="00DF77BF" w:rsidP="00B6399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Communication and Culture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2</w:t>
      </w:r>
    </w:p>
    <w:p w14:paraId="73A06A05" w14:textId="31440551" w:rsidR="00DF77BF" w:rsidRDefault="00DF77BF" w:rsidP="00B6399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Mediating with Cultural Awareness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2</w:t>
      </w:r>
    </w:p>
    <w:p w14:paraId="6C1036B4" w14:textId="198CCB0C" w:rsidR="00131C22" w:rsidRDefault="00131C22" w:rsidP="00B6399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Workplace Magic: Turning Conflict into Collaboration” S. Cimini, A. Begler, and R. Kubacki</w:t>
      </w:r>
      <w:r>
        <w:rPr>
          <w:rFonts w:ascii="Times New Roman" w:hAnsi="Times New Roman"/>
          <w:sz w:val="22"/>
        </w:rPr>
        <w:t xml:space="preserve">     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08</w:t>
      </w:r>
      <w:r w:rsidRPr="001165CE">
        <w:rPr>
          <w:rFonts w:ascii="Times New Roman" w:hAnsi="Times New Roman"/>
          <w:sz w:val="22"/>
        </w:rPr>
        <w:t xml:space="preserve"> </w:t>
      </w:r>
    </w:p>
    <w:p w14:paraId="450F7F04" w14:textId="77777777" w:rsidR="00131C22" w:rsidRPr="001165CE" w:rsidRDefault="00131C22" w:rsidP="00131C2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 w:rsidRPr="001165CE">
        <w:rPr>
          <w:rFonts w:ascii="Times New Roman" w:hAnsi="Times New Roman"/>
          <w:sz w:val="22"/>
        </w:rPr>
        <w:t>Negotiating Successfully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              </w:t>
      </w:r>
      <w:r>
        <w:rPr>
          <w:rFonts w:ascii="Times New Roman" w:hAnsi="Times New Roman"/>
          <w:sz w:val="22"/>
        </w:rPr>
        <w:t xml:space="preserve">          </w:t>
      </w:r>
      <w:r w:rsidR="00EB1928">
        <w:rPr>
          <w:rFonts w:ascii="Times New Roman" w:hAnsi="Times New Roman"/>
          <w:sz w:val="22"/>
        </w:rPr>
        <w:tab/>
        <w:t xml:space="preserve">       </w:t>
      </w:r>
      <w:r w:rsidRPr="001165CE">
        <w:rPr>
          <w:rFonts w:ascii="Times New Roman" w:hAnsi="Times New Roman"/>
          <w:sz w:val="22"/>
        </w:rPr>
        <w:t>2003</w:t>
      </w:r>
    </w:p>
    <w:p w14:paraId="7E889E62" w14:textId="77777777" w:rsidR="00131C22" w:rsidRPr="001165CE" w:rsidRDefault="00131C22" w:rsidP="00131C22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“Enhancing Your Style of Negotiation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        2004</w:t>
      </w:r>
    </w:p>
    <w:p w14:paraId="5A30FEF3" w14:textId="77777777" w:rsidR="00131C22" w:rsidRPr="001165CE" w:rsidRDefault="00131C22" w:rsidP="00131C22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Understanding Gender Preferences in Business Communication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 xml:space="preserve">      2004</w:t>
      </w:r>
    </w:p>
    <w:p w14:paraId="24B1991B" w14:textId="08248AEE" w:rsidR="00131C22" w:rsidRPr="001165CE" w:rsidRDefault="00CA4C64" w:rsidP="00131C22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Negotiating, Effectively”  </w:t>
      </w:r>
      <w:r w:rsidR="00131C22" w:rsidRPr="001165CE">
        <w:rPr>
          <w:rFonts w:ascii="Times New Roman" w:hAnsi="Times New Roman"/>
          <w:sz w:val="22"/>
        </w:rPr>
        <w:tab/>
      </w:r>
      <w:r w:rsidR="00131C22" w:rsidRPr="001165CE">
        <w:rPr>
          <w:rFonts w:ascii="Times New Roman" w:hAnsi="Times New Roman"/>
          <w:sz w:val="22"/>
        </w:rPr>
        <w:tab/>
      </w:r>
      <w:r w:rsidR="00131C22" w:rsidRPr="001165CE">
        <w:rPr>
          <w:rFonts w:ascii="Times New Roman" w:hAnsi="Times New Roman"/>
          <w:sz w:val="22"/>
        </w:rPr>
        <w:tab/>
      </w:r>
      <w:r w:rsidR="00131C22" w:rsidRPr="001165CE">
        <w:rPr>
          <w:rFonts w:ascii="Times New Roman" w:hAnsi="Times New Roman"/>
          <w:sz w:val="22"/>
        </w:rPr>
        <w:tab/>
      </w:r>
      <w:r w:rsidR="00131C22" w:rsidRPr="001165CE">
        <w:rPr>
          <w:rFonts w:ascii="Times New Roman" w:hAnsi="Times New Roman"/>
          <w:sz w:val="22"/>
        </w:rPr>
        <w:tab/>
      </w:r>
      <w:r w:rsidR="00131C22" w:rsidRPr="001165CE">
        <w:rPr>
          <w:rFonts w:ascii="Times New Roman" w:hAnsi="Times New Roman"/>
          <w:sz w:val="22"/>
        </w:rPr>
        <w:tab/>
        <w:t xml:space="preserve">                  </w:t>
      </w:r>
      <w:r w:rsidR="00131C22">
        <w:rPr>
          <w:rFonts w:ascii="Times New Roman" w:hAnsi="Times New Roman"/>
          <w:sz w:val="22"/>
        </w:rPr>
        <w:t xml:space="preserve">      </w:t>
      </w:r>
      <w:r w:rsidR="00131C22" w:rsidRPr="001165CE">
        <w:rPr>
          <w:rFonts w:ascii="Times New Roman" w:hAnsi="Times New Roman"/>
          <w:sz w:val="22"/>
        </w:rPr>
        <w:t>2004-2006</w:t>
      </w:r>
    </w:p>
    <w:p w14:paraId="4C4B58B4" w14:textId="77777777" w:rsidR="00131C22" w:rsidRPr="001165CE" w:rsidRDefault="00131C22" w:rsidP="00131C22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Managing Conflict in the Workplace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2</w:t>
      </w:r>
      <w:r w:rsidRPr="001165CE">
        <w:rPr>
          <w:rFonts w:ascii="Times New Roman" w:hAnsi="Times New Roman"/>
          <w:sz w:val="22"/>
        </w:rPr>
        <w:t>006</w:t>
      </w:r>
    </w:p>
    <w:p w14:paraId="0196DE91" w14:textId="77777777" w:rsidR="00131C22" w:rsidRPr="001165CE" w:rsidRDefault="00131C22" w:rsidP="00131C22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Effectively Handling Uncomfortable Situations and Difficult People”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2005</w:t>
      </w:r>
    </w:p>
    <w:p w14:paraId="13E506BE" w14:textId="77777777" w:rsidR="00131C22" w:rsidRPr="001165CE" w:rsidRDefault="00131C22" w:rsidP="00131C22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“Leading People and Managing Relationships”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2007</w:t>
      </w:r>
    </w:p>
    <w:p w14:paraId="456F2B91" w14:textId="3C661FAA" w:rsidR="00131C22" w:rsidRPr="00CA4C64" w:rsidRDefault="00131C22" w:rsidP="00131C22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University of Pittsburgh, College of General Studies, Learning Solutions</w:t>
      </w:r>
      <w:r w:rsidR="00CA4C64">
        <w:rPr>
          <w:rFonts w:ascii="Times New Roman" w:hAnsi="Times New Roman"/>
          <w:i/>
          <w:sz w:val="22"/>
        </w:rPr>
        <w:t xml:space="preserve"> -</w:t>
      </w:r>
      <w:r w:rsidRPr="001165CE">
        <w:rPr>
          <w:rFonts w:ascii="Times New Roman" w:hAnsi="Times New Roman"/>
          <w:i/>
          <w:sz w:val="22"/>
        </w:rPr>
        <w:t>Professional Communications Skills Noncredit Certificate</w:t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</w:r>
      <w:r w:rsidR="00CA4C64">
        <w:rPr>
          <w:rFonts w:ascii="Times New Roman" w:hAnsi="Times New Roman"/>
          <w:sz w:val="22"/>
        </w:rPr>
        <w:tab/>
        <w:t xml:space="preserve">           </w:t>
      </w:r>
      <w:r w:rsidR="00EB0FFA">
        <w:rPr>
          <w:rFonts w:ascii="Times New Roman" w:hAnsi="Times New Roman"/>
          <w:sz w:val="22"/>
        </w:rPr>
        <w:t xml:space="preserve">        2006</w:t>
      </w:r>
    </w:p>
    <w:p w14:paraId="54E7402D" w14:textId="77777777" w:rsidR="00930D1A" w:rsidRPr="001165CE" w:rsidRDefault="00930D1A" w:rsidP="00CA4C6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Handling Uncomfortable Situations and Difficult People in the Workplace</w:t>
      </w:r>
    </w:p>
    <w:p w14:paraId="4695EAC5" w14:textId="77777777" w:rsidR="00D66FAC" w:rsidRDefault="00930D1A" w:rsidP="00CA4C6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Conflict Management and Resolution”</w:t>
      </w:r>
    </w:p>
    <w:p w14:paraId="34D98C55" w14:textId="39AC09F5" w:rsidR="00EB0FFA" w:rsidRPr="001165CE" w:rsidRDefault="00EB0FFA" w:rsidP="00CA4C6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Leading People and Handling Difficult Relationships”</w:t>
      </w:r>
      <w:r w:rsidR="00713BC3">
        <w:rPr>
          <w:rFonts w:ascii="Times New Roman" w:hAnsi="Times New Roman"/>
          <w:sz w:val="22"/>
        </w:rPr>
        <w:t xml:space="preserve"> ~ Communicating for Results and Motivating Individual Contributors”</w:t>
      </w:r>
    </w:p>
    <w:p w14:paraId="06B1116A" w14:textId="77777777" w:rsidR="00930D1A" w:rsidRPr="001165CE" w:rsidRDefault="00930D1A" w:rsidP="00B63990">
      <w:pPr>
        <w:rPr>
          <w:rFonts w:ascii="Times New Roman" w:hAnsi="Times New Roman"/>
          <w:sz w:val="22"/>
        </w:rPr>
      </w:pPr>
    </w:p>
    <w:p w14:paraId="51F5B63F" w14:textId="77777777" w:rsidR="003D67BB" w:rsidRPr="001165CE" w:rsidRDefault="002442F4" w:rsidP="00B63990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 xml:space="preserve">Professional </w:t>
      </w:r>
      <w:r w:rsidR="004C05C6" w:rsidRPr="001165CE">
        <w:rPr>
          <w:rFonts w:ascii="Times New Roman" w:hAnsi="Times New Roman"/>
          <w:b/>
          <w:sz w:val="22"/>
        </w:rPr>
        <w:t>Presentations/</w:t>
      </w:r>
      <w:r w:rsidR="003D67BB" w:rsidRPr="001165CE">
        <w:rPr>
          <w:rFonts w:ascii="Times New Roman" w:hAnsi="Times New Roman"/>
          <w:b/>
          <w:sz w:val="22"/>
        </w:rPr>
        <w:t>Workshops</w:t>
      </w:r>
      <w:r w:rsidR="002B6764" w:rsidRPr="001165CE">
        <w:rPr>
          <w:rFonts w:ascii="Times New Roman" w:hAnsi="Times New Roman"/>
          <w:b/>
          <w:sz w:val="22"/>
        </w:rPr>
        <w:t>/Trainings</w:t>
      </w:r>
    </w:p>
    <w:p w14:paraId="5A5D6534" w14:textId="77777777" w:rsidR="00284275" w:rsidRDefault="00284275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International Coaching Federation Teleseminar</w:t>
      </w:r>
    </w:p>
    <w:p w14:paraId="4C005F52" w14:textId="27AB43E3" w:rsidR="00284275" w:rsidRDefault="00284275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  <w:t>“</w:t>
      </w:r>
      <w:r w:rsidRPr="006D373F">
        <w:rPr>
          <w:rFonts w:ascii="Times New Roman" w:hAnsi="Times New Roman"/>
          <w:sz w:val="22"/>
        </w:rPr>
        <w:t>Culturally Savvy Coaching in Workplace Disputes</w:t>
      </w:r>
      <w:r>
        <w:rPr>
          <w:rFonts w:ascii="Times New Roman" w:hAnsi="Times New Roman"/>
          <w:i/>
          <w:sz w:val="22"/>
        </w:rPr>
        <w:t>”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 xml:space="preserve">    </w:t>
      </w:r>
      <w:r w:rsidR="00864D84">
        <w:rPr>
          <w:rFonts w:ascii="Times New Roman" w:hAnsi="Times New Roman"/>
          <w:i/>
          <w:sz w:val="22"/>
        </w:rPr>
        <w:t xml:space="preserve"> </w:t>
      </w:r>
      <w:r w:rsidR="00BD28BD">
        <w:rPr>
          <w:rFonts w:ascii="Times New Roman" w:hAnsi="Times New Roman"/>
          <w:i/>
          <w:sz w:val="22"/>
        </w:rPr>
        <w:t xml:space="preserve">  </w:t>
      </w:r>
      <w:r>
        <w:rPr>
          <w:rFonts w:ascii="Times New Roman" w:hAnsi="Times New Roman"/>
          <w:i/>
          <w:sz w:val="22"/>
        </w:rPr>
        <w:t>2013</w:t>
      </w:r>
    </w:p>
    <w:p w14:paraId="4555A80D" w14:textId="77777777" w:rsidR="00A227B0" w:rsidRDefault="00A227B0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Association for Conflict Resolution Section’s Conflict Coaching Committee Teleseminar</w:t>
      </w:r>
    </w:p>
    <w:p w14:paraId="021CDDB5" w14:textId="5082094A" w:rsidR="00A227B0" w:rsidRPr="00A227B0" w:rsidRDefault="00A227B0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ab/>
        <w:t>“</w:t>
      </w:r>
      <w:r w:rsidRPr="006D373F">
        <w:rPr>
          <w:rFonts w:ascii="Times New Roman" w:hAnsi="Times New Roman"/>
          <w:sz w:val="22"/>
        </w:rPr>
        <w:t>Culturally Savvy Coaching in Workplace Disputes</w:t>
      </w:r>
      <w:r>
        <w:rPr>
          <w:rFonts w:ascii="Times New Roman" w:hAnsi="Times New Roman"/>
          <w:i/>
          <w:sz w:val="22"/>
        </w:rPr>
        <w:t>”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 xml:space="preserve">     </w:t>
      </w:r>
      <w:r w:rsidR="00BD28BD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2013</w:t>
      </w:r>
    </w:p>
    <w:p w14:paraId="28721A35" w14:textId="77777777" w:rsidR="007E78A7" w:rsidRDefault="007E78A7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Massachusetts Col</w:t>
      </w:r>
      <w:r w:rsidR="00DD72FE">
        <w:rPr>
          <w:rFonts w:ascii="Times New Roman" w:hAnsi="Times New Roman"/>
          <w:i/>
          <w:sz w:val="22"/>
        </w:rPr>
        <w:t>laborative Council-Civil Committee and Practice Group</w:t>
      </w:r>
    </w:p>
    <w:p w14:paraId="3C64389A" w14:textId="3F02263F" w:rsidR="007E78A7" w:rsidRPr="00C96AE8" w:rsidRDefault="007E78A7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>“Culture and Conflict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2</w:t>
      </w:r>
    </w:p>
    <w:p w14:paraId="6BDC3227" w14:textId="77777777" w:rsidR="007E78A7" w:rsidRDefault="007E78A7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Massachusetts Senior Care Association: Strategies for Success Building Nurse Leadership </w:t>
      </w:r>
    </w:p>
    <w:p w14:paraId="797CE392" w14:textId="393B9CFB" w:rsidR="007E78A7" w:rsidRDefault="007E78A7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“Communication and Culture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2</w:t>
      </w:r>
    </w:p>
    <w:p w14:paraId="47335D56" w14:textId="77777777" w:rsidR="007E78A7" w:rsidRDefault="007E78A7" w:rsidP="007E78A7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Community Dispute Settlement Center: Culture and Conflict Seminar</w:t>
      </w:r>
    </w:p>
    <w:p w14:paraId="18908B7B" w14:textId="50C1E359" w:rsidR="007E78A7" w:rsidRPr="00DF77BF" w:rsidRDefault="007E78A7" w:rsidP="007E78A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“Mediating with Cultural Awareness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2</w:t>
      </w:r>
    </w:p>
    <w:p w14:paraId="7C439BFC" w14:textId="77777777" w:rsidR="00863B18" w:rsidRDefault="00863B18" w:rsidP="00863B18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TRAC/FDR Diversity Conference</w:t>
      </w:r>
      <w:r w:rsidRPr="005C6CB4">
        <w:rPr>
          <w:rFonts w:ascii="Times New Roman" w:hAnsi="Times New Roman"/>
          <w:i/>
          <w:sz w:val="22"/>
        </w:rPr>
        <w:t xml:space="preserve">: </w:t>
      </w:r>
      <w:r w:rsidRPr="005C6CB4">
        <w:rPr>
          <w:rFonts w:ascii="Times New Roman" w:eastAsiaTheme="minorHAnsi" w:hAnsi="Times New Roman" w:cs="Arial"/>
          <w:i/>
          <w:color w:val="0D1A31"/>
          <w:sz w:val="22"/>
          <w:szCs w:val="32"/>
        </w:rPr>
        <w:t>Diversity – It’s not just Black and White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 xml:space="preserve">      </w:t>
      </w:r>
    </w:p>
    <w:p w14:paraId="48C41C7D" w14:textId="77777777" w:rsidR="00863B18" w:rsidRPr="005C6CB4" w:rsidRDefault="00863B18" w:rsidP="00863B18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The Conflict Style – Cultural Influence Connection”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</w:t>
      </w:r>
      <w:r w:rsidRPr="005C6CB4">
        <w:rPr>
          <w:rFonts w:ascii="Times New Roman" w:hAnsi="Times New Roman"/>
          <w:sz w:val="22"/>
        </w:rPr>
        <w:t>2010</w:t>
      </w:r>
    </w:p>
    <w:p w14:paraId="2685D0B0" w14:textId="77777777" w:rsidR="00863B18" w:rsidRPr="00863B18" w:rsidRDefault="00863B18" w:rsidP="00863B18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Pittsburgh Human Resources Association (PHRA) PHRA 60</w:t>
      </w:r>
      <w:r w:rsidRPr="001165CE">
        <w:rPr>
          <w:rFonts w:ascii="Times New Roman" w:hAnsi="Times New Roman"/>
          <w:i/>
          <w:sz w:val="22"/>
          <w:vertAlign w:val="superscript"/>
        </w:rPr>
        <w:t xml:space="preserve">th </w:t>
      </w:r>
      <w:r w:rsidRPr="001165CE">
        <w:rPr>
          <w:rFonts w:ascii="Times New Roman" w:hAnsi="Times New Roman"/>
          <w:i/>
          <w:sz w:val="22"/>
        </w:rPr>
        <w:t>Annual Conference and Exhibition</w:t>
      </w:r>
      <w:r>
        <w:rPr>
          <w:rFonts w:ascii="Times New Roman" w:hAnsi="Times New Roman"/>
          <w:i/>
          <w:sz w:val="22"/>
        </w:rPr>
        <w:tab/>
        <w:t xml:space="preserve">       </w:t>
      </w:r>
      <w:r w:rsidR="006E0FC8">
        <w:rPr>
          <w:rFonts w:ascii="Times New Roman" w:hAnsi="Times New Roman"/>
          <w:sz w:val="22"/>
        </w:rPr>
        <w:t>2008</w:t>
      </w:r>
    </w:p>
    <w:p w14:paraId="76A3AB47" w14:textId="77777777" w:rsidR="00355EE1" w:rsidRPr="001165CE" w:rsidRDefault="00355EE1" w:rsidP="00355EE1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Managing Partner Development Institute®, </w:t>
      </w:r>
      <w:r w:rsidR="00131C22" w:rsidRPr="001165CE">
        <w:rPr>
          <w:rFonts w:ascii="Times New Roman" w:hAnsi="Times New Roman"/>
          <w:i/>
          <w:sz w:val="22"/>
        </w:rPr>
        <w:t>LLC What</w:t>
      </w:r>
      <w:r w:rsidRPr="001165CE">
        <w:rPr>
          <w:rFonts w:ascii="Times New Roman" w:hAnsi="Times New Roman"/>
          <w:i/>
          <w:sz w:val="22"/>
        </w:rPr>
        <w:t xml:space="preserve"> You Didn’t Learn in Law School®</w:t>
      </w:r>
      <w:r w:rsidRPr="001165CE">
        <w:rPr>
          <w:rFonts w:ascii="Times New Roman" w:hAnsi="Times New Roman"/>
          <w:i/>
          <w:sz w:val="22"/>
        </w:rPr>
        <w:tab/>
      </w:r>
    </w:p>
    <w:p w14:paraId="7FEEBD99" w14:textId="77777777" w:rsidR="004F2AF0" w:rsidRPr="001165CE" w:rsidRDefault="00121592" w:rsidP="00355EE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</w:t>
      </w:r>
      <w:r w:rsidR="00FD55E6" w:rsidRPr="001165CE">
        <w:rPr>
          <w:rFonts w:ascii="Times New Roman" w:hAnsi="Times New Roman"/>
          <w:sz w:val="22"/>
        </w:rPr>
        <w:t>Conflict and Conflict Resolution in Small to Mid-sized Law Firms”</w:t>
      </w:r>
      <w:r w:rsidR="00355EE1" w:rsidRPr="001165CE">
        <w:rPr>
          <w:rFonts w:ascii="Times New Roman" w:hAnsi="Times New Roman"/>
          <w:sz w:val="22"/>
        </w:rPr>
        <w:tab/>
      </w:r>
      <w:r w:rsidR="00355EE1" w:rsidRPr="001165CE">
        <w:rPr>
          <w:rFonts w:ascii="Times New Roman" w:hAnsi="Times New Roman"/>
          <w:sz w:val="22"/>
        </w:rPr>
        <w:tab/>
      </w:r>
      <w:r w:rsidR="00355EE1" w:rsidRPr="001165CE">
        <w:rPr>
          <w:rFonts w:ascii="Times New Roman" w:hAnsi="Times New Roman"/>
          <w:sz w:val="22"/>
        </w:rPr>
        <w:tab/>
        <w:t xml:space="preserve">       </w:t>
      </w:r>
      <w:r w:rsidR="00FD55E6" w:rsidRPr="001165CE">
        <w:rPr>
          <w:rFonts w:ascii="Times New Roman" w:hAnsi="Times New Roman"/>
          <w:sz w:val="22"/>
        </w:rPr>
        <w:t>2008</w:t>
      </w:r>
    </w:p>
    <w:p w14:paraId="04EC8BB3" w14:textId="77777777" w:rsidR="004C05C6" w:rsidRPr="001165CE" w:rsidRDefault="004C05C6" w:rsidP="004C05C6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4</w:t>
      </w:r>
      <w:r w:rsidRPr="001165CE">
        <w:rPr>
          <w:rFonts w:ascii="Times New Roman" w:hAnsi="Times New Roman"/>
          <w:i/>
          <w:sz w:val="22"/>
          <w:vertAlign w:val="superscript"/>
        </w:rPr>
        <w:t>th</w:t>
      </w:r>
      <w:r w:rsidRPr="001165CE">
        <w:rPr>
          <w:rFonts w:ascii="Times New Roman" w:hAnsi="Times New Roman"/>
          <w:i/>
          <w:sz w:val="22"/>
        </w:rPr>
        <w:t xml:space="preserve"> Annual ADR Institute – Pittsburgh, Pennsylvania Bar Institute</w:t>
      </w:r>
    </w:p>
    <w:p w14:paraId="01B801E9" w14:textId="77777777" w:rsidR="004C05C6" w:rsidRPr="001165CE" w:rsidRDefault="004C05C6" w:rsidP="004C05C6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“Mediation as a Tool for </w:t>
      </w:r>
      <w:r w:rsidR="00284275">
        <w:rPr>
          <w:rFonts w:ascii="Times New Roman" w:hAnsi="Times New Roman"/>
          <w:sz w:val="22"/>
        </w:rPr>
        <w:t xml:space="preserve">Elder Care Planning” </w:t>
      </w:r>
      <w:r w:rsidRPr="001165CE">
        <w:rPr>
          <w:rFonts w:ascii="Times New Roman" w:hAnsi="Times New Roman"/>
          <w:sz w:val="22"/>
        </w:rPr>
        <w:t>A. Begler and R. Kubacki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</w:t>
      </w:r>
      <w:r w:rsidR="00284275">
        <w:rPr>
          <w:rFonts w:ascii="Times New Roman" w:hAnsi="Times New Roman"/>
          <w:sz w:val="22"/>
        </w:rPr>
        <w:t xml:space="preserve">             </w:t>
      </w:r>
      <w:r w:rsidRPr="001165CE">
        <w:rPr>
          <w:rFonts w:ascii="Times New Roman" w:hAnsi="Times New Roman"/>
          <w:sz w:val="22"/>
        </w:rPr>
        <w:t>2008</w:t>
      </w:r>
    </w:p>
    <w:p w14:paraId="0B2DFDBF" w14:textId="77777777" w:rsidR="00355EE1" w:rsidRPr="001165CE" w:rsidRDefault="00355EE1" w:rsidP="00930D1A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Alpern Rosenthal, Inc.</w:t>
      </w:r>
    </w:p>
    <w:p w14:paraId="7E6C4168" w14:textId="77777777" w:rsidR="00930D1A" w:rsidRPr="001165CE" w:rsidRDefault="00930D1A" w:rsidP="00355EE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Handling Uncomfortable Situations and Difficult People in the Workplace</w:t>
      </w:r>
      <w:r w:rsidR="00355EE1" w:rsidRPr="001165CE">
        <w:rPr>
          <w:rFonts w:ascii="Times New Roman" w:hAnsi="Times New Roman"/>
          <w:sz w:val="22"/>
        </w:rPr>
        <w:tab/>
      </w:r>
      <w:r w:rsidR="00355EE1" w:rsidRPr="001165CE">
        <w:rPr>
          <w:rFonts w:ascii="Times New Roman" w:hAnsi="Times New Roman"/>
          <w:sz w:val="22"/>
        </w:rPr>
        <w:tab/>
        <w:t xml:space="preserve">       </w:t>
      </w:r>
      <w:r w:rsidRPr="001165CE">
        <w:rPr>
          <w:rFonts w:ascii="Times New Roman" w:hAnsi="Times New Roman"/>
          <w:sz w:val="22"/>
        </w:rPr>
        <w:t>2007</w:t>
      </w:r>
    </w:p>
    <w:p w14:paraId="1A162C62" w14:textId="77777777" w:rsidR="00355EE1" w:rsidRPr="001165CE" w:rsidRDefault="00355EE1" w:rsidP="00B63990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Diakon/FDR-Statewide Adoption and Permanency Network (Pennsylvania)</w:t>
      </w:r>
    </w:p>
    <w:p w14:paraId="5FB16EA9" w14:textId="77777777" w:rsidR="0082430F" w:rsidRPr="001165CE" w:rsidRDefault="00930D1A" w:rsidP="00355EE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Conflict Management and Resolution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</w:t>
      </w:r>
      <w:r w:rsidR="005B038B" w:rsidRPr="001165CE">
        <w:rPr>
          <w:rFonts w:ascii="Times New Roman" w:hAnsi="Times New Roman"/>
          <w:sz w:val="22"/>
        </w:rPr>
        <w:t>2007</w:t>
      </w:r>
    </w:p>
    <w:p w14:paraId="34EF390A" w14:textId="77777777" w:rsidR="00355EE1" w:rsidRPr="001165CE" w:rsidRDefault="00355EE1" w:rsidP="0082430F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Allegheny and West Penn Hospital</w:t>
      </w:r>
      <w:r w:rsidRPr="001165CE">
        <w:rPr>
          <w:rFonts w:ascii="Times New Roman" w:hAnsi="Times New Roman"/>
          <w:i/>
          <w:sz w:val="22"/>
        </w:rPr>
        <w:tab/>
      </w:r>
    </w:p>
    <w:p w14:paraId="586C00D5" w14:textId="77777777" w:rsidR="003D67BB" w:rsidRPr="001165CE" w:rsidRDefault="0082430F" w:rsidP="00355EE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Adverse Outcomes: Restoring the Human Connection”</w:t>
      </w:r>
      <w:r w:rsidR="00DE7099" w:rsidRPr="001165CE">
        <w:rPr>
          <w:rFonts w:ascii="Times New Roman" w:hAnsi="Times New Roman"/>
          <w:sz w:val="22"/>
        </w:rPr>
        <w:tab/>
      </w:r>
      <w:r w:rsidR="00DE7099" w:rsidRPr="001165CE">
        <w:rPr>
          <w:rFonts w:ascii="Times New Roman" w:hAnsi="Times New Roman"/>
          <w:sz w:val="22"/>
        </w:rPr>
        <w:tab/>
      </w:r>
      <w:r w:rsidR="00DE7099" w:rsidRPr="001165CE">
        <w:rPr>
          <w:rFonts w:ascii="Times New Roman" w:hAnsi="Times New Roman"/>
          <w:sz w:val="22"/>
        </w:rPr>
        <w:tab/>
      </w:r>
      <w:r w:rsidR="00DE7099" w:rsidRPr="001165CE">
        <w:rPr>
          <w:rFonts w:ascii="Times New Roman" w:hAnsi="Times New Roman"/>
          <w:sz w:val="22"/>
        </w:rPr>
        <w:tab/>
      </w:r>
      <w:r w:rsidR="00DE7099" w:rsidRPr="001165CE">
        <w:rPr>
          <w:rFonts w:ascii="Times New Roman" w:hAnsi="Times New Roman"/>
          <w:sz w:val="22"/>
        </w:rPr>
        <w:tab/>
        <w:t xml:space="preserve">       2006</w:t>
      </w:r>
    </w:p>
    <w:p w14:paraId="4268E12B" w14:textId="77777777" w:rsidR="004C05C6" w:rsidRPr="001165CE" w:rsidRDefault="004C05C6" w:rsidP="004C05C6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>Leadership Pittsburgh, Inc. Leadership Development Initiative IX Organizations in Change Session</w:t>
      </w:r>
      <w:r w:rsidRPr="001165CE">
        <w:rPr>
          <w:rFonts w:ascii="Times New Roman" w:hAnsi="Times New Roman"/>
          <w:sz w:val="22"/>
        </w:rPr>
        <w:t xml:space="preserve">    </w:t>
      </w:r>
      <w:r w:rsidRPr="001165CE">
        <w:rPr>
          <w:rFonts w:ascii="Times New Roman" w:hAnsi="Times New Roman"/>
          <w:sz w:val="22"/>
        </w:rPr>
        <w:tab/>
        <w:t xml:space="preserve">        </w:t>
      </w:r>
    </w:p>
    <w:p w14:paraId="4C92F6C7" w14:textId="77777777" w:rsidR="004C05C6" w:rsidRPr="001165CE" w:rsidRDefault="004C05C6" w:rsidP="004C05C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Organizational Chang</w:t>
      </w:r>
      <w:r w:rsidR="009D233C">
        <w:rPr>
          <w:rFonts w:ascii="Times New Roman" w:hAnsi="Times New Roman"/>
          <w:sz w:val="22"/>
        </w:rPr>
        <w:t>e – An Overview”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</w:t>
      </w:r>
      <w:r w:rsidRPr="001165CE">
        <w:rPr>
          <w:rFonts w:ascii="Times New Roman" w:hAnsi="Times New Roman"/>
          <w:sz w:val="22"/>
        </w:rPr>
        <w:t>2002</w:t>
      </w:r>
    </w:p>
    <w:p w14:paraId="3D12070F" w14:textId="77777777" w:rsidR="004C05C6" w:rsidRPr="001165CE" w:rsidRDefault="004C05C6" w:rsidP="004C05C6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Executive Service Corps of Western Pennsylvania – Professional Development Program </w:t>
      </w:r>
      <w:r w:rsidRPr="001165CE">
        <w:rPr>
          <w:rFonts w:ascii="Times New Roman" w:hAnsi="Times New Roman"/>
          <w:i/>
          <w:sz w:val="22"/>
        </w:rPr>
        <w:tab/>
      </w:r>
      <w:r w:rsidRPr="001165CE">
        <w:rPr>
          <w:rFonts w:ascii="Times New Roman" w:hAnsi="Times New Roman"/>
          <w:i/>
          <w:sz w:val="22"/>
        </w:rPr>
        <w:tab/>
      </w:r>
      <w:r w:rsidRPr="001165CE">
        <w:rPr>
          <w:rFonts w:ascii="Times New Roman" w:hAnsi="Times New Roman"/>
          <w:i/>
          <w:sz w:val="22"/>
        </w:rPr>
        <w:tab/>
      </w:r>
    </w:p>
    <w:p w14:paraId="77A5B153" w14:textId="77777777" w:rsidR="004C05C6" w:rsidRPr="001165CE" w:rsidRDefault="004C05C6" w:rsidP="00F224CC">
      <w:pPr>
        <w:ind w:firstLine="720"/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sz w:val="22"/>
        </w:rPr>
        <w:t>“Guiding the Change Process: A Roa</w:t>
      </w:r>
      <w:r w:rsidR="009D233C">
        <w:rPr>
          <w:rFonts w:ascii="Times New Roman" w:hAnsi="Times New Roman"/>
          <w:sz w:val="22"/>
        </w:rPr>
        <w:t>d Map”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2</w:t>
      </w:r>
      <w:r w:rsidRPr="001165CE">
        <w:rPr>
          <w:rFonts w:ascii="Times New Roman" w:hAnsi="Times New Roman"/>
          <w:sz w:val="22"/>
        </w:rPr>
        <w:t>002</w:t>
      </w:r>
    </w:p>
    <w:p w14:paraId="2A90A60E" w14:textId="77777777" w:rsidR="008E4CC1" w:rsidRPr="001165CE" w:rsidRDefault="008E4CC1" w:rsidP="00186577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The Pittsburgh Mediation Center (G. McGloin and R. Kubacki) </w:t>
      </w:r>
    </w:p>
    <w:p w14:paraId="0A3F25F4" w14:textId="77777777" w:rsidR="00191F24" w:rsidRPr="001165CE" w:rsidRDefault="008E4CC1" w:rsidP="008E4CC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Mediation Training</w:t>
      </w:r>
      <w:r w:rsidR="002B6764" w:rsidRPr="001165CE">
        <w:rPr>
          <w:rFonts w:ascii="Times New Roman" w:hAnsi="Times New Roman"/>
          <w:sz w:val="22"/>
        </w:rPr>
        <w:t>”</w:t>
      </w:r>
      <w:r w:rsidR="002B6764" w:rsidRPr="001165CE">
        <w:rPr>
          <w:rFonts w:ascii="Times New Roman" w:hAnsi="Times New Roman"/>
          <w:sz w:val="22"/>
        </w:rPr>
        <w:tab/>
      </w:r>
      <w:r w:rsidR="002B6764" w:rsidRPr="001165CE">
        <w:rPr>
          <w:rFonts w:ascii="Times New Roman" w:hAnsi="Times New Roman"/>
          <w:sz w:val="22"/>
        </w:rPr>
        <w:tab/>
      </w:r>
      <w:r w:rsidR="002B6764" w:rsidRPr="001165CE">
        <w:rPr>
          <w:rFonts w:ascii="Times New Roman" w:hAnsi="Times New Roman"/>
          <w:sz w:val="22"/>
        </w:rPr>
        <w:tab/>
      </w:r>
      <w:r w:rsidR="002B6764" w:rsidRPr="001165CE">
        <w:rPr>
          <w:rFonts w:ascii="Times New Roman" w:hAnsi="Times New Roman"/>
          <w:sz w:val="22"/>
        </w:rPr>
        <w:tab/>
      </w:r>
      <w:r w:rsidR="002B6764" w:rsidRPr="001165CE">
        <w:rPr>
          <w:rFonts w:ascii="Times New Roman" w:hAnsi="Times New Roman"/>
          <w:sz w:val="22"/>
        </w:rPr>
        <w:tab/>
        <w:t xml:space="preserve">        </w:t>
      </w:r>
      <w:r w:rsidR="00191F24" w:rsidRPr="001165CE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        </w:t>
      </w:r>
      <w:r w:rsidR="002B6764" w:rsidRPr="001165CE">
        <w:rPr>
          <w:rFonts w:ascii="Times New Roman" w:hAnsi="Times New Roman"/>
          <w:sz w:val="22"/>
        </w:rPr>
        <w:t>1996</w:t>
      </w:r>
    </w:p>
    <w:p w14:paraId="339FC454" w14:textId="77777777" w:rsidR="008E4CC1" w:rsidRPr="001165CE" w:rsidRDefault="008E4CC1" w:rsidP="00186577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The Mon Valley Initiative Board Training Seminars, Local Initiative Support Corporation</w:t>
      </w:r>
    </w:p>
    <w:p w14:paraId="133B9752" w14:textId="77777777" w:rsidR="001F33C8" w:rsidRPr="001165CE" w:rsidRDefault="00191F24" w:rsidP="008E4CC1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Bargaining and Negotiation”</w:t>
      </w:r>
      <w:r w:rsidR="008E4CC1" w:rsidRPr="001165CE">
        <w:rPr>
          <w:rFonts w:ascii="Times New Roman" w:hAnsi="Times New Roman"/>
          <w:sz w:val="22"/>
        </w:rPr>
        <w:tab/>
      </w:r>
      <w:r w:rsidR="008E4CC1" w:rsidRPr="001165CE">
        <w:rPr>
          <w:rFonts w:ascii="Times New Roman" w:hAnsi="Times New Roman"/>
          <w:sz w:val="22"/>
        </w:rPr>
        <w:tab/>
      </w:r>
      <w:r w:rsidR="008E4CC1" w:rsidRPr="001165CE">
        <w:rPr>
          <w:rFonts w:ascii="Times New Roman" w:hAnsi="Times New Roman"/>
          <w:sz w:val="22"/>
        </w:rPr>
        <w:tab/>
      </w:r>
      <w:r w:rsidR="008E4CC1" w:rsidRPr="001165CE">
        <w:rPr>
          <w:rFonts w:ascii="Times New Roman" w:hAnsi="Times New Roman"/>
          <w:sz w:val="22"/>
        </w:rPr>
        <w:tab/>
        <w:t xml:space="preserve">         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</w:t>
      </w:r>
      <w:r w:rsidR="008E4CC1" w:rsidRPr="001165CE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>1996</w:t>
      </w:r>
    </w:p>
    <w:p w14:paraId="7028DF3B" w14:textId="77777777" w:rsidR="004C05C6" w:rsidRPr="001165CE" w:rsidRDefault="004C05C6" w:rsidP="004C05C6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Licensing Institute – Williamsburg Virginia</w:t>
      </w:r>
    </w:p>
    <w:p w14:paraId="6B08CE58" w14:textId="77777777" w:rsidR="004C05C6" w:rsidRPr="001165CE" w:rsidRDefault="004C05C6" w:rsidP="004C05C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“Licensing Adoption Placement Agencies”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 xml:space="preserve">      1984</w:t>
      </w:r>
    </w:p>
    <w:p w14:paraId="4BE1062C" w14:textId="77777777" w:rsidR="007E78A7" w:rsidRDefault="007E78A7" w:rsidP="00186577">
      <w:pPr>
        <w:rPr>
          <w:rFonts w:ascii="Times New Roman" w:hAnsi="Times New Roman"/>
          <w:b/>
          <w:sz w:val="22"/>
        </w:rPr>
      </w:pPr>
    </w:p>
    <w:p w14:paraId="12CBA43E" w14:textId="77777777" w:rsidR="00186577" w:rsidRPr="001165CE" w:rsidRDefault="00DD72FE" w:rsidP="001865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oard </w:t>
      </w:r>
      <w:r w:rsidR="00186577" w:rsidRPr="001165CE">
        <w:rPr>
          <w:rFonts w:ascii="Times New Roman" w:hAnsi="Times New Roman"/>
          <w:b/>
          <w:sz w:val="22"/>
        </w:rPr>
        <w:t>Memberships</w:t>
      </w:r>
      <w:r w:rsidR="00EB1928">
        <w:rPr>
          <w:rFonts w:ascii="Times New Roman" w:hAnsi="Times New Roman"/>
          <w:b/>
          <w:sz w:val="22"/>
        </w:rPr>
        <w:t xml:space="preserve"> </w:t>
      </w:r>
    </w:p>
    <w:p w14:paraId="29689FA3" w14:textId="77777777" w:rsidR="00DF77BF" w:rsidRDefault="00DF77BF" w:rsidP="001865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munity Dispute </w:t>
      </w:r>
      <w:r w:rsidR="007E78A7">
        <w:rPr>
          <w:rFonts w:ascii="Times New Roman" w:hAnsi="Times New Roman"/>
          <w:sz w:val="22"/>
        </w:rPr>
        <w:t>Settlement Center</w:t>
      </w:r>
      <w:r w:rsidR="007E78A7">
        <w:rPr>
          <w:rFonts w:ascii="Times New Roman" w:hAnsi="Times New Roman"/>
          <w:sz w:val="22"/>
        </w:rPr>
        <w:tab/>
      </w:r>
      <w:r w:rsidR="007E78A7">
        <w:rPr>
          <w:rFonts w:ascii="Times New Roman" w:hAnsi="Times New Roman"/>
          <w:sz w:val="22"/>
        </w:rPr>
        <w:tab/>
      </w:r>
      <w:r w:rsidR="007E78A7">
        <w:rPr>
          <w:rFonts w:ascii="Times New Roman" w:hAnsi="Times New Roman"/>
          <w:sz w:val="22"/>
        </w:rPr>
        <w:tab/>
      </w:r>
      <w:r w:rsidR="007E78A7">
        <w:rPr>
          <w:rFonts w:ascii="Times New Roman" w:hAnsi="Times New Roman"/>
          <w:sz w:val="22"/>
        </w:rPr>
        <w:tab/>
      </w:r>
      <w:r w:rsidR="007E78A7">
        <w:rPr>
          <w:rFonts w:ascii="Times New Roman" w:hAnsi="Times New Roman"/>
          <w:sz w:val="22"/>
        </w:rPr>
        <w:tab/>
      </w:r>
      <w:r w:rsidR="007E78A7">
        <w:rPr>
          <w:rFonts w:ascii="Times New Roman" w:hAnsi="Times New Roman"/>
          <w:sz w:val="22"/>
        </w:rPr>
        <w:tab/>
      </w:r>
      <w:r w:rsidR="007E78A7">
        <w:rPr>
          <w:rFonts w:ascii="Times New Roman" w:hAnsi="Times New Roman"/>
          <w:sz w:val="22"/>
        </w:rPr>
        <w:tab/>
        <w:t xml:space="preserve">        </w:t>
      </w:r>
      <w:r w:rsidR="001A7EFC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2012</w:t>
      </w:r>
      <w:r w:rsidR="00DD72FE">
        <w:rPr>
          <w:rFonts w:ascii="Times New Roman" w:hAnsi="Times New Roman"/>
          <w:sz w:val="22"/>
        </w:rPr>
        <w:t>- 2013</w:t>
      </w:r>
    </w:p>
    <w:p w14:paraId="2DC10423" w14:textId="77777777" w:rsidR="00186577" w:rsidRPr="001165CE" w:rsidRDefault="00186577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The Pittsburgh Mediation Center</w:t>
      </w:r>
      <w:r w:rsidR="005B038B" w:rsidRPr="001165CE">
        <w:rPr>
          <w:rFonts w:ascii="Times New Roman" w:hAnsi="Times New Roman"/>
          <w:sz w:val="22"/>
        </w:rPr>
        <w:tab/>
      </w:r>
      <w:r w:rsidR="005B038B" w:rsidRPr="001165CE">
        <w:rPr>
          <w:rFonts w:ascii="Times New Roman" w:hAnsi="Times New Roman"/>
          <w:sz w:val="22"/>
        </w:rPr>
        <w:tab/>
      </w:r>
      <w:r w:rsidR="005B038B" w:rsidRPr="001165CE">
        <w:rPr>
          <w:rFonts w:ascii="Times New Roman" w:hAnsi="Times New Roman"/>
          <w:sz w:val="22"/>
        </w:rPr>
        <w:tab/>
      </w:r>
      <w:r w:rsidR="005B038B" w:rsidRPr="001165CE">
        <w:rPr>
          <w:rFonts w:ascii="Times New Roman" w:hAnsi="Times New Roman"/>
          <w:sz w:val="22"/>
        </w:rPr>
        <w:tab/>
      </w:r>
      <w:r w:rsidR="005B038B" w:rsidRPr="001165CE">
        <w:rPr>
          <w:rFonts w:ascii="Times New Roman" w:hAnsi="Times New Roman"/>
          <w:sz w:val="22"/>
        </w:rPr>
        <w:tab/>
      </w:r>
      <w:r w:rsidR="005B038B"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         </w:t>
      </w:r>
      <w:r w:rsidR="005B038B" w:rsidRPr="001165CE">
        <w:rPr>
          <w:rFonts w:ascii="Times New Roman" w:hAnsi="Times New Roman"/>
          <w:sz w:val="22"/>
        </w:rPr>
        <w:t xml:space="preserve">              2001-2003</w:t>
      </w:r>
    </w:p>
    <w:p w14:paraId="60C876F9" w14:textId="77777777" w:rsidR="00186577" w:rsidRPr="001165CE" w:rsidRDefault="00186577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The Massachusetts Children’s Lobby</w:t>
      </w:r>
      <w:r w:rsidR="00775B14" w:rsidRPr="001165CE">
        <w:rPr>
          <w:rFonts w:ascii="Times New Roman" w:hAnsi="Times New Roman"/>
          <w:sz w:val="22"/>
        </w:rPr>
        <w:tab/>
      </w:r>
      <w:r w:rsidR="00775B14" w:rsidRPr="001165CE">
        <w:rPr>
          <w:rFonts w:ascii="Times New Roman" w:hAnsi="Times New Roman"/>
          <w:sz w:val="22"/>
        </w:rPr>
        <w:tab/>
      </w:r>
      <w:r w:rsidR="00775B14" w:rsidRPr="001165CE">
        <w:rPr>
          <w:rFonts w:ascii="Times New Roman" w:hAnsi="Times New Roman"/>
          <w:sz w:val="22"/>
        </w:rPr>
        <w:tab/>
      </w:r>
      <w:r w:rsidR="00775B14" w:rsidRPr="001165CE">
        <w:rPr>
          <w:rFonts w:ascii="Times New Roman" w:hAnsi="Times New Roman"/>
          <w:sz w:val="22"/>
        </w:rPr>
        <w:tab/>
      </w:r>
      <w:r w:rsidR="00775B14" w:rsidRPr="001165CE">
        <w:rPr>
          <w:rFonts w:ascii="Times New Roman" w:hAnsi="Times New Roman"/>
          <w:sz w:val="22"/>
        </w:rPr>
        <w:tab/>
      </w:r>
      <w:r w:rsidR="00775B14" w:rsidRPr="001165CE">
        <w:rPr>
          <w:rFonts w:ascii="Times New Roman" w:hAnsi="Times New Roman"/>
          <w:sz w:val="22"/>
        </w:rPr>
        <w:tab/>
      </w:r>
      <w:r w:rsidR="00775B14"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          </w:t>
      </w:r>
      <w:r w:rsidR="00775B14" w:rsidRPr="001165CE">
        <w:rPr>
          <w:rFonts w:ascii="Times New Roman" w:hAnsi="Times New Roman"/>
          <w:sz w:val="22"/>
        </w:rPr>
        <w:t xml:space="preserve">         1980</w:t>
      </w:r>
    </w:p>
    <w:p w14:paraId="05891A82" w14:textId="77777777" w:rsidR="00DF77BF" w:rsidRDefault="00DF77BF" w:rsidP="00186577">
      <w:pPr>
        <w:rPr>
          <w:rFonts w:ascii="Times New Roman" w:hAnsi="Times New Roman"/>
          <w:b/>
          <w:sz w:val="22"/>
        </w:rPr>
      </w:pPr>
    </w:p>
    <w:p w14:paraId="77CA9DDA" w14:textId="77777777" w:rsidR="00B63990" w:rsidRPr="001165CE" w:rsidRDefault="00186577" w:rsidP="00186577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Community</w:t>
      </w:r>
      <w:r w:rsidR="005B038B" w:rsidRPr="001165CE">
        <w:rPr>
          <w:rFonts w:ascii="Times New Roman" w:hAnsi="Times New Roman"/>
          <w:b/>
          <w:sz w:val="22"/>
        </w:rPr>
        <w:t xml:space="preserve"> </w:t>
      </w:r>
      <w:r w:rsidRPr="001165CE">
        <w:rPr>
          <w:rFonts w:ascii="Times New Roman" w:hAnsi="Times New Roman"/>
          <w:b/>
          <w:sz w:val="22"/>
        </w:rPr>
        <w:t>Service</w:t>
      </w:r>
      <w:r w:rsidR="005B038B" w:rsidRPr="001165CE">
        <w:rPr>
          <w:rFonts w:ascii="Times New Roman" w:hAnsi="Times New Roman"/>
          <w:b/>
          <w:sz w:val="22"/>
        </w:rPr>
        <w:t xml:space="preserve"> - Facilitation</w:t>
      </w:r>
    </w:p>
    <w:p w14:paraId="3316AFFA" w14:textId="77777777" w:rsidR="005B038B" w:rsidRPr="001165CE" w:rsidRDefault="005B038B" w:rsidP="005B038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The Center for Victims of Violence and Crime</w:t>
      </w:r>
    </w:p>
    <w:p w14:paraId="0869E65C" w14:textId="7DEE7D76" w:rsidR="005B038B" w:rsidRPr="001165CE" w:rsidRDefault="005B038B" w:rsidP="005B038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Facilitator for Lawrenceville Dialogue Project </w:t>
      </w:r>
      <w:r w:rsidR="0021009E">
        <w:rPr>
          <w:rFonts w:ascii="Times New Roman" w:hAnsi="Times New Roman"/>
          <w:sz w:val="22"/>
        </w:rPr>
        <w:t>-</w:t>
      </w:r>
      <w:r w:rsidR="009D233C">
        <w:rPr>
          <w:rFonts w:ascii="Times New Roman" w:hAnsi="Times New Roman"/>
          <w:sz w:val="22"/>
        </w:rPr>
        <w:t xml:space="preserve"> Somali Bantu Refugees          </w:t>
      </w:r>
      <w:r w:rsidR="0021009E">
        <w:rPr>
          <w:rFonts w:ascii="Times New Roman" w:hAnsi="Times New Roman"/>
          <w:sz w:val="22"/>
        </w:rPr>
        <w:tab/>
        <w:t xml:space="preserve">          </w:t>
      </w:r>
      <w:r w:rsidR="00BD28BD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>2009-2010</w:t>
      </w:r>
    </w:p>
    <w:p w14:paraId="61B71769" w14:textId="77777777" w:rsidR="00295F34" w:rsidRPr="001165CE" w:rsidRDefault="005B038B" w:rsidP="005B038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The Southwestern Pennsylvania </w:t>
      </w:r>
      <w:r w:rsidR="00295F34" w:rsidRPr="001165CE">
        <w:rPr>
          <w:rFonts w:ascii="Times New Roman" w:hAnsi="Times New Roman"/>
          <w:i/>
          <w:sz w:val="22"/>
        </w:rPr>
        <w:t>Program on Deliberative Democracy</w:t>
      </w:r>
      <w:r w:rsidR="00295F34" w:rsidRPr="001165CE">
        <w:rPr>
          <w:rFonts w:ascii="Times New Roman" w:hAnsi="Times New Roman"/>
          <w:i/>
          <w:sz w:val="22"/>
        </w:rPr>
        <w:tab/>
      </w:r>
      <w:r w:rsidR="00295F34" w:rsidRPr="001165CE">
        <w:rPr>
          <w:rFonts w:ascii="Times New Roman" w:hAnsi="Times New Roman"/>
          <w:i/>
          <w:sz w:val="22"/>
        </w:rPr>
        <w:tab/>
      </w:r>
    </w:p>
    <w:p w14:paraId="4809F5A1" w14:textId="77777777" w:rsidR="005B038B" w:rsidRPr="001165CE" w:rsidRDefault="00295F34" w:rsidP="00295F3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Table Moderator for Citizen Forum on Healthcare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             </w:t>
      </w:r>
      <w:r w:rsidRPr="001165CE">
        <w:rPr>
          <w:rFonts w:ascii="Times New Roman" w:hAnsi="Times New Roman"/>
          <w:sz w:val="22"/>
        </w:rPr>
        <w:t xml:space="preserve">         </w:t>
      </w:r>
      <w:r w:rsidR="009D233C">
        <w:rPr>
          <w:rFonts w:ascii="Times New Roman" w:hAnsi="Times New Roman"/>
          <w:sz w:val="22"/>
        </w:rPr>
        <w:t xml:space="preserve">          </w:t>
      </w:r>
      <w:r w:rsidR="005B038B" w:rsidRPr="001165CE">
        <w:rPr>
          <w:rFonts w:ascii="Times New Roman" w:hAnsi="Times New Roman"/>
          <w:sz w:val="22"/>
        </w:rPr>
        <w:t>2005</w:t>
      </w:r>
    </w:p>
    <w:p w14:paraId="4120FD33" w14:textId="77777777" w:rsidR="006F4849" w:rsidRPr="001165CE" w:rsidRDefault="005B038B" w:rsidP="006A73A3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Table Moderator for Citizen Forum on Marriage</w:t>
      </w:r>
      <w:r w:rsidR="00295F34" w:rsidRPr="001165CE">
        <w:rPr>
          <w:rFonts w:ascii="Times New Roman" w:hAnsi="Times New Roman"/>
          <w:sz w:val="22"/>
        </w:rPr>
        <w:tab/>
      </w:r>
      <w:r w:rsidR="00295F34" w:rsidRPr="001165CE">
        <w:rPr>
          <w:rFonts w:ascii="Times New Roman" w:hAnsi="Times New Roman"/>
          <w:sz w:val="22"/>
        </w:rPr>
        <w:tab/>
      </w:r>
      <w:r w:rsidR="00295F34" w:rsidRPr="001165CE">
        <w:rPr>
          <w:rFonts w:ascii="Times New Roman" w:hAnsi="Times New Roman"/>
          <w:sz w:val="22"/>
        </w:rPr>
        <w:tab/>
      </w:r>
      <w:r w:rsidR="00295F34" w:rsidRPr="001165CE">
        <w:rPr>
          <w:rFonts w:ascii="Times New Roman" w:hAnsi="Times New Roman"/>
          <w:sz w:val="22"/>
        </w:rPr>
        <w:tab/>
      </w:r>
      <w:r w:rsidR="00295F34" w:rsidRPr="001165CE">
        <w:rPr>
          <w:rFonts w:ascii="Times New Roman" w:hAnsi="Times New Roman"/>
          <w:sz w:val="22"/>
        </w:rPr>
        <w:tab/>
      </w:r>
      <w:r w:rsidR="00295F34" w:rsidRPr="001165CE">
        <w:rPr>
          <w:rFonts w:ascii="Times New Roman" w:hAnsi="Times New Roman"/>
          <w:sz w:val="22"/>
        </w:rPr>
        <w:tab/>
        <w:t xml:space="preserve">         </w:t>
      </w:r>
    </w:p>
    <w:p w14:paraId="299E73F5" w14:textId="77777777" w:rsidR="006F4849" w:rsidRPr="00F224CC" w:rsidRDefault="006F4849" w:rsidP="006A73A3">
      <w:pPr>
        <w:rPr>
          <w:rFonts w:ascii="Times New Roman" w:hAnsi="Times New Roman"/>
          <w:i/>
          <w:sz w:val="22"/>
        </w:rPr>
      </w:pPr>
      <w:r w:rsidRPr="00F224CC">
        <w:rPr>
          <w:rFonts w:ascii="Times New Roman" w:hAnsi="Times New Roman"/>
          <w:i/>
          <w:sz w:val="22"/>
        </w:rPr>
        <w:t>Robert Morris University, Bayer Center for Nonprofit Management</w:t>
      </w:r>
    </w:p>
    <w:p w14:paraId="3ED33D18" w14:textId="77777777" w:rsidR="006F4849" w:rsidRPr="001165CE" w:rsidRDefault="006F4849" w:rsidP="006A73A3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Drucker Coach for The Program for Female Offenders – Pittsburgh, Pennsylvania</w:t>
      </w:r>
      <w:r w:rsidRPr="001165CE">
        <w:rPr>
          <w:rFonts w:ascii="Times New Roman" w:hAnsi="Times New Roman"/>
          <w:sz w:val="22"/>
        </w:rPr>
        <w:tab/>
        <w:t xml:space="preserve">       2004</w:t>
      </w:r>
    </w:p>
    <w:p w14:paraId="48DB994F" w14:textId="77777777" w:rsidR="006A73A3" w:rsidRPr="001165CE" w:rsidRDefault="006A73A3" w:rsidP="006A73A3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America</w:t>
      </w:r>
      <w:r w:rsidR="00A01919">
        <w:rPr>
          <w:rFonts w:ascii="Times New Roman" w:hAnsi="Times New Roman"/>
          <w:i/>
          <w:sz w:val="22"/>
        </w:rPr>
        <w:t xml:space="preserve"> </w:t>
      </w:r>
      <w:r w:rsidRPr="001165CE">
        <w:rPr>
          <w:rFonts w:ascii="Times New Roman" w:hAnsi="Times New Roman"/>
          <w:i/>
          <w:sz w:val="22"/>
        </w:rPr>
        <w:t xml:space="preserve">Speaks -Listening to the City: Remember and Rebuild </w:t>
      </w:r>
    </w:p>
    <w:p w14:paraId="2B955281" w14:textId="77777777" w:rsidR="006A73A3" w:rsidRPr="001165CE" w:rsidRDefault="006A73A3" w:rsidP="006A73A3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Table Facilitator for Public Deliberations on Ground Zero Building Proposal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2002</w:t>
      </w:r>
    </w:p>
    <w:p w14:paraId="1A8ADA6F" w14:textId="77777777" w:rsidR="001C3D36" w:rsidRPr="001165CE" w:rsidRDefault="001C3D36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The Warhol Museum</w:t>
      </w:r>
      <w:r w:rsidR="008E4CC1" w:rsidRPr="001165CE">
        <w:rPr>
          <w:rFonts w:ascii="Times New Roman" w:hAnsi="Times New Roman"/>
          <w:i/>
          <w:sz w:val="22"/>
        </w:rPr>
        <w:t xml:space="preserve"> – Pittsburgh, Pennsylvania</w:t>
      </w:r>
    </w:p>
    <w:p w14:paraId="5BEA974F" w14:textId="77777777" w:rsidR="009D233C" w:rsidRDefault="00186577" w:rsidP="001C3D3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Facilitator for </w:t>
      </w:r>
      <w:r w:rsidR="006A73A3" w:rsidRPr="001165CE">
        <w:rPr>
          <w:rFonts w:ascii="Times New Roman" w:hAnsi="Times New Roman"/>
          <w:sz w:val="22"/>
        </w:rPr>
        <w:t>public d</w:t>
      </w:r>
      <w:r w:rsidRPr="001165CE">
        <w:rPr>
          <w:rFonts w:ascii="Times New Roman" w:hAnsi="Times New Roman"/>
          <w:sz w:val="22"/>
        </w:rPr>
        <w:t xml:space="preserve">iscussion of WITHOUT SANCTUARY: </w:t>
      </w:r>
    </w:p>
    <w:p w14:paraId="51BB9A60" w14:textId="77777777" w:rsidR="000E390B" w:rsidRPr="001165CE" w:rsidRDefault="00186577" w:rsidP="001C3D3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Lynching Photography in America</w:t>
      </w:r>
      <w:r w:rsidR="001C3D36" w:rsidRPr="001165CE">
        <w:rPr>
          <w:rFonts w:ascii="Times New Roman" w:hAnsi="Times New Roman"/>
          <w:sz w:val="22"/>
        </w:rPr>
        <w:t xml:space="preserve">        </w:t>
      </w:r>
      <w:r w:rsidR="006A73A3" w:rsidRPr="001165CE">
        <w:rPr>
          <w:rFonts w:ascii="Times New Roman" w:hAnsi="Times New Roman"/>
          <w:sz w:val="22"/>
        </w:rPr>
        <w:t xml:space="preserve"> 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</w:t>
      </w:r>
      <w:r w:rsidR="001C3D36" w:rsidRPr="001165CE">
        <w:rPr>
          <w:rFonts w:ascii="Times New Roman" w:hAnsi="Times New Roman"/>
          <w:sz w:val="22"/>
        </w:rPr>
        <w:t>2001</w:t>
      </w:r>
    </w:p>
    <w:p w14:paraId="251E2533" w14:textId="77777777" w:rsidR="000E390B" w:rsidRPr="001165CE" w:rsidRDefault="000E390B" w:rsidP="000E390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Southwestern Pennsylvania Financial Services Workforce Summit</w:t>
      </w:r>
      <w:r w:rsidR="00775B14" w:rsidRPr="001165CE">
        <w:rPr>
          <w:rFonts w:ascii="Times New Roman" w:hAnsi="Times New Roman"/>
          <w:i/>
          <w:sz w:val="22"/>
        </w:rPr>
        <w:t xml:space="preserve"> </w:t>
      </w:r>
    </w:p>
    <w:p w14:paraId="1085E494" w14:textId="77777777" w:rsidR="00775B14" w:rsidRPr="001165CE" w:rsidRDefault="000E390B" w:rsidP="00775B1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Facilitator </w:t>
      </w:r>
      <w:r w:rsidR="00775B14" w:rsidRPr="001165CE">
        <w:rPr>
          <w:rFonts w:ascii="Times New Roman" w:hAnsi="Times New Roman"/>
          <w:sz w:val="22"/>
        </w:rPr>
        <w:t>for Breakout Session</w:t>
      </w:r>
    </w:p>
    <w:p w14:paraId="7B9ECD71" w14:textId="77777777" w:rsidR="006A73A3" w:rsidRPr="001165CE" w:rsidRDefault="000E390B" w:rsidP="00775B1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The Right Choice: Image of the Industry &amp; Its </w:t>
      </w:r>
      <w:r w:rsidR="00775B14" w:rsidRPr="001165CE">
        <w:rPr>
          <w:rFonts w:ascii="Times New Roman" w:hAnsi="Times New Roman"/>
          <w:sz w:val="22"/>
        </w:rPr>
        <w:t>Effect on Career Choice in Finance</w:t>
      </w:r>
      <w:r w:rsidR="009D233C">
        <w:rPr>
          <w:rFonts w:ascii="Times New Roman" w:hAnsi="Times New Roman"/>
          <w:sz w:val="22"/>
        </w:rPr>
        <w:t xml:space="preserve">          </w:t>
      </w:r>
      <w:r w:rsidR="00775B14" w:rsidRPr="001165CE">
        <w:rPr>
          <w:rFonts w:ascii="Times New Roman" w:hAnsi="Times New Roman"/>
          <w:sz w:val="22"/>
        </w:rPr>
        <w:t xml:space="preserve">         2001</w:t>
      </w:r>
    </w:p>
    <w:p w14:paraId="163C536D" w14:textId="77777777" w:rsidR="005B038B" w:rsidRPr="001165CE" w:rsidRDefault="005B038B" w:rsidP="003D67BB">
      <w:pPr>
        <w:rPr>
          <w:rFonts w:ascii="Times New Roman" w:hAnsi="Times New Roman"/>
          <w:b/>
          <w:sz w:val="22"/>
        </w:rPr>
      </w:pPr>
    </w:p>
    <w:p w14:paraId="23593B51" w14:textId="77777777" w:rsidR="006A73A3" w:rsidRPr="001165CE" w:rsidRDefault="006A73A3" w:rsidP="003D67BB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Community Service</w:t>
      </w:r>
    </w:p>
    <w:p w14:paraId="3145472D" w14:textId="415006B0" w:rsidR="00DF79E3" w:rsidRPr="00131C22" w:rsidRDefault="00DF79E3" w:rsidP="003D67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NVA Hospice, Cambridge, MA</w:t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</w:r>
      <w:r w:rsidR="00131C22">
        <w:rPr>
          <w:rFonts w:ascii="Times New Roman" w:hAnsi="Times New Roman"/>
          <w:i/>
          <w:sz w:val="22"/>
        </w:rPr>
        <w:tab/>
        <w:t xml:space="preserve">      </w:t>
      </w:r>
      <w:r w:rsidR="00BD28BD">
        <w:rPr>
          <w:rFonts w:ascii="Times New Roman" w:hAnsi="Times New Roman"/>
          <w:i/>
          <w:sz w:val="22"/>
        </w:rPr>
        <w:t xml:space="preserve"> </w:t>
      </w:r>
      <w:r w:rsidR="00131C22" w:rsidRPr="00131C22">
        <w:rPr>
          <w:rFonts w:ascii="Times New Roman" w:hAnsi="Times New Roman"/>
          <w:sz w:val="22"/>
        </w:rPr>
        <w:t>2011</w:t>
      </w:r>
    </w:p>
    <w:p w14:paraId="49C85E64" w14:textId="77777777" w:rsidR="001C3D36" w:rsidRPr="001165CE" w:rsidRDefault="001C3D36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Family Hospice and Palliative Care</w:t>
      </w:r>
      <w:r w:rsidR="003F1E04">
        <w:rPr>
          <w:rFonts w:ascii="Times New Roman" w:hAnsi="Times New Roman"/>
          <w:i/>
          <w:sz w:val="22"/>
        </w:rPr>
        <w:t>, Pittsburgh, PA</w:t>
      </w:r>
    </w:p>
    <w:p w14:paraId="26DA0263" w14:textId="550B8D5D" w:rsidR="006A73A3" w:rsidRPr="001165CE" w:rsidRDefault="00186577" w:rsidP="001C3D36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Hospice Volunteer</w:t>
      </w:r>
      <w:r w:rsidR="001C3D36" w:rsidRPr="001165CE">
        <w:rPr>
          <w:rFonts w:ascii="Times New Roman" w:hAnsi="Times New Roman"/>
          <w:sz w:val="22"/>
        </w:rPr>
        <w:t>-Music Therapy</w:t>
      </w:r>
      <w:r w:rsidR="0021009E">
        <w:rPr>
          <w:rFonts w:ascii="Times New Roman" w:hAnsi="Times New Roman"/>
          <w:sz w:val="22"/>
        </w:rPr>
        <w:tab/>
      </w:r>
      <w:r w:rsidR="0021009E">
        <w:rPr>
          <w:rFonts w:ascii="Times New Roman" w:hAnsi="Times New Roman"/>
          <w:sz w:val="22"/>
        </w:rPr>
        <w:tab/>
      </w:r>
      <w:r w:rsidR="0021009E">
        <w:rPr>
          <w:rFonts w:ascii="Times New Roman" w:hAnsi="Times New Roman"/>
          <w:sz w:val="22"/>
        </w:rPr>
        <w:tab/>
      </w:r>
      <w:r w:rsidR="0021009E">
        <w:rPr>
          <w:rFonts w:ascii="Times New Roman" w:hAnsi="Times New Roman"/>
          <w:sz w:val="22"/>
        </w:rPr>
        <w:tab/>
      </w:r>
      <w:r w:rsidR="0021009E">
        <w:rPr>
          <w:rFonts w:ascii="Times New Roman" w:hAnsi="Times New Roman"/>
          <w:sz w:val="22"/>
        </w:rPr>
        <w:tab/>
      </w:r>
      <w:r w:rsidR="0021009E">
        <w:rPr>
          <w:rFonts w:ascii="Times New Roman" w:hAnsi="Times New Roman"/>
          <w:sz w:val="22"/>
        </w:rPr>
        <w:tab/>
        <w:t xml:space="preserve">         2005 - 2009</w:t>
      </w:r>
    </w:p>
    <w:p w14:paraId="149A6490" w14:textId="77777777" w:rsidR="006A73A3" w:rsidRPr="001165CE" w:rsidRDefault="006A73A3" w:rsidP="006A73A3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The Pittsburgh Mediation Center</w:t>
      </w:r>
    </w:p>
    <w:p w14:paraId="02109E91" w14:textId="77777777" w:rsidR="00186577" w:rsidRPr="001165CE" w:rsidRDefault="006A73A3" w:rsidP="006A73A3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Volunteer Mediator, Coach for Mediation Training Sessions </w:t>
      </w:r>
      <w:r w:rsidR="00131C22">
        <w:rPr>
          <w:rFonts w:ascii="Times New Roman" w:hAnsi="Times New Roman"/>
          <w:sz w:val="22"/>
        </w:rPr>
        <w:tab/>
      </w:r>
      <w:r w:rsidR="00131C22">
        <w:rPr>
          <w:rFonts w:ascii="Times New Roman" w:hAnsi="Times New Roman"/>
          <w:sz w:val="22"/>
        </w:rPr>
        <w:tab/>
      </w:r>
      <w:r w:rsidR="00131C22">
        <w:rPr>
          <w:rFonts w:ascii="Times New Roman" w:hAnsi="Times New Roman"/>
          <w:sz w:val="22"/>
        </w:rPr>
        <w:tab/>
        <w:t xml:space="preserve">           1996-2010</w:t>
      </w:r>
    </w:p>
    <w:p w14:paraId="529FC145" w14:textId="77777777" w:rsidR="00931B68" w:rsidRPr="001165CE" w:rsidRDefault="00931B68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Allegheny County Jail, Educational Department, Chaplaincy Services</w:t>
      </w:r>
    </w:p>
    <w:p w14:paraId="55C64E6E" w14:textId="77777777" w:rsidR="00191F24" w:rsidRPr="001165CE" w:rsidRDefault="00931B68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Workshops on </w:t>
      </w:r>
      <w:r w:rsidR="00131C22">
        <w:rPr>
          <w:rFonts w:ascii="Times New Roman" w:hAnsi="Times New Roman"/>
          <w:sz w:val="22"/>
        </w:rPr>
        <w:t>Conflict and Male Maturation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</w:t>
      </w:r>
      <w:r w:rsidR="009D233C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>2007</w:t>
      </w:r>
    </w:p>
    <w:p w14:paraId="33BBC50D" w14:textId="77777777" w:rsidR="00191F24" w:rsidRPr="001165CE" w:rsidRDefault="00191F24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Allegheny County’s New Idea Factory</w:t>
      </w:r>
    </w:p>
    <w:p w14:paraId="45835D90" w14:textId="77777777" w:rsidR="00961ED7" w:rsidRPr="001165CE" w:rsidRDefault="00191F24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Member of the Human Capital Committee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 xml:space="preserve">         2000</w:t>
      </w:r>
    </w:p>
    <w:p w14:paraId="5BA92EFC" w14:textId="77777777" w:rsidR="009D233C" w:rsidRDefault="006F4849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 xml:space="preserve">Strategy ’95 A Plan to End Violence in Pittsburgh – Pittsburgh Branch NAACP Initiative </w:t>
      </w:r>
    </w:p>
    <w:p w14:paraId="047C52F1" w14:textId="77777777" w:rsidR="006F4849" w:rsidRPr="001165CE" w:rsidRDefault="006F4849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i/>
          <w:sz w:val="22"/>
        </w:rPr>
        <w:tab/>
      </w:r>
      <w:r w:rsidRPr="001165CE">
        <w:rPr>
          <w:rFonts w:ascii="Times New Roman" w:hAnsi="Times New Roman"/>
          <w:sz w:val="22"/>
        </w:rPr>
        <w:t xml:space="preserve">Member of </w:t>
      </w:r>
      <w:r w:rsidR="009D233C">
        <w:rPr>
          <w:rFonts w:ascii="Times New Roman" w:hAnsi="Times New Roman"/>
          <w:sz w:val="22"/>
        </w:rPr>
        <w:t>Working G</w:t>
      </w:r>
      <w:r w:rsidRPr="001165CE">
        <w:rPr>
          <w:rFonts w:ascii="Times New Roman" w:hAnsi="Times New Roman"/>
          <w:sz w:val="22"/>
        </w:rPr>
        <w:t xml:space="preserve">roup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 xml:space="preserve">  </w:t>
      </w:r>
      <w:r w:rsidRPr="001165CE">
        <w:rPr>
          <w:rFonts w:ascii="Times New Roman" w:hAnsi="Times New Roman"/>
          <w:sz w:val="22"/>
        </w:rPr>
        <w:t xml:space="preserve">     1995</w:t>
      </w:r>
    </w:p>
    <w:p w14:paraId="30868F6A" w14:textId="77777777" w:rsidR="00961ED7" w:rsidRPr="001165CE" w:rsidRDefault="00961ED7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City of Boston, Massachusetts, Consumer Services, Face-to-Face Mediation Program</w:t>
      </w:r>
    </w:p>
    <w:p w14:paraId="3538A143" w14:textId="77777777" w:rsidR="00961ED7" w:rsidRPr="001165CE" w:rsidRDefault="00961ED7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Voluntee</w:t>
      </w:r>
      <w:r w:rsidR="009D233C">
        <w:rPr>
          <w:rFonts w:ascii="Times New Roman" w:hAnsi="Times New Roman"/>
          <w:sz w:val="22"/>
        </w:rPr>
        <w:t>r Mediator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    </w:t>
      </w:r>
      <w:r w:rsidRPr="001165CE">
        <w:rPr>
          <w:rFonts w:ascii="Times New Roman" w:hAnsi="Times New Roman"/>
          <w:sz w:val="22"/>
        </w:rPr>
        <w:t>1987-1990</w:t>
      </w:r>
    </w:p>
    <w:p w14:paraId="588F5351" w14:textId="77777777" w:rsidR="00961ED7" w:rsidRPr="001165CE" w:rsidRDefault="00961ED7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Massachusetts Office for Children</w:t>
      </w:r>
    </w:p>
    <w:p w14:paraId="0D7C2B50" w14:textId="77777777" w:rsidR="00A817E4" w:rsidRPr="001165CE" w:rsidRDefault="00961ED7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Member Committee to Rewrite Massachusetts </w:t>
      </w:r>
      <w:r w:rsidR="00A817E4" w:rsidRPr="001165CE">
        <w:rPr>
          <w:rFonts w:ascii="Times New Roman" w:hAnsi="Times New Roman"/>
          <w:sz w:val="22"/>
        </w:rPr>
        <w:t>Standards for the Licensure or Approval</w:t>
      </w:r>
    </w:p>
    <w:p w14:paraId="6F964A37" w14:textId="77777777" w:rsidR="00961ED7" w:rsidRPr="001165CE" w:rsidRDefault="00A817E4" w:rsidP="00A817E4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Of Agencies Placing Children into Family Foster and Group Car</w:t>
      </w:r>
      <w:r w:rsidR="00961ED7" w:rsidRPr="001165CE">
        <w:rPr>
          <w:rFonts w:ascii="Times New Roman" w:hAnsi="Times New Roman"/>
          <w:sz w:val="22"/>
        </w:rPr>
        <w:t xml:space="preserve">e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="00961ED7" w:rsidRPr="001165CE">
        <w:rPr>
          <w:rFonts w:ascii="Times New Roman" w:hAnsi="Times New Roman"/>
          <w:sz w:val="22"/>
        </w:rPr>
        <w:t xml:space="preserve"> </w:t>
      </w:r>
      <w:r w:rsidR="009D233C">
        <w:rPr>
          <w:rFonts w:ascii="Times New Roman" w:hAnsi="Times New Roman"/>
          <w:sz w:val="22"/>
        </w:rPr>
        <w:t xml:space="preserve"> </w:t>
      </w:r>
      <w:r w:rsidR="00961ED7" w:rsidRPr="001165CE">
        <w:rPr>
          <w:rFonts w:ascii="Times New Roman" w:hAnsi="Times New Roman"/>
          <w:sz w:val="22"/>
        </w:rPr>
        <w:t xml:space="preserve">         1979-19</w:t>
      </w:r>
      <w:r w:rsidRPr="001165CE">
        <w:rPr>
          <w:rFonts w:ascii="Times New Roman" w:hAnsi="Times New Roman"/>
          <w:sz w:val="22"/>
        </w:rPr>
        <w:t>81</w:t>
      </w:r>
    </w:p>
    <w:p w14:paraId="73AA1BFC" w14:textId="77777777" w:rsidR="00961ED7" w:rsidRPr="001165CE" w:rsidRDefault="00961ED7" w:rsidP="003D67BB">
      <w:pPr>
        <w:rPr>
          <w:rFonts w:ascii="Times New Roman" w:hAnsi="Times New Roman"/>
          <w:i/>
          <w:sz w:val="22"/>
        </w:rPr>
      </w:pPr>
      <w:r w:rsidRPr="001165CE">
        <w:rPr>
          <w:rFonts w:ascii="Times New Roman" w:hAnsi="Times New Roman"/>
          <w:i/>
          <w:sz w:val="22"/>
        </w:rPr>
        <w:t>Massachusetts Statewide Foster Care Committee</w:t>
      </w:r>
    </w:p>
    <w:p w14:paraId="60008410" w14:textId="77777777" w:rsidR="001C3D36" w:rsidRPr="001165CE" w:rsidRDefault="00961ED7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Chair of Legislative Task Force and Steering Committee Member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  1978-1981</w:t>
      </w:r>
    </w:p>
    <w:p w14:paraId="0ED73AD9" w14:textId="77777777" w:rsidR="00501A52" w:rsidRDefault="00501A52" w:rsidP="003D67BB">
      <w:pPr>
        <w:rPr>
          <w:rFonts w:ascii="Times New Roman" w:hAnsi="Times New Roman"/>
          <w:b/>
          <w:sz w:val="22"/>
        </w:rPr>
      </w:pPr>
    </w:p>
    <w:p w14:paraId="71F952EC" w14:textId="77777777" w:rsidR="000C606B" w:rsidRPr="001165CE" w:rsidRDefault="003D67BB" w:rsidP="003D67BB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Honors and Distinctions</w:t>
      </w:r>
    </w:p>
    <w:p w14:paraId="04EF1B81" w14:textId="77777777" w:rsidR="00186577" w:rsidRPr="001165CE" w:rsidRDefault="00186577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Hospice Volunteer Award</w:t>
      </w:r>
      <w:r w:rsidR="00131C22">
        <w:rPr>
          <w:rFonts w:ascii="Times New Roman" w:hAnsi="Times New Roman"/>
          <w:sz w:val="22"/>
        </w:rPr>
        <w:t xml:space="preserve"> - </w:t>
      </w:r>
      <w:r w:rsidR="00131C22" w:rsidRPr="00131C22">
        <w:rPr>
          <w:rFonts w:ascii="Times New Roman" w:hAnsi="Times New Roman"/>
          <w:sz w:val="22"/>
        </w:rPr>
        <w:t>Family Hospice and Palliative Care, Pittsburgh, PA</w:t>
      </w:r>
      <w:r w:rsidR="00131C22">
        <w:rPr>
          <w:rFonts w:ascii="Times New Roman" w:hAnsi="Times New Roman"/>
          <w:sz w:val="22"/>
        </w:rPr>
        <w:tab/>
      </w:r>
      <w:r w:rsidR="00131C22">
        <w:rPr>
          <w:rFonts w:ascii="Times New Roman" w:hAnsi="Times New Roman"/>
          <w:sz w:val="22"/>
        </w:rPr>
        <w:tab/>
      </w:r>
      <w:r w:rsidR="00131C22">
        <w:rPr>
          <w:rFonts w:ascii="Times New Roman" w:hAnsi="Times New Roman"/>
          <w:sz w:val="22"/>
        </w:rPr>
        <w:tab/>
        <w:t xml:space="preserve">      </w:t>
      </w:r>
      <w:r w:rsidR="00DF79E3">
        <w:rPr>
          <w:rFonts w:ascii="Times New Roman" w:hAnsi="Times New Roman"/>
          <w:sz w:val="22"/>
        </w:rPr>
        <w:t xml:space="preserve"> 2007</w:t>
      </w:r>
    </w:p>
    <w:p w14:paraId="63FEC967" w14:textId="77777777" w:rsidR="005B3BDF" w:rsidRPr="001165CE" w:rsidRDefault="004D5E05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Certificate of Meritorious Service from the Motor Vehicle Insurance – Merit Rating Board</w:t>
      </w:r>
      <w:r w:rsidRPr="001165CE">
        <w:rPr>
          <w:rFonts w:ascii="Times New Roman" w:hAnsi="Times New Roman"/>
          <w:sz w:val="22"/>
        </w:rPr>
        <w:tab/>
        <w:t xml:space="preserve">       1995</w:t>
      </w:r>
    </w:p>
    <w:p w14:paraId="40814E55" w14:textId="77777777" w:rsidR="00186577" w:rsidRPr="001165CE" w:rsidRDefault="00315C2C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Nominee for </w:t>
      </w:r>
      <w:r w:rsidR="00FA3856" w:rsidRPr="001165CE">
        <w:rPr>
          <w:rFonts w:ascii="Times New Roman" w:hAnsi="Times New Roman"/>
          <w:sz w:val="22"/>
        </w:rPr>
        <w:t xml:space="preserve">Commonwealth of Massachusetts </w:t>
      </w:r>
      <w:r w:rsidRPr="001165CE">
        <w:rPr>
          <w:rFonts w:ascii="Times New Roman" w:hAnsi="Times New Roman"/>
          <w:sz w:val="22"/>
        </w:rPr>
        <w:t>Eugene H. Rooney, Jr. Pub</w:t>
      </w:r>
      <w:r w:rsidR="004D5E05" w:rsidRPr="001165CE">
        <w:rPr>
          <w:rFonts w:ascii="Times New Roman" w:hAnsi="Times New Roman"/>
          <w:sz w:val="22"/>
        </w:rPr>
        <w:t xml:space="preserve">lic Service Award </w:t>
      </w:r>
      <w:r w:rsidR="009D233C">
        <w:rPr>
          <w:rFonts w:ascii="Times New Roman" w:hAnsi="Times New Roman"/>
          <w:sz w:val="22"/>
        </w:rPr>
        <w:t xml:space="preserve">     </w:t>
      </w:r>
      <w:r w:rsidR="004D5E05" w:rsidRPr="001165CE">
        <w:rPr>
          <w:rFonts w:ascii="Times New Roman" w:hAnsi="Times New Roman"/>
          <w:sz w:val="22"/>
        </w:rPr>
        <w:t xml:space="preserve">         199</w:t>
      </w:r>
      <w:r w:rsidRPr="001165CE">
        <w:rPr>
          <w:rFonts w:ascii="Times New Roman" w:hAnsi="Times New Roman"/>
          <w:sz w:val="22"/>
        </w:rPr>
        <w:t>4</w:t>
      </w:r>
    </w:p>
    <w:p w14:paraId="3BA6EB85" w14:textId="77777777" w:rsidR="009D233C" w:rsidRDefault="000C606B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Massachusetts State Senate Citation for </w:t>
      </w:r>
      <w:r w:rsidR="00FA3856" w:rsidRPr="001165CE">
        <w:rPr>
          <w:rFonts w:ascii="Times New Roman" w:hAnsi="Times New Roman"/>
          <w:sz w:val="22"/>
        </w:rPr>
        <w:t>“personal and professional commitment”</w:t>
      </w:r>
      <w:r w:rsidRPr="001165CE">
        <w:rPr>
          <w:rFonts w:ascii="Times New Roman" w:hAnsi="Times New Roman"/>
          <w:sz w:val="22"/>
        </w:rPr>
        <w:t xml:space="preserve"> </w:t>
      </w:r>
      <w:r w:rsidR="00F224CC">
        <w:rPr>
          <w:rFonts w:ascii="Times New Roman" w:hAnsi="Times New Roman"/>
          <w:sz w:val="22"/>
        </w:rPr>
        <w:t>to the</w:t>
      </w:r>
    </w:p>
    <w:p w14:paraId="141CF2C8" w14:textId="77777777" w:rsidR="00655132" w:rsidRDefault="00F224CC" w:rsidP="003D67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340E55" w:rsidRPr="001165CE">
        <w:rPr>
          <w:rFonts w:ascii="Times New Roman" w:hAnsi="Times New Roman"/>
          <w:sz w:val="22"/>
        </w:rPr>
        <w:t>hildren of the</w:t>
      </w:r>
      <w:r w:rsidR="000C606B" w:rsidRPr="001165CE">
        <w:rPr>
          <w:rFonts w:ascii="Times New Roman" w:hAnsi="Times New Roman"/>
          <w:sz w:val="22"/>
        </w:rPr>
        <w:t xml:space="preserve"> Commonwealth of Massachusetts </w:t>
      </w:r>
      <w:r w:rsidR="00340E55" w:rsidRPr="001165CE">
        <w:rPr>
          <w:rFonts w:ascii="Times New Roman" w:hAnsi="Times New Roman"/>
          <w:sz w:val="22"/>
        </w:rPr>
        <w:t xml:space="preserve">while serving </w:t>
      </w:r>
      <w:r>
        <w:rPr>
          <w:rFonts w:ascii="Times New Roman" w:hAnsi="Times New Roman"/>
          <w:sz w:val="22"/>
        </w:rPr>
        <w:t xml:space="preserve">as </w:t>
      </w:r>
      <w:r w:rsidR="00340E55" w:rsidRPr="001165CE">
        <w:rPr>
          <w:rFonts w:ascii="Times New Roman" w:hAnsi="Times New Roman"/>
          <w:sz w:val="22"/>
        </w:rPr>
        <w:t xml:space="preserve">Assistant General Counsel </w:t>
      </w:r>
    </w:p>
    <w:p w14:paraId="3989A318" w14:textId="3DF3FBE3" w:rsidR="00425637" w:rsidRPr="001165CE" w:rsidRDefault="00340E55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for </w:t>
      </w:r>
      <w:r w:rsidR="000C606B" w:rsidRPr="001165CE">
        <w:rPr>
          <w:rFonts w:ascii="Times New Roman" w:hAnsi="Times New Roman"/>
          <w:sz w:val="22"/>
        </w:rPr>
        <w:t>the Office for Children.</w:t>
      </w:r>
      <w:r w:rsidR="00655132">
        <w:rPr>
          <w:rFonts w:ascii="Times New Roman" w:hAnsi="Times New Roman"/>
          <w:sz w:val="22"/>
        </w:rPr>
        <w:t>”</w:t>
      </w:r>
      <w:r w:rsidR="000C606B" w:rsidRPr="001165CE">
        <w:rPr>
          <w:rFonts w:ascii="Times New Roman" w:hAnsi="Times New Roman"/>
          <w:sz w:val="22"/>
        </w:rPr>
        <w:t xml:space="preserve"> </w:t>
      </w:r>
      <w:r w:rsidR="008B3008" w:rsidRPr="001165CE">
        <w:rPr>
          <w:rFonts w:ascii="Times New Roman" w:hAnsi="Times New Roman"/>
          <w:sz w:val="22"/>
        </w:rPr>
        <w:tab/>
        <w:t xml:space="preserve">         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</w:t>
      </w:r>
      <w:r w:rsidR="00F224CC">
        <w:rPr>
          <w:rFonts w:ascii="Times New Roman" w:hAnsi="Times New Roman"/>
          <w:sz w:val="22"/>
        </w:rPr>
        <w:tab/>
        <w:t xml:space="preserve">     </w:t>
      </w:r>
      <w:r w:rsidR="009D233C">
        <w:rPr>
          <w:rFonts w:ascii="Times New Roman" w:hAnsi="Times New Roman"/>
          <w:sz w:val="22"/>
        </w:rPr>
        <w:t xml:space="preserve">  </w:t>
      </w:r>
      <w:r w:rsidR="00655132">
        <w:rPr>
          <w:rFonts w:ascii="Times New Roman" w:hAnsi="Times New Roman"/>
          <w:sz w:val="22"/>
        </w:rPr>
        <w:tab/>
      </w:r>
      <w:r w:rsidR="00655132">
        <w:rPr>
          <w:rFonts w:ascii="Times New Roman" w:hAnsi="Times New Roman"/>
          <w:sz w:val="22"/>
        </w:rPr>
        <w:tab/>
      </w:r>
      <w:r w:rsidR="00655132">
        <w:rPr>
          <w:rFonts w:ascii="Times New Roman" w:hAnsi="Times New Roman"/>
          <w:sz w:val="22"/>
        </w:rPr>
        <w:tab/>
        <w:t xml:space="preserve">       </w:t>
      </w:r>
      <w:r w:rsidR="008B3008" w:rsidRPr="001165CE">
        <w:rPr>
          <w:rFonts w:ascii="Times New Roman" w:hAnsi="Times New Roman"/>
          <w:sz w:val="22"/>
        </w:rPr>
        <w:t>1986</w:t>
      </w:r>
    </w:p>
    <w:p w14:paraId="704297F2" w14:textId="77777777" w:rsidR="000C606B" w:rsidRPr="001165CE" w:rsidRDefault="00425637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Biography included in </w:t>
      </w:r>
      <w:r w:rsidRPr="001165CE">
        <w:rPr>
          <w:rFonts w:ascii="Times New Roman" w:hAnsi="Times New Roman"/>
          <w:i/>
          <w:sz w:val="22"/>
        </w:rPr>
        <w:t>20</w:t>
      </w:r>
      <w:r w:rsidRPr="001165CE">
        <w:rPr>
          <w:rFonts w:ascii="Times New Roman" w:hAnsi="Times New Roman"/>
          <w:i/>
          <w:sz w:val="22"/>
          <w:vertAlign w:val="superscript"/>
        </w:rPr>
        <w:t>th</w:t>
      </w:r>
      <w:r w:rsidRPr="001165CE">
        <w:rPr>
          <w:rFonts w:ascii="Times New Roman" w:hAnsi="Times New Roman"/>
          <w:i/>
          <w:sz w:val="22"/>
        </w:rPr>
        <w:t xml:space="preserve"> Edition of Marquis’ Who’s Who in the East</w:t>
      </w:r>
      <w:r w:rsidR="002979DD">
        <w:rPr>
          <w:rFonts w:ascii="Times New Roman" w:hAnsi="Times New Roman"/>
          <w:sz w:val="22"/>
        </w:rPr>
        <w:tab/>
      </w:r>
      <w:r w:rsidR="002979DD">
        <w:rPr>
          <w:rFonts w:ascii="Times New Roman" w:hAnsi="Times New Roman"/>
          <w:sz w:val="22"/>
        </w:rPr>
        <w:tab/>
      </w:r>
      <w:r w:rsidR="002979DD">
        <w:rPr>
          <w:rFonts w:ascii="Times New Roman" w:hAnsi="Times New Roman"/>
          <w:sz w:val="22"/>
        </w:rPr>
        <w:tab/>
      </w:r>
      <w:r w:rsidR="002979DD">
        <w:rPr>
          <w:rFonts w:ascii="Times New Roman" w:hAnsi="Times New Roman"/>
          <w:sz w:val="22"/>
        </w:rPr>
        <w:tab/>
        <w:t xml:space="preserve">       1984</w:t>
      </w:r>
      <w:r w:rsidRPr="001165CE">
        <w:rPr>
          <w:rFonts w:ascii="Times New Roman" w:hAnsi="Times New Roman"/>
          <w:sz w:val="22"/>
        </w:rPr>
        <w:t xml:space="preserve">        </w:t>
      </w:r>
    </w:p>
    <w:p w14:paraId="45CC2303" w14:textId="77777777" w:rsidR="000C606B" w:rsidRPr="001165CE" w:rsidRDefault="000C606B" w:rsidP="004E25BC">
      <w:pPr>
        <w:ind w:left="720"/>
        <w:rPr>
          <w:rFonts w:ascii="Times New Roman" w:hAnsi="Times New Roman"/>
          <w:sz w:val="22"/>
        </w:rPr>
      </w:pPr>
    </w:p>
    <w:p w14:paraId="313DBD1D" w14:textId="77777777" w:rsidR="00CE42C8" w:rsidRPr="001165CE" w:rsidRDefault="00CE42C8" w:rsidP="003D67BB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Consulting Career</w:t>
      </w:r>
    </w:p>
    <w:p w14:paraId="288CDD06" w14:textId="77777777" w:rsidR="00CE42C8" w:rsidRPr="001165CE" w:rsidRDefault="00CE42C8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Alignment Management Co</w:t>
      </w:r>
      <w:r w:rsidR="009D233C">
        <w:rPr>
          <w:rFonts w:ascii="Times New Roman" w:hAnsi="Times New Roman"/>
          <w:sz w:val="22"/>
        </w:rPr>
        <w:t>nsulting – Principal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</w:t>
      </w:r>
      <w:r w:rsidRPr="001165CE">
        <w:rPr>
          <w:rFonts w:ascii="Times New Roman" w:hAnsi="Times New Roman"/>
          <w:sz w:val="22"/>
        </w:rPr>
        <w:t>2004 to Present</w:t>
      </w:r>
    </w:p>
    <w:p w14:paraId="3F0800B4" w14:textId="16E8FECB" w:rsidR="00CE42C8" w:rsidRPr="001165CE" w:rsidRDefault="00CE42C8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The Begler Group, Pitts</w:t>
      </w:r>
      <w:r w:rsidR="009D233C">
        <w:rPr>
          <w:rFonts w:ascii="Times New Roman" w:hAnsi="Times New Roman"/>
          <w:sz w:val="22"/>
        </w:rPr>
        <w:t>burgh, Pennsylvania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</w:t>
      </w:r>
      <w:r w:rsidR="005F1BB0">
        <w:rPr>
          <w:rFonts w:ascii="Times New Roman" w:hAnsi="Times New Roman"/>
          <w:sz w:val="22"/>
        </w:rPr>
        <w:t xml:space="preserve">    2002 to 2014</w:t>
      </w:r>
    </w:p>
    <w:p w14:paraId="310FC4D8" w14:textId="77777777" w:rsidR="00CE42C8" w:rsidRPr="001165CE" w:rsidRDefault="00CE42C8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Senior Associate</w:t>
      </w:r>
    </w:p>
    <w:p w14:paraId="44FF68F0" w14:textId="77777777" w:rsidR="005E240D" w:rsidRPr="001165CE" w:rsidRDefault="005E240D" w:rsidP="003D67BB">
      <w:pPr>
        <w:rPr>
          <w:rFonts w:ascii="Times New Roman" w:hAnsi="Times New Roman"/>
          <w:b/>
          <w:sz w:val="22"/>
        </w:rPr>
      </w:pPr>
    </w:p>
    <w:p w14:paraId="15698A32" w14:textId="77777777" w:rsidR="001A7AEA" w:rsidRPr="001165CE" w:rsidRDefault="001A7AEA" w:rsidP="003D67BB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Corporate Career</w:t>
      </w:r>
    </w:p>
    <w:p w14:paraId="0CE74CD3" w14:textId="77777777" w:rsidR="001A7AEA" w:rsidRPr="001165CE" w:rsidRDefault="001A7AEA" w:rsidP="003D67BB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Marconi Communications, Inc., </w:t>
      </w:r>
      <w:r w:rsidR="00662641" w:rsidRPr="001165CE">
        <w:rPr>
          <w:rFonts w:ascii="Times New Roman" w:hAnsi="Times New Roman"/>
          <w:sz w:val="22"/>
        </w:rPr>
        <w:t xml:space="preserve">Global </w:t>
      </w:r>
      <w:r w:rsidR="00B35274" w:rsidRPr="001165CE">
        <w:rPr>
          <w:rFonts w:ascii="Times New Roman" w:hAnsi="Times New Roman"/>
          <w:sz w:val="22"/>
        </w:rPr>
        <w:t>Managed</w:t>
      </w:r>
      <w:r w:rsidRPr="001165CE">
        <w:rPr>
          <w:rFonts w:ascii="Times New Roman" w:hAnsi="Times New Roman"/>
          <w:sz w:val="22"/>
        </w:rPr>
        <w:t xml:space="preserve"> Services, Warrendale, Pennsylvania </w:t>
      </w:r>
      <w:r w:rsidRPr="001165CE">
        <w:rPr>
          <w:rFonts w:ascii="Times New Roman" w:hAnsi="Times New Roman"/>
          <w:sz w:val="22"/>
        </w:rPr>
        <w:tab/>
      </w:r>
      <w:r w:rsidR="00AC7C40" w:rsidRPr="001165CE">
        <w:rPr>
          <w:rFonts w:ascii="Times New Roman" w:hAnsi="Times New Roman"/>
          <w:sz w:val="22"/>
        </w:rPr>
        <w:t xml:space="preserve">           </w:t>
      </w:r>
      <w:r w:rsidRPr="001165CE">
        <w:rPr>
          <w:rFonts w:ascii="Times New Roman" w:hAnsi="Times New Roman"/>
          <w:sz w:val="22"/>
        </w:rPr>
        <w:t>2000-2001</w:t>
      </w:r>
    </w:p>
    <w:p w14:paraId="207AF805" w14:textId="77777777" w:rsidR="00AC7C40" w:rsidRPr="001165CE" w:rsidRDefault="00E42002" w:rsidP="00B35274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Director, Change Management and </w:t>
      </w:r>
      <w:r w:rsidR="001A7AEA" w:rsidRPr="001165CE">
        <w:rPr>
          <w:rFonts w:ascii="Times New Roman" w:hAnsi="Times New Roman"/>
          <w:sz w:val="22"/>
        </w:rPr>
        <w:t xml:space="preserve">Organizational Effectiveness             </w:t>
      </w:r>
    </w:p>
    <w:p w14:paraId="2889A897" w14:textId="77777777" w:rsidR="00AC7C40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PNC Financial Services, Pittsburgh, Pennsylvania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   1995-2000</w:t>
      </w:r>
    </w:p>
    <w:p w14:paraId="44157B5A" w14:textId="77777777" w:rsidR="00AC7C40" w:rsidRPr="001165CE" w:rsidRDefault="00AC7C40" w:rsidP="00AC7C40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Vice-President, Director of Human Resources Innovation    (1999-2000)</w:t>
      </w:r>
    </w:p>
    <w:p w14:paraId="072A0503" w14:textId="77777777" w:rsidR="00AC7C40" w:rsidRPr="001165CE" w:rsidRDefault="00AC7C40" w:rsidP="00AC7C40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Assistant Vice-President, Process Management Consultant  (1998-1999)</w:t>
      </w:r>
    </w:p>
    <w:p w14:paraId="720F0B58" w14:textId="77777777" w:rsidR="00AC7C40" w:rsidRPr="001165CE" w:rsidRDefault="00AC7C40" w:rsidP="00AC7C40">
      <w:pPr>
        <w:ind w:firstLine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Personnel Officer, Employee Relations Representative II     (1995-1998)</w:t>
      </w:r>
    </w:p>
    <w:p w14:paraId="46332535" w14:textId="77777777" w:rsidR="003D67BB" w:rsidRPr="001165CE" w:rsidRDefault="00AC7C40" w:rsidP="003D67BB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</w:p>
    <w:p w14:paraId="33272E02" w14:textId="77777777" w:rsidR="00186577" w:rsidRPr="001165CE" w:rsidRDefault="00B35274" w:rsidP="00186577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Public and Non-profit Career</w:t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</w:r>
      <w:r w:rsidR="00186577" w:rsidRPr="001165CE">
        <w:rPr>
          <w:rFonts w:ascii="Times New Roman" w:hAnsi="Times New Roman"/>
          <w:sz w:val="22"/>
        </w:rPr>
        <w:tab/>
        <w:t xml:space="preserve">         </w:t>
      </w:r>
    </w:p>
    <w:p w14:paraId="011CCEB5" w14:textId="361D5A4A" w:rsidR="00D658F6" w:rsidRDefault="00D658F6" w:rsidP="00186577">
      <w:pPr>
        <w:rPr>
          <w:rFonts w:ascii="Times New Roman" w:hAnsi="Times New Roman"/>
          <w:sz w:val="22"/>
        </w:rPr>
      </w:pPr>
      <w:r w:rsidRPr="00D658F6">
        <w:rPr>
          <w:rFonts w:ascii="Times New Roman" w:hAnsi="Times New Roman"/>
          <w:sz w:val="22"/>
        </w:rPr>
        <w:t>The Southwestern Pennsylvania Program on Deliberative Democracy</w:t>
      </w:r>
      <w:r>
        <w:rPr>
          <w:rFonts w:ascii="Times New Roman" w:hAnsi="Times New Roman"/>
          <w:sz w:val="22"/>
        </w:rPr>
        <w:tab/>
        <w:t xml:space="preserve">           </w:t>
      </w:r>
      <w:r w:rsidR="00BD28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ctober 2009 – May 2012</w:t>
      </w:r>
    </w:p>
    <w:p w14:paraId="4932B046" w14:textId="77777777" w:rsidR="0075322A" w:rsidRDefault="00D658F6" w:rsidP="00D658F6">
      <w:pPr>
        <w:pStyle w:val="Heading3"/>
        <w:spacing w:before="2" w:after="2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sz w:val="22"/>
        </w:rPr>
        <w:tab/>
      </w:r>
      <w:r w:rsidR="0075322A">
        <w:rPr>
          <w:rFonts w:ascii="Times New Roman" w:hAnsi="Times New Roman"/>
          <w:b w:val="0"/>
          <w:sz w:val="22"/>
        </w:rPr>
        <w:t>Carnegie Mellon University</w:t>
      </w:r>
    </w:p>
    <w:p w14:paraId="38A141F3" w14:textId="77777777" w:rsidR="0075322A" w:rsidRDefault="00D658F6" w:rsidP="0075322A">
      <w:pPr>
        <w:pStyle w:val="Heading3"/>
        <w:spacing w:before="2" w:after="2"/>
        <w:ind w:firstLine="720"/>
        <w:rPr>
          <w:rFonts w:ascii="Times New Roman" w:hAnsi="Times New Roman"/>
          <w:sz w:val="22"/>
        </w:rPr>
      </w:pPr>
      <w:r w:rsidRPr="00D658F6">
        <w:rPr>
          <w:rFonts w:ascii="Times New Roman" w:hAnsi="Times New Roman"/>
          <w:b w:val="0"/>
          <w:sz w:val="22"/>
        </w:rPr>
        <w:t>Project Manager for</w:t>
      </w:r>
      <w:r>
        <w:rPr>
          <w:rFonts w:ascii="Times New Roman" w:hAnsi="Times New Roman"/>
          <w:b w:val="0"/>
          <w:sz w:val="22"/>
        </w:rPr>
        <w:t xml:space="preserve"> the deliberative poll on</w:t>
      </w:r>
      <w:r w:rsidRPr="00D658F6">
        <w:rPr>
          <w:rFonts w:ascii="Times New Roman" w:hAnsi="Times New Roman"/>
          <w:sz w:val="22"/>
        </w:rPr>
        <w:t xml:space="preserve"> </w:t>
      </w:r>
    </w:p>
    <w:p w14:paraId="1D6BE863" w14:textId="77777777" w:rsidR="00D658F6" w:rsidRPr="00D658F6" w:rsidRDefault="00D658F6" w:rsidP="0075322A">
      <w:pPr>
        <w:pStyle w:val="Heading3"/>
        <w:spacing w:before="2" w:after="2"/>
        <w:ind w:firstLine="720"/>
        <w:rPr>
          <w:rFonts w:ascii="Times New Roman" w:hAnsi="Times New Roman"/>
          <w:b w:val="0"/>
          <w:sz w:val="22"/>
        </w:rPr>
      </w:pPr>
      <w:r w:rsidRPr="00D658F6">
        <w:rPr>
          <w:rFonts w:ascii="Times New Roman" w:hAnsi="Times New Roman"/>
          <w:sz w:val="22"/>
        </w:rPr>
        <w:t>“</w:t>
      </w:r>
      <w:r w:rsidRPr="00D658F6">
        <w:rPr>
          <w:rFonts w:ascii="Times New Roman" w:hAnsi="Times New Roman"/>
          <w:b w:val="0"/>
          <w:sz w:val="22"/>
        </w:rPr>
        <w:t>The Future of Local Government in Allegheny County</w:t>
      </w:r>
      <w:r>
        <w:rPr>
          <w:rFonts w:ascii="Times New Roman" w:hAnsi="Times New Roman"/>
          <w:b w:val="0"/>
          <w:sz w:val="22"/>
        </w:rPr>
        <w:t>”</w:t>
      </w:r>
    </w:p>
    <w:p w14:paraId="4FBEE106" w14:textId="77777777" w:rsidR="00AC7C40" w:rsidRPr="001165CE" w:rsidRDefault="00AC7C40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The Pittsburgh Mediation Center, Pit</w:t>
      </w:r>
      <w:r w:rsidR="002979DD">
        <w:rPr>
          <w:rFonts w:ascii="Times New Roman" w:hAnsi="Times New Roman"/>
          <w:sz w:val="22"/>
        </w:rPr>
        <w:t>tsburgh, Pennsylvania</w:t>
      </w:r>
      <w:r w:rsidR="002979DD">
        <w:rPr>
          <w:rFonts w:ascii="Times New Roman" w:hAnsi="Times New Roman"/>
          <w:sz w:val="22"/>
        </w:rPr>
        <w:tab/>
      </w:r>
      <w:r w:rsidR="002979DD">
        <w:rPr>
          <w:rFonts w:ascii="Times New Roman" w:hAnsi="Times New Roman"/>
          <w:sz w:val="22"/>
        </w:rPr>
        <w:tab/>
      </w:r>
      <w:r w:rsidR="002979DD">
        <w:rPr>
          <w:rFonts w:ascii="Times New Roman" w:hAnsi="Times New Roman"/>
          <w:sz w:val="22"/>
        </w:rPr>
        <w:tab/>
        <w:t xml:space="preserve"> </w:t>
      </w:r>
      <w:r w:rsidRPr="001165CE">
        <w:rPr>
          <w:rFonts w:ascii="Times New Roman" w:hAnsi="Times New Roman"/>
          <w:sz w:val="22"/>
        </w:rPr>
        <w:t xml:space="preserve">March </w:t>
      </w:r>
      <w:r w:rsidR="002979DD">
        <w:rPr>
          <w:rFonts w:ascii="Times New Roman" w:hAnsi="Times New Roman"/>
          <w:sz w:val="22"/>
        </w:rPr>
        <w:t>–</w:t>
      </w:r>
      <w:r w:rsidRPr="001165CE">
        <w:rPr>
          <w:rFonts w:ascii="Times New Roman" w:hAnsi="Times New Roman"/>
          <w:sz w:val="22"/>
        </w:rPr>
        <w:t xml:space="preserve"> November</w:t>
      </w:r>
      <w:r w:rsidR="002979DD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>1995</w:t>
      </w:r>
    </w:p>
    <w:p w14:paraId="68CB92D2" w14:textId="77777777" w:rsidR="00AC7C40" w:rsidRPr="001165CE" w:rsidRDefault="00AC7C40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Director of Dispute Resolution Services</w:t>
      </w:r>
    </w:p>
    <w:p w14:paraId="64CC74DA" w14:textId="1F1DA63F" w:rsidR="00AC7C40" w:rsidRPr="001165CE" w:rsidRDefault="00AC7C40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The Merit Rating Board, Boston, Ma</w:t>
      </w:r>
      <w:r w:rsidR="009D233C">
        <w:rPr>
          <w:rFonts w:ascii="Times New Roman" w:hAnsi="Times New Roman"/>
          <w:sz w:val="22"/>
        </w:rPr>
        <w:t xml:space="preserve">ssachusetts 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   </w:t>
      </w:r>
      <w:r w:rsidR="00BD28BD">
        <w:rPr>
          <w:rFonts w:ascii="Times New Roman" w:hAnsi="Times New Roman"/>
          <w:sz w:val="22"/>
        </w:rPr>
        <w:t xml:space="preserve"> </w:t>
      </w:r>
      <w:r w:rsidR="002979DD">
        <w:rPr>
          <w:rFonts w:ascii="Times New Roman" w:hAnsi="Times New Roman"/>
          <w:sz w:val="22"/>
        </w:rPr>
        <w:t>19</w:t>
      </w:r>
      <w:r w:rsidRPr="001165CE">
        <w:rPr>
          <w:rFonts w:ascii="Times New Roman" w:hAnsi="Times New Roman"/>
          <w:sz w:val="22"/>
        </w:rPr>
        <w:t>9</w:t>
      </w:r>
      <w:r w:rsidR="002979DD">
        <w:rPr>
          <w:rFonts w:ascii="Times New Roman" w:hAnsi="Times New Roman"/>
          <w:sz w:val="22"/>
        </w:rPr>
        <w:t>0</w:t>
      </w:r>
      <w:r w:rsidRPr="001165CE">
        <w:rPr>
          <w:rFonts w:ascii="Times New Roman" w:hAnsi="Times New Roman"/>
          <w:sz w:val="22"/>
        </w:rPr>
        <w:t>-1995</w:t>
      </w:r>
    </w:p>
    <w:p w14:paraId="12ABC4FC" w14:textId="77777777" w:rsidR="00902A57" w:rsidRPr="001165CE" w:rsidRDefault="00AC7C40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Assistant Director and General Counsel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</w:p>
    <w:p w14:paraId="62B0BFB3" w14:textId="77777777" w:rsidR="00186577" w:rsidRPr="001165CE" w:rsidRDefault="00902A57" w:rsidP="00186577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Rent Control Board, The Town of Brookline, Massachusetts</w:t>
      </w:r>
    </w:p>
    <w:p w14:paraId="31B73329" w14:textId="77777777" w:rsidR="00AC7C40" w:rsidRPr="001165CE" w:rsidRDefault="00902A57" w:rsidP="00B35274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Hearing Examiner 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 </w:t>
      </w:r>
      <w:r w:rsidR="009D233C">
        <w:rPr>
          <w:rFonts w:ascii="Times New Roman" w:hAnsi="Times New Roman"/>
          <w:sz w:val="22"/>
        </w:rPr>
        <w:t xml:space="preserve">   </w:t>
      </w:r>
      <w:r w:rsidRPr="001165CE">
        <w:rPr>
          <w:rFonts w:ascii="Times New Roman" w:hAnsi="Times New Roman"/>
          <w:sz w:val="22"/>
        </w:rPr>
        <w:t>1987-1990</w:t>
      </w:r>
    </w:p>
    <w:p w14:paraId="5C326C68" w14:textId="77777777" w:rsidR="00AC7C40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Office for Children, Boston, Massachusetts</w:t>
      </w:r>
      <w:r w:rsidRPr="001165CE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</w:t>
      </w:r>
      <w:r w:rsidR="001F33C8" w:rsidRPr="001165CE">
        <w:rPr>
          <w:rFonts w:ascii="Times New Roman" w:hAnsi="Times New Roman"/>
          <w:sz w:val="22"/>
        </w:rPr>
        <w:t xml:space="preserve">      1982-1986</w:t>
      </w:r>
      <w:r w:rsidR="001F33C8" w:rsidRPr="001165CE">
        <w:rPr>
          <w:rFonts w:ascii="Times New Roman" w:hAnsi="Times New Roman"/>
          <w:sz w:val="22"/>
        </w:rPr>
        <w:tab/>
        <w:t xml:space="preserve">Deputy </w:t>
      </w:r>
      <w:r w:rsidRPr="001165CE">
        <w:rPr>
          <w:rFonts w:ascii="Times New Roman" w:hAnsi="Times New Roman"/>
          <w:sz w:val="22"/>
        </w:rPr>
        <w:t xml:space="preserve">General Counsel </w:t>
      </w:r>
      <w:r w:rsidR="001F33C8" w:rsidRPr="001165CE">
        <w:rPr>
          <w:rFonts w:ascii="Times New Roman" w:hAnsi="Times New Roman"/>
          <w:sz w:val="22"/>
        </w:rPr>
        <w:t xml:space="preserve"> </w:t>
      </w:r>
      <w:r w:rsidRPr="001165CE">
        <w:rPr>
          <w:rFonts w:ascii="Times New Roman" w:hAnsi="Times New Roman"/>
          <w:sz w:val="22"/>
        </w:rPr>
        <w:t>(</w:t>
      </w:r>
      <w:r w:rsidR="001F33C8" w:rsidRPr="001165CE">
        <w:rPr>
          <w:rFonts w:ascii="Times New Roman" w:hAnsi="Times New Roman"/>
          <w:sz w:val="22"/>
        </w:rPr>
        <w:t>1983-1986)</w:t>
      </w:r>
    </w:p>
    <w:p w14:paraId="1575BAAF" w14:textId="77777777" w:rsidR="00AC7C40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 xml:space="preserve">Counsel </w:t>
      </w:r>
      <w:r w:rsidR="001F33C8" w:rsidRPr="001165CE">
        <w:rPr>
          <w:rFonts w:ascii="Times New Roman" w:hAnsi="Times New Roman"/>
          <w:sz w:val="22"/>
        </w:rPr>
        <w:t xml:space="preserve">                           (1982-1983)</w:t>
      </w:r>
    </w:p>
    <w:p w14:paraId="60878A70" w14:textId="77777777" w:rsidR="00AC7C40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Downey Side, Inc. Springfield, Massachusetts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      </w:t>
      </w:r>
      <w:r w:rsidR="001F33C8" w:rsidRPr="001165CE">
        <w:rPr>
          <w:rFonts w:ascii="Times New Roman" w:hAnsi="Times New Roman"/>
          <w:sz w:val="22"/>
        </w:rPr>
        <w:t>1978-1982</w:t>
      </w:r>
    </w:p>
    <w:p w14:paraId="4AD6D3BD" w14:textId="77777777" w:rsidR="00AC7C40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</w:r>
      <w:r w:rsidR="001F33C8" w:rsidRPr="001165CE">
        <w:rPr>
          <w:rFonts w:ascii="Times New Roman" w:hAnsi="Times New Roman"/>
          <w:sz w:val="22"/>
        </w:rPr>
        <w:t>Staff Attorney</w:t>
      </w:r>
    </w:p>
    <w:p w14:paraId="2E85C677" w14:textId="77777777" w:rsidR="00AC7C40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New Jersey Department of Community Services, </w:t>
      </w:r>
      <w:r w:rsidR="00B35274" w:rsidRPr="001165CE">
        <w:rPr>
          <w:rFonts w:ascii="Times New Roman" w:hAnsi="Times New Roman"/>
          <w:sz w:val="22"/>
        </w:rPr>
        <w:t xml:space="preserve">State </w:t>
      </w:r>
      <w:r w:rsidRPr="001165CE">
        <w:rPr>
          <w:rFonts w:ascii="Times New Roman" w:hAnsi="Times New Roman"/>
          <w:sz w:val="22"/>
        </w:rPr>
        <w:t xml:space="preserve">Office of </w:t>
      </w:r>
      <w:r w:rsidR="00425637" w:rsidRPr="001165CE">
        <w:rPr>
          <w:rFonts w:ascii="Times New Roman" w:hAnsi="Times New Roman"/>
          <w:sz w:val="22"/>
        </w:rPr>
        <w:t>Poverty and Law</w:t>
      </w:r>
      <w:r w:rsidR="009D233C">
        <w:rPr>
          <w:rFonts w:ascii="Times New Roman" w:hAnsi="Times New Roman"/>
          <w:sz w:val="22"/>
        </w:rPr>
        <w:tab/>
        <w:t xml:space="preserve">           1</w:t>
      </w:r>
      <w:r w:rsidR="001F33C8" w:rsidRPr="001165CE">
        <w:rPr>
          <w:rFonts w:ascii="Times New Roman" w:hAnsi="Times New Roman"/>
          <w:sz w:val="22"/>
        </w:rPr>
        <w:t>977-1978</w:t>
      </w:r>
    </w:p>
    <w:p w14:paraId="5D1B7DAC" w14:textId="77777777" w:rsidR="004E25BC" w:rsidRPr="001165CE" w:rsidRDefault="00AC7C40" w:rsidP="00AC7C40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Legal</w:t>
      </w:r>
      <w:r w:rsidR="00B35274" w:rsidRPr="001165CE">
        <w:rPr>
          <w:rFonts w:ascii="Times New Roman" w:hAnsi="Times New Roman"/>
          <w:sz w:val="22"/>
        </w:rPr>
        <w:t xml:space="preserve"> Counsel – VISTA Volunteer</w:t>
      </w:r>
      <w:r w:rsidR="00425637" w:rsidRPr="001165CE">
        <w:rPr>
          <w:rFonts w:ascii="Times New Roman" w:hAnsi="Times New Roman"/>
          <w:sz w:val="22"/>
        </w:rPr>
        <w:t xml:space="preserve"> (Volunteers In Service To America)</w:t>
      </w:r>
    </w:p>
    <w:p w14:paraId="02B12367" w14:textId="77777777" w:rsidR="00383DCA" w:rsidRPr="001165CE" w:rsidRDefault="00383DCA" w:rsidP="00383DCA">
      <w:pPr>
        <w:rPr>
          <w:rFonts w:ascii="Times New Roman" w:hAnsi="Times New Roman"/>
          <w:sz w:val="22"/>
        </w:rPr>
      </w:pPr>
    </w:p>
    <w:p w14:paraId="60A7D9D1" w14:textId="61DD983E" w:rsidR="00383DCA" w:rsidRPr="001165CE" w:rsidRDefault="005F1BB0" w:rsidP="00383DCA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litary Experience</w:t>
      </w:r>
    </w:p>
    <w:p w14:paraId="225C17FF" w14:textId="77777777" w:rsidR="00383DCA" w:rsidRPr="001165CE" w:rsidRDefault="00383DCA" w:rsidP="00383DCA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United States Marine Corps – Honorable Discharge</w:t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  <w:t xml:space="preserve">       1975</w:t>
      </w:r>
    </w:p>
    <w:p w14:paraId="42115FCA" w14:textId="693055FD" w:rsidR="00383DCA" w:rsidRPr="001165CE" w:rsidRDefault="00383DCA" w:rsidP="00383DCA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Certificate of Completion of USMC Officer Candidate Schoo</w:t>
      </w:r>
      <w:r w:rsidR="00F224CC">
        <w:rPr>
          <w:rFonts w:ascii="Times New Roman" w:hAnsi="Times New Roman"/>
          <w:sz w:val="22"/>
        </w:rPr>
        <w:t xml:space="preserve">l – </w:t>
      </w:r>
      <w:r w:rsidR="00655132">
        <w:rPr>
          <w:rFonts w:ascii="Times New Roman" w:hAnsi="Times New Roman"/>
          <w:sz w:val="22"/>
        </w:rPr>
        <w:t xml:space="preserve">Declined </w:t>
      </w:r>
      <w:r w:rsidR="00F224CC">
        <w:rPr>
          <w:rFonts w:ascii="Times New Roman" w:hAnsi="Times New Roman"/>
          <w:sz w:val="22"/>
        </w:rPr>
        <w:t xml:space="preserve">Commission </w:t>
      </w:r>
      <w:r w:rsidRPr="001165CE">
        <w:rPr>
          <w:rFonts w:ascii="Times New Roman" w:hAnsi="Times New Roman"/>
          <w:sz w:val="22"/>
        </w:rPr>
        <w:tab/>
        <w:t xml:space="preserve">       </w:t>
      </w:r>
      <w:r w:rsidR="00BD28BD">
        <w:rPr>
          <w:rFonts w:ascii="Times New Roman" w:hAnsi="Times New Roman"/>
          <w:sz w:val="22"/>
        </w:rPr>
        <w:t xml:space="preserve">             </w:t>
      </w:r>
      <w:r w:rsidRPr="001165CE">
        <w:rPr>
          <w:rFonts w:ascii="Times New Roman" w:hAnsi="Times New Roman"/>
          <w:sz w:val="22"/>
        </w:rPr>
        <w:t>1975</w:t>
      </w:r>
    </w:p>
    <w:p w14:paraId="2F948D2B" w14:textId="77777777" w:rsidR="004E25BC" w:rsidRPr="001165CE" w:rsidRDefault="00383DCA" w:rsidP="00383DCA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</w:r>
    </w:p>
    <w:p w14:paraId="70F87AB7" w14:textId="77777777" w:rsidR="004E25BC" w:rsidRPr="001165CE" w:rsidRDefault="008918BB" w:rsidP="008918BB">
      <w:pPr>
        <w:rPr>
          <w:rFonts w:ascii="Times New Roman" w:hAnsi="Times New Roman"/>
          <w:b/>
          <w:sz w:val="22"/>
        </w:rPr>
      </w:pPr>
      <w:r w:rsidRPr="001165CE">
        <w:rPr>
          <w:rFonts w:ascii="Times New Roman" w:hAnsi="Times New Roman"/>
          <w:b/>
          <w:sz w:val="22"/>
        </w:rPr>
        <w:t>Professional Association Affiliation</w:t>
      </w:r>
    </w:p>
    <w:p w14:paraId="0788C55B" w14:textId="77777777" w:rsidR="00DD72FE" w:rsidRDefault="00E42002" w:rsidP="00E42002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>Massach</w:t>
      </w:r>
      <w:r w:rsidR="00A01919">
        <w:rPr>
          <w:rFonts w:ascii="Times New Roman" w:hAnsi="Times New Roman"/>
          <w:sz w:val="22"/>
        </w:rPr>
        <w:t>usetts Collaborative Law Council</w:t>
      </w:r>
      <w:r w:rsidR="00DF79E3">
        <w:rPr>
          <w:rFonts w:ascii="Times New Roman" w:hAnsi="Times New Roman"/>
          <w:sz w:val="22"/>
        </w:rPr>
        <w:tab/>
      </w:r>
      <w:r w:rsidR="00DF79E3">
        <w:rPr>
          <w:rFonts w:ascii="Times New Roman" w:hAnsi="Times New Roman"/>
          <w:sz w:val="22"/>
        </w:rPr>
        <w:tab/>
      </w:r>
      <w:r w:rsidR="00DF79E3">
        <w:rPr>
          <w:rFonts w:ascii="Times New Roman" w:hAnsi="Times New Roman"/>
          <w:sz w:val="22"/>
        </w:rPr>
        <w:tab/>
      </w:r>
      <w:r w:rsidR="00DF79E3">
        <w:rPr>
          <w:rFonts w:ascii="Times New Roman" w:hAnsi="Times New Roman"/>
          <w:sz w:val="22"/>
        </w:rPr>
        <w:tab/>
      </w:r>
      <w:r w:rsidR="00DF79E3">
        <w:rPr>
          <w:rFonts w:ascii="Times New Roman" w:hAnsi="Times New Roman"/>
          <w:sz w:val="22"/>
        </w:rPr>
        <w:tab/>
      </w:r>
      <w:r w:rsidR="00DF79E3">
        <w:rPr>
          <w:rFonts w:ascii="Times New Roman" w:hAnsi="Times New Roman"/>
          <w:sz w:val="22"/>
        </w:rPr>
        <w:tab/>
        <w:t xml:space="preserve">     </w:t>
      </w:r>
      <w:r w:rsidR="001A7EFC">
        <w:rPr>
          <w:rFonts w:ascii="Times New Roman" w:hAnsi="Times New Roman"/>
          <w:sz w:val="22"/>
        </w:rPr>
        <w:t xml:space="preserve">   </w:t>
      </w:r>
      <w:r w:rsidR="00A01919">
        <w:rPr>
          <w:rFonts w:ascii="Times New Roman" w:hAnsi="Times New Roman"/>
          <w:sz w:val="22"/>
        </w:rPr>
        <w:t>2012</w:t>
      </w:r>
      <w:r w:rsidR="00DF79E3">
        <w:rPr>
          <w:rFonts w:ascii="Times New Roman" w:hAnsi="Times New Roman"/>
          <w:sz w:val="22"/>
        </w:rPr>
        <w:t xml:space="preserve"> </w:t>
      </w:r>
      <w:r w:rsidR="00DD72FE">
        <w:rPr>
          <w:rFonts w:ascii="Times New Roman" w:hAnsi="Times New Roman"/>
          <w:sz w:val="22"/>
        </w:rPr>
        <w:t>–</w:t>
      </w:r>
      <w:r w:rsidR="00DF79E3">
        <w:rPr>
          <w:rFonts w:ascii="Times New Roman" w:hAnsi="Times New Roman"/>
          <w:sz w:val="22"/>
        </w:rPr>
        <w:t xml:space="preserve"> </w:t>
      </w:r>
      <w:r w:rsidR="001A7EFC">
        <w:rPr>
          <w:rFonts w:ascii="Times New Roman" w:hAnsi="Times New Roman"/>
          <w:sz w:val="22"/>
        </w:rPr>
        <w:t>2014</w:t>
      </w:r>
    </w:p>
    <w:p w14:paraId="2507E5BD" w14:textId="77777777" w:rsidR="00E42002" w:rsidRPr="001165CE" w:rsidRDefault="00DD72FE" w:rsidP="00E420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chair of Massachusetts Collaborative Law Council-Civil Committee an</w:t>
      </w:r>
      <w:r w:rsidR="00EB1928">
        <w:rPr>
          <w:rFonts w:ascii="Times New Roman" w:hAnsi="Times New Roman"/>
          <w:sz w:val="22"/>
        </w:rPr>
        <w:t>d Practice Group     2013 – 2014</w:t>
      </w:r>
    </w:p>
    <w:p w14:paraId="3B05478C" w14:textId="461ADDF9" w:rsidR="00E42002" w:rsidRPr="001165CE" w:rsidRDefault="00E42002" w:rsidP="00E42002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 xml:space="preserve">Association for Conflict Resolution </w:t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</w:r>
      <w:r w:rsidR="009D233C">
        <w:rPr>
          <w:rFonts w:ascii="Times New Roman" w:hAnsi="Times New Roman"/>
          <w:sz w:val="22"/>
        </w:rPr>
        <w:tab/>
        <w:t xml:space="preserve">     </w:t>
      </w:r>
      <w:r w:rsidR="00EC61FB">
        <w:rPr>
          <w:rFonts w:ascii="Times New Roman" w:hAnsi="Times New Roman"/>
          <w:sz w:val="22"/>
        </w:rPr>
        <w:t xml:space="preserve">   </w:t>
      </w:r>
      <w:r w:rsidR="00A01919">
        <w:rPr>
          <w:rFonts w:ascii="Times New Roman" w:hAnsi="Times New Roman"/>
          <w:sz w:val="22"/>
        </w:rPr>
        <w:t>2004</w:t>
      </w:r>
      <w:r w:rsidR="00DD72FE">
        <w:rPr>
          <w:rFonts w:ascii="Times New Roman" w:hAnsi="Times New Roman"/>
          <w:sz w:val="22"/>
        </w:rPr>
        <w:t xml:space="preserve"> – </w:t>
      </w:r>
      <w:r w:rsidR="00EC61FB">
        <w:rPr>
          <w:rFonts w:ascii="Times New Roman" w:hAnsi="Times New Roman"/>
          <w:sz w:val="22"/>
        </w:rPr>
        <w:t>2015</w:t>
      </w:r>
    </w:p>
    <w:p w14:paraId="54968F10" w14:textId="77777777" w:rsidR="00C15FBC" w:rsidRDefault="00E42002" w:rsidP="00412FD3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  <w:t>Membership Category: Practitioner/Educator/Researcher</w:t>
      </w:r>
      <w:r w:rsidRPr="001165CE">
        <w:rPr>
          <w:rFonts w:ascii="Times New Roman" w:hAnsi="Times New Roman"/>
          <w:sz w:val="22"/>
        </w:rPr>
        <w:tab/>
      </w:r>
      <w:r w:rsidR="00163B1A">
        <w:rPr>
          <w:rFonts w:ascii="Times New Roman" w:hAnsi="Times New Roman"/>
          <w:sz w:val="22"/>
        </w:rPr>
        <w:t xml:space="preserve"> </w:t>
      </w:r>
    </w:p>
    <w:p w14:paraId="2EFB4469" w14:textId="43A7848E" w:rsidR="004E25BC" w:rsidRPr="001165CE" w:rsidRDefault="00E42002" w:rsidP="00AA1043">
      <w:pPr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  <w:r w:rsidRPr="001165CE">
        <w:rPr>
          <w:rFonts w:ascii="Times New Roman" w:hAnsi="Times New Roman"/>
          <w:sz w:val="22"/>
        </w:rPr>
        <w:tab/>
      </w:r>
    </w:p>
    <w:p w14:paraId="787C43B0" w14:textId="77777777" w:rsidR="00A3332C" w:rsidRPr="00412FD3" w:rsidRDefault="006A5EB1" w:rsidP="00412FD3">
      <w:pPr>
        <w:ind w:left="720"/>
        <w:rPr>
          <w:rFonts w:ascii="Times New Roman" w:hAnsi="Times New Roman"/>
          <w:sz w:val="22"/>
        </w:rPr>
      </w:pPr>
      <w:r w:rsidRPr="001165CE">
        <w:rPr>
          <w:rFonts w:ascii="Times New Roman" w:hAnsi="Times New Roman"/>
          <w:sz w:val="22"/>
        </w:rPr>
        <w:tab/>
      </w:r>
    </w:p>
    <w:sectPr w:rsidR="00A3332C" w:rsidRPr="00412FD3" w:rsidSect="00284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368" w:bottom="1368" w:left="13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D6A6" w14:textId="77777777" w:rsidR="006201AE" w:rsidRDefault="006201AE">
      <w:r>
        <w:separator/>
      </w:r>
    </w:p>
  </w:endnote>
  <w:endnote w:type="continuationSeparator" w:id="0">
    <w:p w14:paraId="6A519BDA" w14:textId="77777777" w:rsidR="006201AE" w:rsidRDefault="0062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A0D0F" w14:textId="77777777" w:rsidR="00387E11" w:rsidRDefault="00387E11" w:rsidP="00A601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3D223" w14:textId="77777777" w:rsidR="00387E11" w:rsidRDefault="00387E11" w:rsidP="009254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447F" w14:textId="77777777" w:rsidR="00A6010E" w:rsidRDefault="00A6010E" w:rsidP="00484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7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CE7732" w14:textId="77777777" w:rsidR="00387E11" w:rsidRDefault="00387E11" w:rsidP="009254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113CD" w14:textId="77777777" w:rsidR="006201AE" w:rsidRDefault="006201AE">
      <w:r>
        <w:separator/>
      </w:r>
    </w:p>
  </w:footnote>
  <w:footnote w:type="continuationSeparator" w:id="0">
    <w:p w14:paraId="774FD899" w14:textId="77777777" w:rsidR="006201AE" w:rsidRDefault="006201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D51E" w14:textId="77777777" w:rsidR="00387E11" w:rsidRDefault="00387E11" w:rsidP="00FC045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6AD39" w14:textId="77777777" w:rsidR="00387E11" w:rsidRDefault="00387E11" w:rsidP="00FC045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D799" w14:textId="77777777" w:rsidR="00387E11" w:rsidRDefault="00387E11" w:rsidP="00FC045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7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EC124D" w14:textId="77777777" w:rsidR="00387E11" w:rsidRDefault="00387E11" w:rsidP="00FC0458">
    <w:pPr>
      <w:pStyle w:val="Header"/>
      <w:framePr w:wrap="around" w:vAnchor="text" w:hAnchor="margin" w:y="1"/>
      <w:ind w:right="360"/>
      <w:rPr>
        <w:rStyle w:val="PageNumber"/>
      </w:rPr>
    </w:pPr>
  </w:p>
  <w:p w14:paraId="0A86E86C" w14:textId="77777777" w:rsidR="00387E11" w:rsidRPr="00FC0458" w:rsidRDefault="00387E11" w:rsidP="00FC0458">
    <w:pPr>
      <w:pStyle w:val="Title"/>
      <w:ind w:right="360" w:firstLine="360"/>
      <w:jc w:val="left"/>
      <w:rPr>
        <w:b w:val="0"/>
        <w:sz w:val="18"/>
      </w:rPr>
    </w:pPr>
    <w:r w:rsidRPr="00FC0458">
      <w:rPr>
        <w:b w:val="0"/>
        <w:sz w:val="18"/>
      </w:rPr>
      <w:t xml:space="preserve">Robert W. Kubacki  </w:t>
    </w:r>
    <w:hyperlink r:id="rId1" w:history="1">
      <w:r w:rsidRPr="00FC0458">
        <w:rPr>
          <w:rStyle w:val="Hyperlink"/>
          <w:sz w:val="18"/>
        </w:rPr>
        <w:t>rwkubacki@gmail.com</w:t>
      </w:r>
    </w:hyperlink>
    <w:r w:rsidRPr="00FC0458">
      <w:rPr>
        <w:b w:val="0"/>
        <w:sz w:val="18"/>
      </w:rPr>
      <w:t xml:space="preserve"> 412.401.3329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145F" w14:textId="3D99B07A" w:rsidR="00387E11" w:rsidRPr="001E699A" w:rsidRDefault="00387E11" w:rsidP="003D0052">
    <w:pPr>
      <w:pStyle w:val="Address"/>
      <w:rPr>
        <w:rFonts w:ascii="Trebuchet MS" w:eastAsia="Times New Roman" w:hAnsi="Trebuchet MS"/>
        <w:color w:val="008000"/>
        <w:spacing w:val="0"/>
        <w:sz w:val="20"/>
      </w:rPr>
    </w:pPr>
    <w:r w:rsidRPr="001E699A">
      <w:rPr>
        <w:rFonts w:ascii="Trebuchet MS" w:hAnsi="Trebuchet MS"/>
        <w:color w:val="008000"/>
        <w:sz w:val="28"/>
      </w:rPr>
      <w:t>ROBERT W. KUBACKI</w:t>
    </w:r>
    <w:r w:rsidRPr="001E699A">
      <w:rPr>
        <w:rFonts w:ascii="Trebuchet MS" w:hAnsi="Trebuchet MS"/>
        <w:color w:val="008000"/>
        <w:sz w:val="22"/>
      </w:rPr>
      <w:t>, J.D., M.P.A.</w:t>
    </w:r>
    <w:r>
      <w:rPr>
        <w:rFonts w:ascii="Trebuchet MS" w:hAnsi="Trebuchet MS"/>
        <w:color w:val="008000"/>
        <w:sz w:val="22"/>
      </w:rPr>
      <w:t xml:space="preserve"> </w:t>
    </w:r>
    <w:r>
      <w:rPr>
        <w:rStyle w:val="AllCapsBold"/>
        <w:rFonts w:ascii="Trebuchet MS" w:hAnsi="Trebuchet MS"/>
        <w:color w:val="008000"/>
        <w:sz w:val="16"/>
      </w:rPr>
      <w:t xml:space="preserve"> </w:t>
    </w:r>
    <w:r>
      <w:rPr>
        <w:rStyle w:val="AllCapsBold"/>
        <w:rFonts w:ascii="Trebuchet MS" w:hAnsi="Trebuchet MS"/>
        <w:color w:val="008000"/>
        <w:sz w:val="16"/>
      </w:rPr>
      <w:tab/>
    </w:r>
    <w:r w:rsidRPr="001E699A">
      <w:rPr>
        <w:rFonts w:ascii="Trebuchet MS" w:hAnsi="Trebuchet MS"/>
        <w:color w:val="008000"/>
        <w:sz w:val="16"/>
      </w:rPr>
      <w:t xml:space="preserve">412-401-3329 </w:t>
    </w:r>
    <w:r>
      <w:rPr>
        <w:rFonts w:ascii="Trebuchet MS" w:hAnsi="Trebuchet MS"/>
        <w:color w:val="008000"/>
        <w:sz w:val="16"/>
      </w:rPr>
      <w:t xml:space="preserve">Mobile </w:t>
    </w:r>
    <w:r>
      <w:rPr>
        <w:rFonts w:ascii="Trebuchet MS" w:hAnsi="Trebuchet MS"/>
        <w:color w:val="008000"/>
        <w:sz w:val="16"/>
      </w:rPr>
      <w:sym w:font="Symbol" w:char="F0B7"/>
    </w:r>
    <w:r w:rsidRPr="001E699A">
      <w:rPr>
        <w:rFonts w:ascii="Trebuchet MS" w:hAnsi="Trebuchet MS"/>
        <w:color w:val="008000"/>
        <w:sz w:val="16"/>
      </w:rPr>
      <w:t xml:space="preserve"> </w:t>
    </w:r>
    <w:hyperlink r:id="rId1" w:history="1">
      <w:r w:rsidRPr="001E699A">
        <w:rPr>
          <w:rStyle w:val="Orange"/>
          <w:rFonts w:ascii="Trebuchet MS" w:hAnsi="Trebuchet MS"/>
          <w:color w:val="000099"/>
          <w:sz w:val="16"/>
          <w:u w:val="single"/>
        </w:rPr>
        <w:t>r</w:t>
      </w:r>
    </w:hyperlink>
    <w:r w:rsidR="00D23BA5">
      <w:rPr>
        <w:rStyle w:val="Orange"/>
        <w:rFonts w:ascii="Trebuchet MS" w:hAnsi="Trebuchet MS"/>
        <w:color w:val="000099"/>
        <w:sz w:val="16"/>
        <w:u w:val="single"/>
      </w:rPr>
      <w:t>obert_kubacki@emerson.edu</w:t>
    </w:r>
  </w:p>
  <w:p w14:paraId="312375B3" w14:textId="77777777" w:rsidR="00387E11" w:rsidRDefault="00387E11" w:rsidP="003D0052">
    <w:pPr>
      <w:pStyle w:val="Title"/>
      <w:ind w:right="360"/>
      <w:rPr>
        <w:sz w:val="22"/>
      </w:rPr>
    </w:pPr>
    <w:r>
      <w:rPr>
        <w:rStyle w:val="AllCaps"/>
        <w:rFonts w:ascii="Trebuchet MS" w:hAnsi="Trebuchet MS"/>
        <w:color w:val="008000"/>
        <w:sz w:val="16"/>
      </w:rPr>
      <w:tab/>
    </w:r>
    <w:r>
      <w:rPr>
        <w:rStyle w:val="AllCaps"/>
        <w:rFonts w:ascii="Trebuchet MS" w:hAnsi="Trebuchet MS"/>
        <w:color w:val="008000"/>
        <w:sz w:val="16"/>
      </w:rPr>
      <w:tab/>
    </w:r>
    <w:r>
      <w:rPr>
        <w:rStyle w:val="AllCaps"/>
        <w:rFonts w:ascii="Trebuchet MS" w:hAnsi="Trebuchet MS"/>
        <w:color w:val="008000"/>
        <w:sz w:val="16"/>
      </w:rPr>
      <w:tab/>
    </w:r>
    <w:r>
      <w:rPr>
        <w:rStyle w:val="AllCaps"/>
        <w:rFonts w:ascii="Trebuchet MS" w:hAnsi="Trebuchet MS"/>
        <w:color w:val="008000"/>
        <w:sz w:val="16"/>
      </w:rPr>
      <w:tab/>
    </w:r>
    <w:r>
      <w:rPr>
        <w:rStyle w:val="AllCaps"/>
        <w:rFonts w:ascii="Trebuchet MS" w:hAnsi="Trebuchet MS"/>
        <w:color w:val="008000"/>
        <w:sz w:val="16"/>
      </w:rPr>
      <w:tab/>
      <w:t xml:space="preserve">                   112 COMMONn Street,</w:t>
    </w:r>
    <w:r w:rsidRPr="001E699A">
      <w:rPr>
        <w:rStyle w:val="AllCaps"/>
        <w:rFonts w:ascii="Trebuchet MS" w:hAnsi="Trebuchet MS"/>
        <w:color w:val="008000"/>
        <w:sz w:val="16"/>
      </w:rPr>
      <w:t xml:space="preserve"> WATERTOWN, </w:t>
    </w:r>
    <w:r w:rsidRPr="001E699A">
      <w:rPr>
        <w:rFonts w:ascii="Trebuchet MS" w:hAnsi="Trebuchet MS"/>
        <w:color w:val="008000"/>
        <w:sz w:val="16"/>
      </w:rPr>
      <w:t xml:space="preserve">MA </w:t>
    </w:r>
    <w:r w:rsidRPr="001E699A">
      <w:rPr>
        <w:rStyle w:val="AllCaps"/>
        <w:rFonts w:ascii="Trebuchet MS" w:hAnsi="Trebuchet MS"/>
        <w:color w:val="008000"/>
        <w:sz w:val="16"/>
      </w:rPr>
      <w:t>02472</w:t>
    </w:r>
  </w:p>
  <w:p w14:paraId="3867312A" w14:textId="77777777" w:rsidR="00387E11" w:rsidRDefault="00387E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60AB"/>
    <w:multiLevelType w:val="multilevel"/>
    <w:tmpl w:val="B73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4D"/>
    <w:rsid w:val="00033604"/>
    <w:rsid w:val="00060A84"/>
    <w:rsid w:val="00062445"/>
    <w:rsid w:val="00065B79"/>
    <w:rsid w:val="00072A55"/>
    <w:rsid w:val="0009226B"/>
    <w:rsid w:val="000954D5"/>
    <w:rsid w:val="000A334C"/>
    <w:rsid w:val="000B3FD5"/>
    <w:rsid w:val="000C606B"/>
    <w:rsid w:val="000E1988"/>
    <w:rsid w:val="000E390B"/>
    <w:rsid w:val="00103F91"/>
    <w:rsid w:val="001165CE"/>
    <w:rsid w:val="00121592"/>
    <w:rsid w:val="00121B79"/>
    <w:rsid w:val="00131C22"/>
    <w:rsid w:val="0013752D"/>
    <w:rsid w:val="0014080D"/>
    <w:rsid w:val="001451D6"/>
    <w:rsid w:val="001502AB"/>
    <w:rsid w:val="0015789F"/>
    <w:rsid w:val="001624C2"/>
    <w:rsid w:val="00163B1A"/>
    <w:rsid w:val="00165EFE"/>
    <w:rsid w:val="0016737F"/>
    <w:rsid w:val="00186577"/>
    <w:rsid w:val="00191F24"/>
    <w:rsid w:val="00195D6F"/>
    <w:rsid w:val="0019645E"/>
    <w:rsid w:val="001A1981"/>
    <w:rsid w:val="001A7AEA"/>
    <w:rsid w:val="001A7EFC"/>
    <w:rsid w:val="001B429C"/>
    <w:rsid w:val="001B4CC3"/>
    <w:rsid w:val="001C13BA"/>
    <w:rsid w:val="001C3D36"/>
    <w:rsid w:val="001F33C8"/>
    <w:rsid w:val="00201B04"/>
    <w:rsid w:val="0021009E"/>
    <w:rsid w:val="0021039C"/>
    <w:rsid w:val="002116B4"/>
    <w:rsid w:val="002341D6"/>
    <w:rsid w:val="00242FDC"/>
    <w:rsid w:val="002442C9"/>
    <w:rsid w:val="002442F4"/>
    <w:rsid w:val="00281DDC"/>
    <w:rsid w:val="00282BBA"/>
    <w:rsid w:val="00284275"/>
    <w:rsid w:val="00291951"/>
    <w:rsid w:val="00295F34"/>
    <w:rsid w:val="002979DD"/>
    <w:rsid w:val="002B6764"/>
    <w:rsid w:val="002D0E2B"/>
    <w:rsid w:val="002D3316"/>
    <w:rsid w:val="002E02CA"/>
    <w:rsid w:val="002E087C"/>
    <w:rsid w:val="003058BE"/>
    <w:rsid w:val="0031475F"/>
    <w:rsid w:val="00315C2C"/>
    <w:rsid w:val="0032785C"/>
    <w:rsid w:val="0033130B"/>
    <w:rsid w:val="0033435E"/>
    <w:rsid w:val="0033589C"/>
    <w:rsid w:val="00340E55"/>
    <w:rsid w:val="00347125"/>
    <w:rsid w:val="003501A6"/>
    <w:rsid w:val="00355EE1"/>
    <w:rsid w:val="00383DCA"/>
    <w:rsid w:val="00387E11"/>
    <w:rsid w:val="003A4219"/>
    <w:rsid w:val="003B0747"/>
    <w:rsid w:val="003C0673"/>
    <w:rsid w:val="003D0052"/>
    <w:rsid w:val="003D135A"/>
    <w:rsid w:val="003D67BB"/>
    <w:rsid w:val="003E67C6"/>
    <w:rsid w:val="003E6B85"/>
    <w:rsid w:val="003F1E04"/>
    <w:rsid w:val="00404649"/>
    <w:rsid w:val="0041020F"/>
    <w:rsid w:val="00411D63"/>
    <w:rsid w:val="00412FD3"/>
    <w:rsid w:val="004145F9"/>
    <w:rsid w:val="00416382"/>
    <w:rsid w:val="00424AE8"/>
    <w:rsid w:val="00425637"/>
    <w:rsid w:val="00441A3D"/>
    <w:rsid w:val="0045770B"/>
    <w:rsid w:val="0046101E"/>
    <w:rsid w:val="0048667D"/>
    <w:rsid w:val="00492785"/>
    <w:rsid w:val="00495BC9"/>
    <w:rsid w:val="004A5636"/>
    <w:rsid w:val="004B5B16"/>
    <w:rsid w:val="004C05C6"/>
    <w:rsid w:val="004D5E05"/>
    <w:rsid w:val="004E0A92"/>
    <w:rsid w:val="004E25BC"/>
    <w:rsid w:val="004E4D80"/>
    <w:rsid w:val="004F295A"/>
    <w:rsid w:val="004F2AF0"/>
    <w:rsid w:val="004F475B"/>
    <w:rsid w:val="00501A52"/>
    <w:rsid w:val="00520490"/>
    <w:rsid w:val="00543C16"/>
    <w:rsid w:val="00574EDD"/>
    <w:rsid w:val="00591771"/>
    <w:rsid w:val="005A152D"/>
    <w:rsid w:val="005B038B"/>
    <w:rsid w:val="005B3BDF"/>
    <w:rsid w:val="005B5C02"/>
    <w:rsid w:val="005E240D"/>
    <w:rsid w:val="005E47EF"/>
    <w:rsid w:val="005F1BB0"/>
    <w:rsid w:val="005F5D82"/>
    <w:rsid w:val="005F7CB7"/>
    <w:rsid w:val="006137F6"/>
    <w:rsid w:val="00613CCE"/>
    <w:rsid w:val="006201AE"/>
    <w:rsid w:val="00632309"/>
    <w:rsid w:val="00635A40"/>
    <w:rsid w:val="006413CB"/>
    <w:rsid w:val="00653BFC"/>
    <w:rsid w:val="00654A74"/>
    <w:rsid w:val="00655132"/>
    <w:rsid w:val="00662641"/>
    <w:rsid w:val="0066537A"/>
    <w:rsid w:val="00673C07"/>
    <w:rsid w:val="006A45F2"/>
    <w:rsid w:val="006A5EB1"/>
    <w:rsid w:val="006A73A3"/>
    <w:rsid w:val="006A76DD"/>
    <w:rsid w:val="006B214F"/>
    <w:rsid w:val="006C5668"/>
    <w:rsid w:val="006D373F"/>
    <w:rsid w:val="006E0FC8"/>
    <w:rsid w:val="006F4849"/>
    <w:rsid w:val="00703921"/>
    <w:rsid w:val="00704D20"/>
    <w:rsid w:val="00713BC3"/>
    <w:rsid w:val="007320E9"/>
    <w:rsid w:val="00740268"/>
    <w:rsid w:val="00740CD4"/>
    <w:rsid w:val="0074773A"/>
    <w:rsid w:val="0075322A"/>
    <w:rsid w:val="00775B14"/>
    <w:rsid w:val="00783064"/>
    <w:rsid w:val="00784959"/>
    <w:rsid w:val="007A2D89"/>
    <w:rsid w:val="007A798F"/>
    <w:rsid w:val="007B1B77"/>
    <w:rsid w:val="007C23F0"/>
    <w:rsid w:val="007C315F"/>
    <w:rsid w:val="007D1316"/>
    <w:rsid w:val="007D2E99"/>
    <w:rsid w:val="007E1D80"/>
    <w:rsid w:val="007E78A7"/>
    <w:rsid w:val="00803DB9"/>
    <w:rsid w:val="0080437C"/>
    <w:rsid w:val="008079D2"/>
    <w:rsid w:val="0082430F"/>
    <w:rsid w:val="00830173"/>
    <w:rsid w:val="008304C1"/>
    <w:rsid w:val="008361E2"/>
    <w:rsid w:val="00836951"/>
    <w:rsid w:val="00863B18"/>
    <w:rsid w:val="00864D84"/>
    <w:rsid w:val="00865F1F"/>
    <w:rsid w:val="008918BB"/>
    <w:rsid w:val="0089602B"/>
    <w:rsid w:val="008A31C8"/>
    <w:rsid w:val="008A3D03"/>
    <w:rsid w:val="008B3008"/>
    <w:rsid w:val="008E4CC1"/>
    <w:rsid w:val="008F3A55"/>
    <w:rsid w:val="00902A57"/>
    <w:rsid w:val="0091672A"/>
    <w:rsid w:val="00925494"/>
    <w:rsid w:val="009258A1"/>
    <w:rsid w:val="00930D1A"/>
    <w:rsid w:val="00931B68"/>
    <w:rsid w:val="00961ED7"/>
    <w:rsid w:val="00962F07"/>
    <w:rsid w:val="009651AF"/>
    <w:rsid w:val="00997D1C"/>
    <w:rsid w:val="009A1973"/>
    <w:rsid w:val="009A4309"/>
    <w:rsid w:val="009B3609"/>
    <w:rsid w:val="009B45C5"/>
    <w:rsid w:val="009C206A"/>
    <w:rsid w:val="009D0424"/>
    <w:rsid w:val="009D233C"/>
    <w:rsid w:val="009D78EE"/>
    <w:rsid w:val="009E3807"/>
    <w:rsid w:val="00A01919"/>
    <w:rsid w:val="00A04FB3"/>
    <w:rsid w:val="00A06B60"/>
    <w:rsid w:val="00A07A94"/>
    <w:rsid w:val="00A227B0"/>
    <w:rsid w:val="00A25962"/>
    <w:rsid w:val="00A3332C"/>
    <w:rsid w:val="00A56C02"/>
    <w:rsid w:val="00A6010E"/>
    <w:rsid w:val="00A667C2"/>
    <w:rsid w:val="00A817E4"/>
    <w:rsid w:val="00AA1043"/>
    <w:rsid w:val="00AB4C6F"/>
    <w:rsid w:val="00AC7C40"/>
    <w:rsid w:val="00AD20EC"/>
    <w:rsid w:val="00AD7C73"/>
    <w:rsid w:val="00AE1AD3"/>
    <w:rsid w:val="00B05F0F"/>
    <w:rsid w:val="00B06D55"/>
    <w:rsid w:val="00B13A5C"/>
    <w:rsid w:val="00B25E34"/>
    <w:rsid w:val="00B35274"/>
    <w:rsid w:val="00B46AAE"/>
    <w:rsid w:val="00B63990"/>
    <w:rsid w:val="00B929BA"/>
    <w:rsid w:val="00B96BA8"/>
    <w:rsid w:val="00B97E63"/>
    <w:rsid w:val="00BB1C4D"/>
    <w:rsid w:val="00BC3431"/>
    <w:rsid w:val="00BD28BD"/>
    <w:rsid w:val="00BE36D8"/>
    <w:rsid w:val="00C1420C"/>
    <w:rsid w:val="00C14409"/>
    <w:rsid w:val="00C15FBC"/>
    <w:rsid w:val="00C318E4"/>
    <w:rsid w:val="00C5484D"/>
    <w:rsid w:val="00C61F6C"/>
    <w:rsid w:val="00C6631D"/>
    <w:rsid w:val="00C85BC2"/>
    <w:rsid w:val="00C87597"/>
    <w:rsid w:val="00CA495F"/>
    <w:rsid w:val="00CA4C64"/>
    <w:rsid w:val="00CA69F1"/>
    <w:rsid w:val="00CC2357"/>
    <w:rsid w:val="00CE3915"/>
    <w:rsid w:val="00CE42C8"/>
    <w:rsid w:val="00CE638F"/>
    <w:rsid w:val="00CF58DF"/>
    <w:rsid w:val="00D01151"/>
    <w:rsid w:val="00D05B12"/>
    <w:rsid w:val="00D20883"/>
    <w:rsid w:val="00D23BA5"/>
    <w:rsid w:val="00D30D58"/>
    <w:rsid w:val="00D35956"/>
    <w:rsid w:val="00D43389"/>
    <w:rsid w:val="00D658F6"/>
    <w:rsid w:val="00D66FAC"/>
    <w:rsid w:val="00D86AC7"/>
    <w:rsid w:val="00DA456E"/>
    <w:rsid w:val="00DD72FE"/>
    <w:rsid w:val="00DD7D96"/>
    <w:rsid w:val="00DE7099"/>
    <w:rsid w:val="00DF77BF"/>
    <w:rsid w:val="00DF79E3"/>
    <w:rsid w:val="00E00542"/>
    <w:rsid w:val="00E24B4D"/>
    <w:rsid w:val="00E35220"/>
    <w:rsid w:val="00E42002"/>
    <w:rsid w:val="00E4428C"/>
    <w:rsid w:val="00EA44A3"/>
    <w:rsid w:val="00EB0FFA"/>
    <w:rsid w:val="00EB1928"/>
    <w:rsid w:val="00EB391E"/>
    <w:rsid w:val="00EB64DD"/>
    <w:rsid w:val="00EC0533"/>
    <w:rsid w:val="00EC1CE4"/>
    <w:rsid w:val="00EC4012"/>
    <w:rsid w:val="00EC61FB"/>
    <w:rsid w:val="00EE2C8E"/>
    <w:rsid w:val="00EF602B"/>
    <w:rsid w:val="00EF7173"/>
    <w:rsid w:val="00F01AC1"/>
    <w:rsid w:val="00F11729"/>
    <w:rsid w:val="00F215C1"/>
    <w:rsid w:val="00F224CC"/>
    <w:rsid w:val="00F73314"/>
    <w:rsid w:val="00FA3856"/>
    <w:rsid w:val="00FA454F"/>
    <w:rsid w:val="00FA5A08"/>
    <w:rsid w:val="00FB1AB5"/>
    <w:rsid w:val="00FB3405"/>
    <w:rsid w:val="00FC0445"/>
    <w:rsid w:val="00FC0458"/>
    <w:rsid w:val="00FC18E7"/>
    <w:rsid w:val="00FD24BC"/>
    <w:rsid w:val="00FD55E6"/>
    <w:rsid w:val="00FE026A"/>
    <w:rsid w:val="00FF2501"/>
    <w:rsid w:val="00FF59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A1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C4D"/>
    <w:rPr>
      <w:rFonts w:ascii="Times" w:eastAsia="Times" w:hAnsi="Times" w:cs="Times New Roman"/>
      <w:szCs w:val="20"/>
    </w:rPr>
  </w:style>
  <w:style w:type="paragraph" w:styleId="Heading3">
    <w:name w:val="heading 3"/>
    <w:basedOn w:val="Normal"/>
    <w:link w:val="Heading3Char"/>
    <w:uiPriority w:val="9"/>
    <w:rsid w:val="00D658F6"/>
    <w:pPr>
      <w:spacing w:beforeLines="1" w:afterLines="1"/>
      <w:outlineLvl w:val="2"/>
    </w:pPr>
    <w:rPr>
      <w:rFonts w:eastAsiaTheme="minorHAnsi" w:cstheme="minorBidi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1C4D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BB1C4D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rsid w:val="00BB1C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4D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B1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4D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0E55"/>
  </w:style>
  <w:style w:type="paragraph" w:customStyle="1" w:styleId="Address">
    <w:name w:val="Address"/>
    <w:rsid w:val="003D0052"/>
    <w:pPr>
      <w:tabs>
        <w:tab w:val="right" w:pos="8640"/>
      </w:tabs>
      <w:spacing w:after="40"/>
    </w:pPr>
    <w:rPr>
      <w:rFonts w:ascii="Helvetica Neue" w:eastAsia="ヒラギノ角ゴ Pro W3" w:hAnsi="Helvetica Neue" w:cs="Times New Roman"/>
      <w:color w:val="32302E"/>
      <w:spacing w:val="7"/>
      <w:sz w:val="14"/>
      <w:szCs w:val="20"/>
    </w:rPr>
  </w:style>
  <w:style w:type="character" w:customStyle="1" w:styleId="AllCaps">
    <w:name w:val="All Caps"/>
    <w:rsid w:val="003D0052"/>
    <w:rPr>
      <w:caps/>
    </w:rPr>
  </w:style>
  <w:style w:type="character" w:customStyle="1" w:styleId="Orange">
    <w:name w:val="Orange"/>
    <w:rsid w:val="003D0052"/>
    <w:rPr>
      <w:color w:val="DA5420"/>
    </w:rPr>
  </w:style>
  <w:style w:type="character" w:customStyle="1" w:styleId="AllCapsBold">
    <w:name w:val="All Caps Bold"/>
    <w:rsid w:val="003D0052"/>
    <w:rPr>
      <w:rFonts w:ascii="Helvetica Neue" w:eastAsia="ヒラギノ角ゴ Pro W3" w:hAnsi="Helvetica Neue"/>
      <w:b/>
      <w:i w:val="0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D658F6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4145F9"/>
    <w:pPr>
      <w:spacing w:beforeLines="1" w:afterLines="1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wkubacki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rwkubac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14A21-338E-2543-98DD-2570317A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523</Words>
  <Characters>20087</Characters>
  <Application>Microsoft Macintosh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Carnegie Mellon University</vt:lpstr>
      <vt:lpstr>        Project Manager for the deliberative poll on </vt:lpstr>
      <vt:lpstr>        “The Future of Local Government in Allegheny County”</vt:lpstr>
    </vt:vector>
  </TitlesOfParts>
  <Company/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ubacki</dc:creator>
  <cp:keywords/>
  <cp:lastModifiedBy>Microsoft Office User</cp:lastModifiedBy>
  <cp:revision>12</cp:revision>
  <cp:lastPrinted>2017-02-08T20:07:00Z</cp:lastPrinted>
  <dcterms:created xsi:type="dcterms:W3CDTF">2017-08-14T18:48:00Z</dcterms:created>
  <dcterms:modified xsi:type="dcterms:W3CDTF">2017-12-16T19:44:00Z</dcterms:modified>
</cp:coreProperties>
</file>